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Toc156300400" w:displacedByCustomXml="next" w:id="0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6288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931304" w:rsidR="00931304" w:rsidP="67A8A6C7" w:rsidRDefault="00931304" w14:paraId="4929C54D" w14:textId="24CDA21B">
          <w:pPr>
            <w:pStyle w:val="TOCHeading"/>
            <w:numPr>
              <w:ilvl w:val="0"/>
              <w:numId w:val="0"/>
            </w:numPr>
            <w:jc w:val="center"/>
            <w:rPr>
              <w:b/>
              <w:bCs/>
              <w:color w:val="auto"/>
            </w:rPr>
          </w:pPr>
          <w:r w:rsidRPr="67A8A6C7">
            <w:rPr>
              <w:b/>
              <w:bCs/>
              <w:color w:val="auto"/>
            </w:rPr>
            <w:t>Table of Contents</w:t>
          </w:r>
          <w:bookmarkEnd w:id="0"/>
        </w:p>
        <w:p w:rsidR="007D1689" w:rsidRDefault="00931304" w14:paraId="7535CFD9" w14:textId="1AF68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67A8A6C7">
            <w:fldChar w:fldCharType="begin"/>
          </w:r>
          <w:r>
            <w:instrText xml:space="preserve"> TOC \o "1-3" \h \z \u </w:instrText>
          </w:r>
          <w:r w:rsidRPr="67A8A6C7">
            <w:fldChar w:fldCharType="separate"/>
          </w:r>
          <w:hyperlink w:history="1" w:anchor="_Toc156300400">
            <w:r w:rsidRPr="00037217" w:rsidR="007D1689">
              <w:rPr>
                <w:rStyle w:val="Hyperlink"/>
                <w:b/>
                <w:bCs/>
                <w:noProof/>
              </w:rPr>
              <w:t>Table of Contents</w:t>
            </w:r>
            <w:r w:rsidR="007D1689">
              <w:rPr>
                <w:noProof/>
                <w:webHidden/>
              </w:rPr>
              <w:tab/>
            </w:r>
            <w:r w:rsidR="007D1689">
              <w:rPr>
                <w:noProof/>
                <w:webHidden/>
              </w:rPr>
              <w:fldChar w:fldCharType="begin"/>
            </w:r>
            <w:r w:rsidR="007D1689">
              <w:rPr>
                <w:noProof/>
                <w:webHidden/>
              </w:rPr>
              <w:instrText xml:space="preserve"> PAGEREF _Toc156300400 \h </w:instrText>
            </w:r>
            <w:r w:rsidR="007D1689">
              <w:rPr>
                <w:noProof/>
                <w:webHidden/>
              </w:rPr>
            </w:r>
            <w:r w:rsidR="007D1689">
              <w:rPr>
                <w:noProof/>
                <w:webHidden/>
              </w:rPr>
              <w:fldChar w:fldCharType="separate"/>
            </w:r>
            <w:r w:rsidR="007D1689">
              <w:rPr>
                <w:noProof/>
                <w:webHidden/>
              </w:rPr>
              <w:t>1</w:t>
            </w:r>
            <w:r w:rsidR="007D1689">
              <w:rPr>
                <w:noProof/>
                <w:webHidden/>
              </w:rPr>
              <w:fldChar w:fldCharType="end"/>
            </w:r>
          </w:hyperlink>
        </w:p>
        <w:p w:rsidR="007D1689" w:rsidRDefault="007D1689" w14:paraId="2C73B138" w14:textId="30795B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6300401">
            <w:r w:rsidRPr="00037217">
              <w:rPr>
                <w:rStyle w:val="Hyperlink"/>
                <w:rFonts w:ascii="Georgia" w:hAnsi="Georgia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7217">
              <w:rPr>
                <w:rStyle w:val="Hyperlink"/>
                <w:rFonts w:ascii="Georgia" w:hAnsi="Georgia"/>
                <w:noProof/>
              </w:rPr>
              <w:t>Functional 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89" w:rsidRDefault="007D1689" w14:paraId="6D626EB5" w14:textId="332EA03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6300402">
            <w:r w:rsidRPr="00037217">
              <w:rPr>
                <w:rStyle w:val="Hyperlink"/>
                <w:rFonts w:ascii="Georgia" w:hAnsi="Georgia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7217">
              <w:rPr>
                <w:rStyle w:val="Hyperlink"/>
                <w:rFonts w:ascii="Georgia" w:hAnsi="Georgia"/>
                <w:noProof/>
              </w:rPr>
              <w:t>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89" w:rsidRDefault="007D1689" w14:paraId="743E0CE3" w14:textId="6FBAF9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6300403">
            <w:r w:rsidRPr="00037217">
              <w:rPr>
                <w:rStyle w:val="Hyperlink"/>
                <w:rFonts w:ascii="Georgia" w:hAnsi="Georgia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7217">
              <w:rPr>
                <w:rStyle w:val="Hyperlink"/>
                <w:rFonts w:ascii="Georgia" w:hAnsi="Georgia"/>
                <w:noProof/>
              </w:rPr>
              <w:t>Detai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89" w:rsidRDefault="007D1689" w14:paraId="0B81597A" w14:textId="3B22BB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6300404">
            <w:r w:rsidRPr="00037217">
              <w:rPr>
                <w:rStyle w:val="Hyperlink"/>
                <w:rFonts w:ascii="Georgia" w:hAnsi="Georgia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7217">
              <w:rPr>
                <w:rStyle w:val="Hyperlink"/>
                <w:rFonts w:ascii="Georgia" w:hAnsi="Georgia"/>
                <w:noProof/>
              </w:rPr>
              <w:t>Initiating/Trigger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89" w:rsidRDefault="007D1689" w14:paraId="7C525E48" w14:textId="060AE63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6300405">
            <w:r w:rsidRPr="00037217">
              <w:rPr>
                <w:rStyle w:val="Hyperlink"/>
                <w:rFonts w:ascii="Georgia" w:hAnsi="Georgia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7217">
              <w:rPr>
                <w:rStyle w:val="Hyperlink"/>
                <w:rFonts w:ascii="Georgia" w:hAnsi="Georgia"/>
                <w:noProof/>
              </w:rPr>
              <w:t>Key Considerations &amp;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89" w:rsidRDefault="007D1689" w14:paraId="7EF7DC80" w14:textId="02DAA5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6300406">
            <w:r w:rsidRPr="00037217">
              <w:rPr>
                <w:rStyle w:val="Hyperlink"/>
                <w:rFonts w:ascii="Georgia" w:hAnsi="Georgia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7217">
              <w:rPr>
                <w:rStyle w:val="Hyperlink"/>
                <w:rFonts w:ascii="Georgia" w:hAnsi="Georgia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89" w:rsidRDefault="007D1689" w14:paraId="05D30D85" w14:textId="6D4E362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6300407">
            <w:r w:rsidRPr="00037217">
              <w:rPr>
                <w:rStyle w:val="Hyperlink"/>
                <w:rFonts w:ascii="Georgia" w:hAnsi="Georgia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7217">
              <w:rPr>
                <w:rStyle w:val="Hyperlink"/>
                <w:rFonts w:ascii="Georgia" w:hAnsi="Georgia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689" w:rsidRDefault="007D1689" w14:paraId="0CBA53E7" w14:textId="4E171B4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56300408">
            <w:r w:rsidRPr="00037217">
              <w:rPr>
                <w:rStyle w:val="Hyperlink"/>
                <w:rFonts w:ascii="Georgia" w:hAnsi="Georgia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7217">
              <w:rPr>
                <w:rStyle w:val="Hyperlink"/>
                <w:rFonts w:ascii="Georgia" w:hAnsi="Georgia"/>
                <w:noProof/>
              </w:rPr>
              <w:t>Speci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304" w:rsidRDefault="00931304" w14:paraId="6282EDFE" w14:textId="63317B50">
          <w:r w:rsidRPr="67A8A6C7">
            <w:rPr>
              <w:b/>
              <w:bCs/>
              <w:noProof/>
            </w:rPr>
            <w:fldChar w:fldCharType="end"/>
          </w:r>
        </w:p>
      </w:sdtContent>
    </w:sdt>
    <w:p w:rsidRPr="00DE70A5" w:rsidR="00824880" w:rsidRDefault="00824880" w14:paraId="1576E830" w14:textId="77777777">
      <w:pPr>
        <w:rPr>
          <w:rFonts w:ascii="Georgia" w:hAnsi="Georgia"/>
          <w:b/>
          <w:bCs/>
          <w:sz w:val="24"/>
          <w:szCs w:val="24"/>
          <w:u w:val="single"/>
        </w:rPr>
      </w:pPr>
      <w:r w:rsidRPr="67A8A6C7">
        <w:rPr>
          <w:rFonts w:ascii="Georgia" w:hAnsi="Georgia"/>
          <w:b/>
          <w:bCs/>
          <w:sz w:val="24"/>
          <w:szCs w:val="24"/>
          <w:u w:val="single"/>
        </w:rPr>
        <w:br w:type="page"/>
      </w:r>
    </w:p>
    <w:p w:rsidRPr="00931304" w:rsidR="002447DE" w:rsidP="002447DE" w:rsidRDefault="002447DE" w14:paraId="31B8792C" w14:textId="41A89047">
      <w:pPr>
        <w:pStyle w:val="Heading1"/>
        <w:spacing w:before="240"/>
        <w:rPr>
          <w:rFonts w:ascii="Georgia" w:hAnsi="Georgia"/>
          <w:lang w:val="en-US"/>
        </w:rPr>
      </w:pPr>
      <w:bookmarkStart w:name="_Toc116928084" w:id="1"/>
      <w:bookmarkStart w:name="_Toc117643054" w:id="2"/>
      <w:bookmarkStart w:name="_Toc156300401" w:id="3"/>
      <w:r w:rsidRPr="67A8A6C7">
        <w:rPr>
          <w:rFonts w:ascii="Georgia" w:hAnsi="Georgia"/>
        </w:rPr>
        <w:lastRenderedPageBreak/>
        <w:t>Functional Design Overview</w:t>
      </w:r>
      <w:bookmarkEnd w:id="1"/>
      <w:bookmarkEnd w:id="2"/>
      <w:bookmarkEnd w:id="3"/>
    </w:p>
    <w:p w:rsidRPr="00DE70A5" w:rsidR="002447DE" w:rsidP="002447DE" w:rsidRDefault="002447DE" w14:paraId="0D0D5A3D" w14:textId="77777777">
      <w:pPr>
        <w:pStyle w:val="Heading2"/>
        <w:rPr>
          <w:rFonts w:ascii="Georgia" w:hAnsi="Georgia"/>
          <w:sz w:val="32"/>
          <w:szCs w:val="32"/>
        </w:rPr>
      </w:pPr>
      <w:bookmarkStart w:name="_Toc292349573" w:id="4"/>
      <w:bookmarkStart w:name="_Toc292350836" w:id="5"/>
      <w:bookmarkStart w:name="_Toc292350993" w:id="6"/>
      <w:bookmarkStart w:name="_Toc338318187" w:id="7"/>
      <w:bookmarkStart w:name="_Toc455417074" w:id="8"/>
      <w:bookmarkStart w:name="_Toc458178443" w:id="9"/>
      <w:bookmarkStart w:name="_Toc116928085" w:id="10"/>
      <w:bookmarkStart w:name="_Toc117643055" w:id="11"/>
      <w:bookmarkStart w:name="_Toc156300402" w:id="12"/>
      <w:r w:rsidRPr="67A8A6C7">
        <w:rPr>
          <w:rFonts w:ascii="Georgia" w:hAnsi="Georgia"/>
        </w:rPr>
        <w:t>Functional Descrip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ab/>
      </w:r>
    </w:p>
    <w:p w:rsidR="002447DE" w:rsidP="002447DE" w:rsidRDefault="007D5BC6" w14:paraId="544B940D" w14:textId="46EA31B2">
      <w:pPr>
        <w:ind w:firstLine="576"/>
        <w:jc w:val="both"/>
        <w:rPr>
          <w:rFonts w:ascii="Georgia" w:hAnsi="Georgia"/>
          <w:sz w:val="24"/>
          <w:szCs w:val="24"/>
        </w:rPr>
      </w:pPr>
      <w:r w:rsidRPr="67A8A6C7">
        <w:rPr>
          <w:rFonts w:ascii="Georgia" w:hAnsi="Georgia"/>
          <w:sz w:val="24"/>
          <w:szCs w:val="24"/>
        </w:rPr>
        <w:t xml:space="preserve">Currently, student performance on GBI </w:t>
      </w:r>
      <w:r w:rsidRPr="67A8A6C7" w:rsidR="00DD720E">
        <w:rPr>
          <w:rFonts w:ascii="Georgia" w:hAnsi="Georgia"/>
          <w:sz w:val="24"/>
          <w:szCs w:val="24"/>
        </w:rPr>
        <w:t>Case Studies</w:t>
      </w:r>
      <w:r w:rsidRPr="67A8A6C7">
        <w:rPr>
          <w:rFonts w:ascii="Georgia" w:hAnsi="Georgia"/>
          <w:sz w:val="24"/>
          <w:szCs w:val="24"/>
        </w:rPr>
        <w:t xml:space="preserve"> </w:t>
      </w:r>
      <w:r w:rsidRPr="67A8A6C7" w:rsidR="00DD720E">
        <w:rPr>
          <w:rFonts w:ascii="Georgia" w:hAnsi="Georgia"/>
          <w:sz w:val="24"/>
          <w:szCs w:val="24"/>
        </w:rPr>
        <w:t>is</w:t>
      </w:r>
      <w:r w:rsidRPr="67A8A6C7">
        <w:rPr>
          <w:rFonts w:ascii="Georgia" w:hAnsi="Georgia"/>
          <w:sz w:val="24"/>
          <w:szCs w:val="24"/>
        </w:rPr>
        <w:t xml:space="preserve"> recorded</w:t>
      </w:r>
      <w:r w:rsidRPr="67A8A6C7" w:rsidR="00DD720E">
        <w:rPr>
          <w:rFonts w:ascii="Georgia" w:hAnsi="Georgia"/>
          <w:sz w:val="24"/>
          <w:szCs w:val="24"/>
        </w:rPr>
        <w:t xml:space="preserve"> and displayed</w:t>
      </w:r>
      <w:r w:rsidRPr="67A8A6C7">
        <w:rPr>
          <w:rFonts w:ascii="Georgia" w:hAnsi="Georgia"/>
          <w:sz w:val="24"/>
          <w:szCs w:val="24"/>
        </w:rPr>
        <w:t xml:space="preserve"> in a Fiori app, Global Bike Monitor, that enable</w:t>
      </w:r>
      <w:r w:rsidRPr="67A8A6C7" w:rsidR="00DD720E">
        <w:rPr>
          <w:rFonts w:ascii="Georgia" w:hAnsi="Georgia"/>
          <w:sz w:val="24"/>
          <w:szCs w:val="24"/>
        </w:rPr>
        <w:t>s</w:t>
      </w:r>
      <w:r w:rsidRPr="67A8A6C7">
        <w:rPr>
          <w:rFonts w:ascii="Georgia" w:hAnsi="Georgia"/>
          <w:sz w:val="24"/>
          <w:szCs w:val="24"/>
        </w:rPr>
        <w:t xml:space="preserve"> the professors to </w:t>
      </w:r>
      <w:r w:rsidRPr="67A8A6C7" w:rsidR="00DD720E">
        <w:rPr>
          <w:rFonts w:ascii="Georgia" w:hAnsi="Georgia"/>
          <w:sz w:val="24"/>
          <w:szCs w:val="24"/>
        </w:rPr>
        <w:t>see student performance</w:t>
      </w:r>
      <w:r w:rsidRPr="67A8A6C7">
        <w:rPr>
          <w:rFonts w:ascii="Georgia" w:hAnsi="Georgia"/>
          <w:sz w:val="24"/>
          <w:szCs w:val="24"/>
        </w:rPr>
        <w:t xml:space="preserve"> on each step for </w:t>
      </w:r>
      <w:r w:rsidRPr="67A8A6C7" w:rsidR="00EF5997">
        <w:rPr>
          <w:rFonts w:ascii="Georgia" w:hAnsi="Georgia"/>
          <w:sz w:val="24"/>
          <w:szCs w:val="24"/>
        </w:rPr>
        <w:t>a specified Case Study</w:t>
      </w:r>
      <w:r w:rsidRPr="67A8A6C7">
        <w:rPr>
          <w:rFonts w:ascii="Georgia" w:hAnsi="Georgia"/>
          <w:sz w:val="24"/>
          <w:szCs w:val="24"/>
        </w:rPr>
        <w:t xml:space="preserve">. This functional requirement </w:t>
      </w:r>
      <w:r w:rsidRPr="67A8A6C7" w:rsidR="00DD720E">
        <w:rPr>
          <w:rFonts w:ascii="Georgia" w:hAnsi="Georgia"/>
          <w:sz w:val="24"/>
          <w:szCs w:val="24"/>
        </w:rPr>
        <w:t>is to make the information in the GBI monitor available in JSON format through an API to be consumed by another application, Gamified GBI Web App.</w:t>
      </w:r>
    </w:p>
    <w:p w:rsidR="00DC09BC" w:rsidP="002447DE" w:rsidRDefault="00DC09BC" w14:paraId="21815F1F" w14:textId="7B2AD97C">
      <w:pPr>
        <w:ind w:firstLine="576"/>
        <w:jc w:val="both"/>
        <w:rPr>
          <w:rFonts w:ascii="Georgia" w:hAnsi="Georgia"/>
          <w:sz w:val="24"/>
          <w:szCs w:val="24"/>
        </w:rPr>
      </w:pPr>
    </w:p>
    <w:p w:rsidR="00DC09BC" w:rsidP="002447DE" w:rsidRDefault="00DC09BC" w14:paraId="35E67736" w14:textId="108A2185">
      <w:pPr>
        <w:ind w:firstLine="576"/>
        <w:jc w:val="both"/>
        <w:rPr>
          <w:rFonts w:ascii="Georgia" w:hAnsi="Georgia"/>
          <w:sz w:val="24"/>
          <w:szCs w:val="24"/>
        </w:rPr>
      </w:pPr>
      <w:r w:rsidRPr="67A8A6C7">
        <w:rPr>
          <w:rFonts w:ascii="Georgia" w:hAnsi="Georgia"/>
          <w:sz w:val="24"/>
          <w:szCs w:val="24"/>
        </w:rPr>
        <w:t xml:space="preserve">Use OData services instead of </w:t>
      </w:r>
      <w:proofErr w:type="gramStart"/>
      <w:r w:rsidRPr="67A8A6C7">
        <w:rPr>
          <w:rFonts w:ascii="Georgia" w:hAnsi="Georgia"/>
          <w:sz w:val="24"/>
          <w:szCs w:val="24"/>
        </w:rPr>
        <w:t>APIs</w:t>
      </w:r>
      <w:proofErr w:type="gramEnd"/>
    </w:p>
    <w:p w:rsidR="00DC09BC" w:rsidP="002447DE" w:rsidRDefault="00DC09BC" w14:paraId="0DF65BEE" w14:textId="6377A84E">
      <w:pPr>
        <w:ind w:firstLine="576"/>
        <w:jc w:val="both"/>
        <w:rPr>
          <w:rFonts w:ascii="Georgia" w:hAnsi="Georgia"/>
          <w:sz w:val="24"/>
          <w:szCs w:val="24"/>
        </w:rPr>
      </w:pPr>
      <w:r w:rsidRPr="67A8A6C7">
        <w:rPr>
          <w:rFonts w:ascii="Georgia" w:hAnsi="Georgia"/>
          <w:sz w:val="24"/>
          <w:szCs w:val="24"/>
        </w:rPr>
        <w:t>Fiori app design for the gamified application</w:t>
      </w:r>
    </w:p>
    <w:p w:rsidR="00DC09BC" w:rsidP="002447DE" w:rsidRDefault="00DC09BC" w14:paraId="0080AB35" w14:textId="6E4985E7">
      <w:pPr>
        <w:ind w:firstLine="576"/>
        <w:jc w:val="both"/>
        <w:rPr>
          <w:rFonts w:ascii="Georgia" w:hAnsi="Georgia"/>
          <w:sz w:val="24"/>
          <w:szCs w:val="24"/>
        </w:rPr>
      </w:pPr>
      <w:proofErr w:type="spellStart"/>
      <w:r w:rsidRPr="67A8A6C7">
        <w:rPr>
          <w:rFonts w:ascii="Georgia" w:hAnsi="Georgia"/>
          <w:sz w:val="24"/>
          <w:szCs w:val="24"/>
        </w:rPr>
        <w:t>Mendex</w:t>
      </w:r>
      <w:proofErr w:type="spellEnd"/>
      <w:r w:rsidRPr="67A8A6C7">
        <w:rPr>
          <w:rFonts w:ascii="Georgia" w:hAnsi="Georgia"/>
          <w:sz w:val="24"/>
          <w:szCs w:val="24"/>
        </w:rPr>
        <w:t xml:space="preserve"> and Neptune platforms for the GA work done in the </w:t>
      </w:r>
      <w:proofErr w:type="gramStart"/>
      <w:r w:rsidRPr="67A8A6C7">
        <w:rPr>
          <w:rFonts w:ascii="Georgia" w:hAnsi="Georgia"/>
          <w:sz w:val="24"/>
          <w:szCs w:val="24"/>
        </w:rPr>
        <w:t>past</w:t>
      </w:r>
      <w:proofErr w:type="gramEnd"/>
    </w:p>
    <w:p w:rsidR="00DC09BC" w:rsidP="00DC09BC" w:rsidRDefault="00DC09BC" w14:paraId="15A2ECBA" w14:textId="5F49C14F">
      <w:pPr>
        <w:ind w:left="720" w:firstLine="720"/>
        <w:jc w:val="both"/>
        <w:rPr>
          <w:rFonts w:ascii="Georgia" w:hAnsi="Georgia"/>
          <w:sz w:val="24"/>
          <w:szCs w:val="24"/>
        </w:rPr>
      </w:pPr>
      <w:r w:rsidRPr="67A8A6C7">
        <w:rPr>
          <w:rFonts w:ascii="Georgia" w:hAnsi="Georgia"/>
          <w:sz w:val="24"/>
          <w:szCs w:val="24"/>
        </w:rPr>
        <w:t xml:space="preserve">SAP Build can do the similar function as </w:t>
      </w:r>
      <w:proofErr w:type="spellStart"/>
      <w:r w:rsidRPr="67A8A6C7">
        <w:rPr>
          <w:rFonts w:ascii="Georgia" w:hAnsi="Georgia"/>
          <w:sz w:val="24"/>
          <w:szCs w:val="24"/>
        </w:rPr>
        <w:t>Mendex</w:t>
      </w:r>
      <w:proofErr w:type="spellEnd"/>
      <w:r w:rsidRPr="67A8A6C7">
        <w:rPr>
          <w:rFonts w:ascii="Georgia" w:hAnsi="Georgia"/>
          <w:sz w:val="24"/>
          <w:szCs w:val="24"/>
        </w:rPr>
        <w:t xml:space="preserve"> ad </w:t>
      </w:r>
      <w:proofErr w:type="gramStart"/>
      <w:r w:rsidRPr="67A8A6C7">
        <w:rPr>
          <w:rFonts w:ascii="Georgia" w:hAnsi="Georgia"/>
          <w:sz w:val="24"/>
          <w:szCs w:val="24"/>
        </w:rPr>
        <w:t>Neptune</w:t>
      </w:r>
      <w:proofErr w:type="gramEnd"/>
    </w:p>
    <w:p w:rsidR="00FD1363" w:rsidP="00FD1363" w:rsidRDefault="00FD1363" w14:paraId="2B89EB79" w14:textId="55EA6D3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Pr="00931304" w:rsidR="002447DE" w:rsidP="002447DE" w:rsidRDefault="00524EBE" w14:paraId="5EF6CFF7" w14:textId="4757976E">
      <w:pPr>
        <w:pStyle w:val="Heading2"/>
        <w:rPr>
          <w:rFonts w:ascii="Georgia" w:hAnsi="Georgia"/>
        </w:rPr>
      </w:pPr>
      <w:bookmarkStart w:name="_Toc116928086" w:id="13"/>
      <w:bookmarkStart w:name="_Toc117643056" w:id="14"/>
      <w:bookmarkStart w:name="_Toc156300403" w:id="15"/>
      <w:r w:rsidRPr="67A8A6C7">
        <w:rPr>
          <w:rFonts w:ascii="Georgia" w:hAnsi="Georgia"/>
        </w:rPr>
        <w:t>Detail</w:t>
      </w:r>
      <w:r w:rsidRPr="67A8A6C7" w:rsidR="002447DE">
        <w:rPr>
          <w:rFonts w:ascii="Georgia" w:hAnsi="Georgia"/>
        </w:rPr>
        <w:t xml:space="preserve"> Requirements</w:t>
      </w:r>
      <w:bookmarkEnd w:id="13"/>
      <w:bookmarkEnd w:id="14"/>
      <w:bookmarkEnd w:id="15"/>
    </w:p>
    <w:p w:rsidR="009F0D3A" w:rsidP="009F0D3A" w:rsidRDefault="003F6A82" w14:paraId="3DE9F143" w14:textId="3A7FA8C3">
      <w:pPr>
        <w:pStyle w:val="Default"/>
        <w:rPr>
          <w:rFonts w:ascii="Georgia" w:hAnsi="Georgia"/>
          <w:color w:val="auto"/>
          <w:lang w:val="en-US"/>
        </w:rPr>
      </w:pPr>
      <w:r>
        <w:rPr>
          <w:noProof/>
        </w:rPr>
        <w:drawing>
          <wp:inline distT="0" distB="0" distL="0" distR="0" wp14:anchorId="6981199F" wp14:editId="39BB540F">
            <wp:extent cx="5467348" cy="2338227"/>
            <wp:effectExtent l="0" t="0" r="0" b="508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23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F6A82" w:rsidR="003F6A82" w:rsidP="009F0D3A" w:rsidRDefault="003F6A82" w14:paraId="7C75BB38" w14:textId="77777777">
      <w:pPr>
        <w:pStyle w:val="Default"/>
        <w:rPr>
          <w:rFonts w:ascii="Georgia" w:hAnsi="Georgia"/>
          <w:color w:val="auto"/>
          <w:lang w:val="en-US"/>
        </w:rPr>
      </w:pPr>
    </w:p>
    <w:p w:rsidR="003F6A82" w:rsidP="003F6A82" w:rsidRDefault="003F6A82" w14:paraId="44D9E127" w14:textId="44164369">
      <w:pPr>
        <w:pStyle w:val="Default"/>
        <w:rPr>
          <w:rFonts w:ascii="Georgia" w:hAnsi="Georgia"/>
          <w:color w:val="auto"/>
          <w:lang w:val="en-US"/>
        </w:rPr>
      </w:pPr>
      <w:r w:rsidRPr="67A8A6C7">
        <w:rPr>
          <w:rFonts w:ascii="Georgia" w:hAnsi="Georgia"/>
          <w:color w:val="auto"/>
        </w:rPr>
        <w:t>From the Global Bike Monitor app, I would like the following output through the API in JSON Format.</w:t>
      </w:r>
    </w:p>
    <w:p w:rsidRPr="003F6A82" w:rsidR="003F6A82" w:rsidP="003F6A82" w:rsidRDefault="003F6A82" w14:paraId="157BE786" w14:textId="77777777">
      <w:pPr>
        <w:pStyle w:val="Default"/>
        <w:rPr>
          <w:rFonts w:ascii="Georgia" w:hAnsi="Georgia"/>
          <w:color w:val="auto"/>
          <w:lang w:val="en-US"/>
        </w:rPr>
      </w:pPr>
    </w:p>
    <w:p w:rsidRPr="003F6A82" w:rsidR="009F0D3A" w:rsidP="009F0D3A" w:rsidRDefault="009F0D3A" w14:paraId="52D97D51" w14:textId="77777777">
      <w:pPr>
        <w:pStyle w:val="Default"/>
        <w:rPr>
          <w:rFonts w:ascii="Georgia" w:hAnsi="Georgia"/>
          <w:b/>
          <w:bCs/>
          <w:color w:val="auto"/>
          <w:lang w:val="en-US"/>
        </w:rPr>
      </w:pPr>
      <w:r w:rsidRPr="67A8A6C7">
        <w:rPr>
          <w:rFonts w:ascii="Georgia" w:hAnsi="Georgia"/>
          <w:b/>
          <w:bCs/>
          <w:color w:val="auto"/>
        </w:rPr>
        <w:t>Output:</w:t>
      </w:r>
    </w:p>
    <w:p w:rsidRPr="003F6A82" w:rsidR="009F0D3A" w:rsidP="003F6A82" w:rsidRDefault="009F0D3A" w14:paraId="7CA96E6E" w14:textId="10B559C7">
      <w:pPr>
        <w:pStyle w:val="Default"/>
        <w:numPr>
          <w:ilvl w:val="0"/>
          <w:numId w:val="10"/>
        </w:numPr>
        <w:rPr>
          <w:rFonts w:ascii="Georgia" w:hAnsi="Georgia"/>
          <w:color w:val="auto"/>
          <w:lang w:val="en-US"/>
        </w:rPr>
      </w:pPr>
      <w:r w:rsidRPr="626DA913">
        <w:rPr>
          <w:rFonts w:ascii="Georgia" w:hAnsi="Georgia"/>
          <w:color w:val="auto"/>
        </w:rPr>
        <w:t>User column – e.g., Learn-001, Learn-002, Learn-003 etc.</w:t>
      </w:r>
    </w:p>
    <w:p w:rsidRPr="003F6A82" w:rsidR="009F0D3A" w:rsidP="003F6A82" w:rsidRDefault="009F0D3A" w14:paraId="0AFE6248" w14:textId="5EEBF29A">
      <w:pPr>
        <w:pStyle w:val="Default"/>
        <w:numPr>
          <w:ilvl w:val="0"/>
          <w:numId w:val="10"/>
        </w:numPr>
        <w:rPr>
          <w:rFonts w:ascii="Georgia" w:hAnsi="Georgia"/>
          <w:color w:val="auto"/>
          <w:lang w:val="en-US"/>
        </w:rPr>
      </w:pPr>
      <w:r w:rsidRPr="626DA913">
        <w:rPr>
          <w:rFonts w:ascii="Georgia" w:hAnsi="Georgia"/>
          <w:color w:val="auto"/>
        </w:rPr>
        <w:t>Each step in the module – e.g. Step 1, Step 2 … Step 23</w:t>
      </w:r>
    </w:p>
    <w:p w:rsidRPr="003F6A82" w:rsidR="009F0D3A" w:rsidP="003F6A82" w:rsidRDefault="009F0D3A" w14:paraId="5C0D226C" w14:textId="702D345E">
      <w:pPr>
        <w:pStyle w:val="Default"/>
        <w:numPr>
          <w:ilvl w:val="0"/>
          <w:numId w:val="10"/>
        </w:numPr>
        <w:rPr>
          <w:rFonts w:ascii="Georgia" w:hAnsi="Georgia"/>
          <w:color w:val="auto"/>
          <w:lang w:val="en-US"/>
        </w:rPr>
      </w:pPr>
      <w:r w:rsidRPr="626DA913">
        <w:rPr>
          <w:rFonts w:ascii="Georgia" w:hAnsi="Georgia"/>
          <w:color w:val="auto"/>
        </w:rPr>
        <w:t xml:space="preserve">For each step in the module, did the user had it correct, warning or wrong? </w:t>
      </w:r>
      <w:r w:rsidRPr="626DA913" w:rsidR="00524EBE">
        <w:rPr>
          <w:rFonts w:ascii="Georgia" w:hAnsi="Georgia"/>
          <w:color w:val="auto"/>
        </w:rPr>
        <w:t>i.e.</w:t>
      </w:r>
      <w:r w:rsidRPr="626DA913" w:rsidR="00841656">
        <w:rPr>
          <w:rFonts w:ascii="Georgia" w:hAnsi="Georgia"/>
          <w:color w:val="auto"/>
        </w:rPr>
        <w:t xml:space="preserve"> - </w:t>
      </w:r>
      <w:r w:rsidRPr="626DA913" w:rsidR="00524EBE">
        <w:rPr>
          <w:rFonts w:ascii="Georgia" w:hAnsi="Georgia"/>
          <w:color w:val="auto"/>
        </w:rPr>
        <w:t>green, yellow, or red</w:t>
      </w:r>
      <w:r w:rsidRPr="626DA913" w:rsidR="00841656">
        <w:rPr>
          <w:rFonts w:ascii="Georgia" w:hAnsi="Georgia"/>
          <w:color w:val="auto"/>
        </w:rPr>
        <w:t xml:space="preserve"> traffic light symbol converted into numeric scores</w:t>
      </w:r>
    </w:p>
    <w:p w:rsidRPr="003F6A82" w:rsidR="00841656" w:rsidP="003F6A82" w:rsidRDefault="00841656" w14:paraId="45331646" w14:textId="609D575A">
      <w:pPr>
        <w:pStyle w:val="Default"/>
        <w:numPr>
          <w:ilvl w:val="2"/>
          <w:numId w:val="10"/>
        </w:numPr>
        <w:rPr>
          <w:rFonts w:ascii="Georgia" w:hAnsi="Georgia"/>
          <w:color w:val="auto"/>
          <w:lang w:val="en-US"/>
        </w:rPr>
      </w:pPr>
      <w:r w:rsidRPr="67A8A6C7">
        <w:rPr>
          <w:rFonts w:ascii="Georgia" w:hAnsi="Georgia"/>
          <w:color w:val="auto"/>
        </w:rPr>
        <w:t>Green – 10 points</w:t>
      </w:r>
    </w:p>
    <w:p w:rsidRPr="003F6A82" w:rsidR="00841656" w:rsidP="003F6A82" w:rsidRDefault="00841656" w14:paraId="4DC45DB4" w14:textId="3DF3EDCE">
      <w:pPr>
        <w:pStyle w:val="Default"/>
        <w:numPr>
          <w:ilvl w:val="2"/>
          <w:numId w:val="10"/>
        </w:numPr>
        <w:rPr>
          <w:rFonts w:ascii="Georgia" w:hAnsi="Georgia"/>
          <w:color w:val="auto"/>
          <w:lang w:val="en-US"/>
        </w:rPr>
      </w:pPr>
      <w:r w:rsidRPr="67A8A6C7">
        <w:rPr>
          <w:rFonts w:ascii="Georgia" w:hAnsi="Georgia"/>
          <w:color w:val="auto"/>
        </w:rPr>
        <w:t xml:space="preserve">Yellow – </w:t>
      </w:r>
      <w:r w:rsidRPr="67A8A6C7" w:rsidR="00524EBE">
        <w:rPr>
          <w:rFonts w:ascii="Georgia" w:hAnsi="Georgia"/>
          <w:color w:val="auto"/>
        </w:rPr>
        <w:t>7</w:t>
      </w:r>
      <w:r w:rsidRPr="67A8A6C7">
        <w:rPr>
          <w:rFonts w:ascii="Georgia" w:hAnsi="Georgia"/>
          <w:color w:val="auto"/>
        </w:rPr>
        <w:t xml:space="preserve"> points</w:t>
      </w:r>
    </w:p>
    <w:p w:rsidRPr="003F6A82" w:rsidR="00841656" w:rsidP="003F6A82" w:rsidRDefault="00524EBE" w14:paraId="3DA65DC1" w14:textId="25391820">
      <w:pPr>
        <w:pStyle w:val="Default"/>
        <w:numPr>
          <w:ilvl w:val="2"/>
          <w:numId w:val="10"/>
        </w:numPr>
        <w:rPr>
          <w:rFonts w:ascii="Georgia" w:hAnsi="Georgia"/>
          <w:color w:val="auto"/>
          <w:lang w:val="en-US"/>
        </w:rPr>
      </w:pPr>
      <w:r w:rsidRPr="0959737F" w:rsidR="15339ACD">
        <w:rPr>
          <w:rFonts w:ascii="Georgia" w:hAnsi="Georgia"/>
          <w:color w:val="auto"/>
        </w:rPr>
        <w:t>Red</w:t>
      </w:r>
      <w:r w:rsidRPr="0959737F" w:rsidR="15339ACD">
        <w:rPr>
          <w:rFonts w:ascii="Georgia" w:hAnsi="Georgia"/>
          <w:color w:val="auto"/>
        </w:rPr>
        <w:t xml:space="preserve"> – 5 </w:t>
      </w:r>
      <w:r w:rsidRPr="0959737F" w:rsidR="58141B8E">
        <w:rPr>
          <w:rFonts w:ascii="Georgia" w:hAnsi="Georgia"/>
          <w:color w:val="auto"/>
        </w:rPr>
        <w:t>Points</w:t>
      </w:r>
    </w:p>
    <w:p w:rsidRPr="003F6A82" w:rsidR="00841656" w:rsidP="003F6A82" w:rsidRDefault="00524EBE" w14:paraId="6F37BAA8" w14:textId="30EF70F4">
      <w:pPr>
        <w:pStyle w:val="Default"/>
        <w:numPr>
          <w:ilvl w:val="2"/>
          <w:numId w:val="10"/>
        </w:numPr>
        <w:rPr>
          <w:rFonts w:ascii="Georgia" w:hAnsi="Georgia"/>
          <w:color w:val="auto"/>
          <w:lang w:val="en-US"/>
        </w:rPr>
      </w:pPr>
      <w:r w:rsidRPr="0959737F" w:rsidR="15339ACD">
        <w:rPr>
          <w:rFonts w:ascii="Georgia" w:hAnsi="Georgia"/>
          <w:color w:val="auto"/>
        </w:rPr>
        <w:t xml:space="preserve">Empty – 0 </w:t>
      </w:r>
      <w:r w:rsidRPr="0959737F" w:rsidR="2E696960">
        <w:rPr>
          <w:rFonts w:ascii="Georgia" w:hAnsi="Georgia"/>
          <w:color w:val="auto"/>
        </w:rPr>
        <w:t>Points</w:t>
      </w:r>
    </w:p>
    <w:p w:rsidR="002447DE" w:rsidP="003F6A82" w:rsidRDefault="003F6A82" w14:paraId="1FAE68E8" w14:textId="65E6CE05">
      <w:pPr>
        <w:pStyle w:val="Default"/>
        <w:numPr>
          <w:ilvl w:val="0"/>
          <w:numId w:val="10"/>
        </w:numPr>
        <w:rPr>
          <w:rFonts w:ascii="Georgia" w:hAnsi="Georgia"/>
          <w:color w:val="auto"/>
          <w:lang w:val="en-US"/>
        </w:rPr>
      </w:pPr>
      <w:r w:rsidRPr="626DA913">
        <w:rPr>
          <w:rFonts w:ascii="Georgia" w:hAnsi="Georgia"/>
          <w:color w:val="auto"/>
        </w:rPr>
        <w:t>The</w:t>
      </w:r>
      <w:r w:rsidRPr="626DA913" w:rsidR="009F0D3A">
        <w:rPr>
          <w:rFonts w:ascii="Georgia" w:hAnsi="Georgia"/>
          <w:color w:val="auto"/>
        </w:rPr>
        <w:t xml:space="preserve"> percentages of completion</w:t>
      </w:r>
    </w:p>
    <w:p w:rsidR="003F6A82" w:rsidP="003F6A82" w:rsidRDefault="003F6A82" w14:paraId="1ED7DA5A" w14:textId="77777777">
      <w:pPr>
        <w:pStyle w:val="Default"/>
        <w:rPr>
          <w:rFonts w:ascii="Georgia" w:hAnsi="Georgia"/>
          <w:color w:val="auto"/>
          <w:lang w:val="en-US"/>
        </w:rPr>
      </w:pPr>
    </w:p>
    <w:p w:rsidRPr="003F6A82" w:rsidR="003F6A82" w:rsidP="003F6A82" w:rsidRDefault="003F6A82" w14:paraId="225C723E" w14:textId="1C654D7B">
      <w:pPr>
        <w:pStyle w:val="Default"/>
        <w:rPr>
          <w:rFonts w:ascii="Georgia" w:hAnsi="Georgia"/>
          <w:color w:val="auto"/>
          <w:lang w:val="en-US"/>
        </w:rPr>
      </w:pPr>
      <w:r>
        <w:rPr>
          <w:noProof/>
        </w:rPr>
        <w:drawing>
          <wp:inline distT="0" distB="0" distL="0" distR="0" wp14:anchorId="7ED0F5EB" wp14:editId="48D4065D">
            <wp:extent cx="5943600" cy="4039236"/>
            <wp:effectExtent l="0" t="0" r="0" b="0"/>
            <wp:docPr id="2" name="Picture 2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DE" w:rsidP="002447DE" w:rsidRDefault="002447DE" w14:paraId="00FB3EA3" w14:textId="77777777">
      <w:pPr>
        <w:ind w:firstLine="576"/>
        <w:jc w:val="both"/>
        <w:rPr>
          <w:rFonts w:ascii="Georgia" w:hAnsi="Georgia"/>
        </w:rPr>
      </w:pPr>
    </w:p>
    <w:p w:rsidRPr="00DE70A5" w:rsidR="002447DE" w:rsidP="002447DE" w:rsidRDefault="002447DE" w14:paraId="419EA917" w14:textId="77777777">
      <w:pPr>
        <w:pStyle w:val="Default"/>
        <w:rPr>
          <w:rFonts w:ascii="Georgia" w:hAnsi="Georgia"/>
          <w:color w:val="auto"/>
          <w:sz w:val="22"/>
          <w:szCs w:val="22"/>
          <w:lang w:val="en-US"/>
        </w:rPr>
      </w:pPr>
    </w:p>
    <w:p w:rsidRPr="00931304" w:rsidR="002447DE" w:rsidP="002447DE" w:rsidRDefault="002447DE" w14:paraId="7EC9A1D5" w14:textId="0ECADDB9" w14:noSpellErr="1">
      <w:pPr>
        <w:pStyle w:val="Heading2"/>
        <w:rPr>
          <w:rFonts w:ascii="Georgia" w:hAnsi="Georgia"/>
        </w:rPr>
      </w:pPr>
      <w:bookmarkStart w:name="_Toc116928087" w:id="16"/>
      <w:bookmarkStart w:name="_Toc117643057" w:id="17"/>
      <w:bookmarkStart w:name="_Toc156300404" w:id="18"/>
      <w:r w:rsidRPr="0959737F" w:rsidR="2C939AB1">
        <w:rPr>
          <w:rFonts w:ascii="Georgia" w:hAnsi="Georgia"/>
        </w:rPr>
        <w:t>Initiating</w:t>
      </w:r>
      <w:r w:rsidRPr="0959737F" w:rsidR="2C939AB1">
        <w:rPr>
          <w:rFonts w:ascii="Georgia" w:hAnsi="Georgia"/>
        </w:rPr>
        <w:t>/</w:t>
      </w:r>
      <w:r w:rsidRPr="0959737F" w:rsidR="2C939AB1">
        <w:rPr>
          <w:rFonts w:ascii="Georgia" w:hAnsi="Georgia"/>
        </w:rPr>
        <w:t>Triggering</w:t>
      </w:r>
      <w:r w:rsidRPr="0959737F" w:rsidR="2C939AB1">
        <w:rPr>
          <w:rFonts w:ascii="Georgia" w:hAnsi="Georgia"/>
        </w:rPr>
        <w:t xml:space="preserve"> </w:t>
      </w:r>
      <w:bookmarkStart w:name="_Int_kkJrhLnR" w:id="2091854097"/>
      <w:r w:rsidRPr="0959737F" w:rsidR="2C939AB1">
        <w:rPr>
          <w:rFonts w:ascii="Georgia" w:hAnsi="Georgia"/>
        </w:rPr>
        <w:t>Process</w:t>
      </w:r>
      <w:bookmarkEnd w:id="16"/>
      <w:bookmarkEnd w:id="17"/>
      <w:bookmarkEnd w:id="18"/>
      <w:bookmarkEnd w:id="2091854097"/>
    </w:p>
    <w:p w:rsidRPr="002712CD" w:rsidR="002447DE" w:rsidP="00931304" w:rsidRDefault="002712CD" w14:paraId="185262D1" w14:textId="74C13008">
      <w:pPr>
        <w:ind w:left="576"/>
        <w:jc w:val="both"/>
        <w:rPr>
          <w:rFonts w:ascii="Georgia" w:hAnsi="Georgia"/>
          <w:sz w:val="24"/>
          <w:szCs w:val="24"/>
        </w:rPr>
      </w:pPr>
      <w:r w:rsidRPr="67A8A6C7">
        <w:rPr>
          <w:rFonts w:ascii="Georgia" w:hAnsi="Georgia"/>
          <w:sz w:val="24"/>
          <w:szCs w:val="24"/>
        </w:rPr>
        <w:t>Anytime a user logs into the Gamified GBI Web Application, there will be a request from the application to access the API end point to fetch data specific to that user.</w:t>
      </w:r>
    </w:p>
    <w:p w:rsidRPr="00DE70A5" w:rsidR="002447DE" w:rsidP="002447DE" w:rsidRDefault="002447DE" w14:paraId="2BA597E9" w14:textId="77777777">
      <w:pPr>
        <w:ind w:firstLine="576"/>
        <w:jc w:val="both"/>
        <w:rPr>
          <w:rFonts w:ascii="Georgia" w:hAnsi="Georgia"/>
        </w:rPr>
      </w:pPr>
    </w:p>
    <w:p w:rsidRPr="00DE70A5" w:rsidR="002447DE" w:rsidP="002447DE" w:rsidRDefault="002447DE" w14:paraId="0AC19107" w14:textId="77777777">
      <w:pPr>
        <w:autoSpaceDE w:val="0"/>
        <w:autoSpaceDN w:val="0"/>
        <w:adjustRightInd w:val="0"/>
        <w:ind w:left="576"/>
        <w:jc w:val="both"/>
        <w:rPr>
          <w:rFonts w:ascii="Georgia" w:hAnsi="Georgia"/>
        </w:rPr>
      </w:pPr>
    </w:p>
    <w:p w:rsidRPr="00931304" w:rsidR="002447DE" w:rsidP="002447DE" w:rsidRDefault="002447DE" w14:paraId="3EE562AE" w14:textId="77777777">
      <w:pPr>
        <w:pStyle w:val="Heading2"/>
        <w:rPr>
          <w:rFonts w:ascii="Georgia" w:hAnsi="Georgia"/>
        </w:rPr>
      </w:pPr>
      <w:bookmarkStart w:name="_Toc116928088" w:id="19"/>
      <w:bookmarkStart w:name="_Toc117643058" w:id="20"/>
      <w:bookmarkStart w:name="_Toc156300405" w:id="21"/>
      <w:r w:rsidRPr="67A8A6C7">
        <w:rPr>
          <w:rFonts w:ascii="Georgia" w:hAnsi="Georgia"/>
        </w:rPr>
        <w:t>Key Considerations &amp; Assumptions</w:t>
      </w:r>
      <w:bookmarkEnd w:id="19"/>
      <w:bookmarkEnd w:id="20"/>
      <w:bookmarkEnd w:id="21"/>
      <w:r w:rsidRPr="67A8A6C7">
        <w:rPr>
          <w:rFonts w:ascii="Georgia" w:hAnsi="Georgia"/>
        </w:rPr>
        <w:t xml:space="preserve"> </w:t>
      </w:r>
    </w:p>
    <w:p w:rsidRPr="00931304" w:rsidR="002447DE" w:rsidP="002447DE" w:rsidRDefault="00931304" w14:paraId="01077C57" w14:textId="2945A424">
      <w:pPr>
        <w:ind w:left="576"/>
        <w:jc w:val="both"/>
        <w:rPr>
          <w:rFonts w:ascii="Georgia" w:hAnsi="Georgia"/>
          <w:sz w:val="24"/>
          <w:szCs w:val="24"/>
        </w:rPr>
      </w:pPr>
      <w:r w:rsidRPr="67A8A6C7">
        <w:rPr>
          <w:rFonts w:ascii="Georgia" w:hAnsi="Georgia"/>
          <w:sz w:val="24"/>
          <w:szCs w:val="24"/>
        </w:rPr>
        <w:t>The users, will use the same login User ID, for example LEARN-001, use in the S/4HANA Cloud system in the Gamified GBI Web Application</w:t>
      </w:r>
    </w:p>
    <w:p w:rsidR="67A8A6C7" w:rsidP="67A8A6C7" w:rsidRDefault="67A8A6C7" w14:paraId="3D74492E" w14:textId="454B6B57">
      <w:pPr>
        <w:ind w:left="576"/>
        <w:jc w:val="both"/>
        <w:rPr>
          <w:rFonts w:ascii="Georgia" w:hAnsi="Georgia"/>
          <w:sz w:val="24"/>
          <w:szCs w:val="24"/>
        </w:rPr>
      </w:pPr>
    </w:p>
    <w:p w:rsidR="26BDA07C" w:rsidP="26BDA07C" w:rsidRDefault="26BDA07C" w14:paraId="6037A143" w14:textId="68CF6126">
      <w:pPr>
        <w:jc w:val="both"/>
        <w:rPr>
          <w:rFonts w:ascii="Georgia" w:hAnsi="Georgia"/>
          <w:b/>
          <w:bCs/>
          <w:sz w:val="24"/>
          <w:szCs w:val="24"/>
        </w:rPr>
      </w:pPr>
    </w:p>
    <w:p w:rsidR="727A8738" w:rsidP="626DA913" w:rsidRDefault="727A8738" w14:paraId="5DCE63D8" w14:textId="6CE48227">
      <w:pPr>
        <w:jc w:val="both"/>
        <w:rPr>
          <w:rFonts w:ascii="Georgia" w:hAnsi="Georgia"/>
          <w:b/>
          <w:bCs/>
          <w:sz w:val="24"/>
          <w:szCs w:val="24"/>
        </w:rPr>
      </w:pPr>
      <w:r w:rsidRPr="626DA913">
        <w:rPr>
          <w:rFonts w:ascii="Georgia" w:hAnsi="Georgia"/>
          <w:b/>
          <w:bCs/>
          <w:sz w:val="24"/>
          <w:szCs w:val="24"/>
        </w:rPr>
        <w:t>Points -</w:t>
      </w:r>
    </w:p>
    <w:p w:rsidR="727A8738" w:rsidP="67A8A6C7" w:rsidRDefault="006F4652" w14:paraId="05AE8D78" w14:textId="1F22E7C4">
      <w:pPr>
        <w:pStyle w:val="ListParagraph"/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626DA913">
        <w:rPr>
          <w:rFonts w:ascii="Georgia" w:hAnsi="Georgia"/>
          <w:sz w:val="24"/>
          <w:szCs w:val="24"/>
        </w:rPr>
        <w:t>GREEN =</w:t>
      </w:r>
      <w:r w:rsidRPr="626DA913" w:rsidR="727A8738">
        <w:rPr>
          <w:rFonts w:ascii="Georgia" w:hAnsi="Georgia"/>
          <w:sz w:val="24"/>
          <w:szCs w:val="24"/>
        </w:rPr>
        <w:t>Each correctly completed step earns 10 pts</w:t>
      </w:r>
      <w:r w:rsidRPr="626DA913" w:rsidR="009B3DC6">
        <w:rPr>
          <w:rFonts w:ascii="Georgia" w:hAnsi="Georgia"/>
          <w:sz w:val="24"/>
          <w:szCs w:val="24"/>
        </w:rPr>
        <w:t xml:space="preserve"> </w:t>
      </w:r>
      <w:r w:rsidRPr="626DA913" w:rsidR="00305500">
        <w:rPr>
          <w:rFonts w:ascii="Wingdings" w:hAnsi="Wingdings" w:eastAsia="Wingdings" w:cs="Wingdings"/>
          <w:color w:val="FF0000"/>
          <w:sz w:val="24"/>
          <w:szCs w:val="24"/>
        </w:rPr>
        <w:t>à</w:t>
      </w:r>
      <w:r w:rsidRPr="626DA913" w:rsidR="00E10094">
        <w:rPr>
          <w:rFonts w:ascii="Georgia" w:hAnsi="Georgia"/>
          <w:color w:val="FF0000"/>
          <w:sz w:val="24"/>
          <w:szCs w:val="24"/>
        </w:rPr>
        <w:t xml:space="preserve"> @08</w:t>
      </w:r>
      <w:r w:rsidRPr="626DA913" w:rsidR="00DB5A1F">
        <w:rPr>
          <w:rFonts w:ascii="Georgia" w:hAnsi="Georgia"/>
          <w:color w:val="FF0000"/>
          <w:sz w:val="24"/>
          <w:szCs w:val="24"/>
        </w:rPr>
        <w:t>@</w:t>
      </w:r>
    </w:p>
    <w:p w:rsidR="727A8738" w:rsidP="67A8A6C7" w:rsidRDefault="006F4652" w14:paraId="7C53EBE9" w14:textId="5292F0CD">
      <w:pPr>
        <w:pStyle w:val="ListParagraph"/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626DA913">
        <w:rPr>
          <w:rFonts w:ascii="Georgia" w:hAnsi="Georgia"/>
          <w:sz w:val="24"/>
          <w:szCs w:val="24"/>
        </w:rPr>
        <w:lastRenderedPageBreak/>
        <w:t>YELLOW =</w:t>
      </w:r>
      <w:r w:rsidRPr="626DA913" w:rsidR="727A8738">
        <w:rPr>
          <w:rFonts w:ascii="Georgia" w:hAnsi="Georgia"/>
          <w:sz w:val="24"/>
          <w:szCs w:val="24"/>
        </w:rPr>
        <w:t xml:space="preserve">Partially completed step earns </w:t>
      </w:r>
      <w:r w:rsidRPr="626DA913" w:rsidR="00F9192F">
        <w:rPr>
          <w:rFonts w:ascii="Georgia" w:hAnsi="Georgia"/>
          <w:sz w:val="24"/>
          <w:szCs w:val="24"/>
        </w:rPr>
        <w:t>8</w:t>
      </w:r>
      <w:r w:rsidRPr="626DA913" w:rsidR="727A8738">
        <w:rPr>
          <w:rFonts w:ascii="Georgia" w:hAnsi="Georgia"/>
          <w:sz w:val="24"/>
          <w:szCs w:val="24"/>
        </w:rPr>
        <w:t>pts</w:t>
      </w:r>
      <w:r w:rsidRPr="626DA913" w:rsidR="00DB5A1F">
        <w:rPr>
          <w:rFonts w:ascii="Georgia" w:hAnsi="Georgia"/>
          <w:sz w:val="24"/>
          <w:szCs w:val="24"/>
        </w:rPr>
        <w:t xml:space="preserve"> </w:t>
      </w:r>
      <w:r w:rsidRPr="626DA913" w:rsidR="00DB5A1F">
        <w:rPr>
          <w:rFonts w:ascii="Wingdings" w:hAnsi="Wingdings" w:eastAsia="Wingdings" w:cs="Wingdings"/>
          <w:color w:val="FF0000"/>
          <w:sz w:val="24"/>
          <w:szCs w:val="24"/>
        </w:rPr>
        <w:t>à</w:t>
      </w:r>
      <w:r w:rsidRPr="626DA913" w:rsidR="00DB5A1F">
        <w:rPr>
          <w:rFonts w:ascii="Georgia" w:hAnsi="Georgia"/>
          <w:color w:val="FF0000"/>
          <w:sz w:val="24"/>
          <w:szCs w:val="24"/>
        </w:rPr>
        <w:t xml:space="preserve"> @09@</w:t>
      </w:r>
    </w:p>
    <w:p w:rsidR="727A8738" w:rsidP="67A8A6C7" w:rsidRDefault="006F4652" w14:paraId="0352DE52" w14:textId="033C5C06">
      <w:pPr>
        <w:pStyle w:val="ListParagraph"/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626DA913">
        <w:rPr>
          <w:rFonts w:ascii="Georgia" w:hAnsi="Georgia"/>
          <w:sz w:val="24"/>
          <w:szCs w:val="24"/>
        </w:rPr>
        <w:t>RED =</w:t>
      </w:r>
      <w:r w:rsidRPr="626DA913" w:rsidR="727A8738">
        <w:rPr>
          <w:rFonts w:ascii="Georgia" w:hAnsi="Georgia"/>
          <w:sz w:val="24"/>
          <w:szCs w:val="24"/>
        </w:rPr>
        <w:t xml:space="preserve">Wrongly completed step earns </w:t>
      </w:r>
      <w:r w:rsidRPr="626DA913" w:rsidR="000564F2">
        <w:rPr>
          <w:rFonts w:ascii="Georgia" w:hAnsi="Georgia"/>
          <w:sz w:val="24"/>
          <w:szCs w:val="24"/>
        </w:rPr>
        <w:t>7</w:t>
      </w:r>
      <w:r w:rsidRPr="626DA913" w:rsidR="727A8738">
        <w:rPr>
          <w:rFonts w:ascii="Georgia" w:hAnsi="Georgia"/>
          <w:sz w:val="24"/>
          <w:szCs w:val="24"/>
        </w:rPr>
        <w:t>pts</w:t>
      </w:r>
      <w:r w:rsidRPr="626DA913" w:rsidR="00DB5A1F">
        <w:rPr>
          <w:rFonts w:ascii="Georgia" w:hAnsi="Georgia"/>
          <w:sz w:val="24"/>
          <w:szCs w:val="24"/>
        </w:rPr>
        <w:t xml:space="preserve"> </w:t>
      </w:r>
      <w:r w:rsidRPr="626DA913" w:rsidR="00DB5A1F">
        <w:rPr>
          <w:rFonts w:ascii="Wingdings" w:hAnsi="Wingdings" w:eastAsia="Wingdings" w:cs="Wingdings"/>
          <w:color w:val="FF0000"/>
          <w:sz w:val="24"/>
          <w:szCs w:val="24"/>
        </w:rPr>
        <w:t>à</w:t>
      </w:r>
      <w:r w:rsidRPr="626DA913" w:rsidR="00DB5A1F">
        <w:rPr>
          <w:rFonts w:ascii="Georgia" w:hAnsi="Georgia"/>
          <w:color w:val="FF0000"/>
          <w:sz w:val="24"/>
          <w:szCs w:val="24"/>
        </w:rPr>
        <w:t xml:space="preserve"> @0A@</w:t>
      </w:r>
    </w:p>
    <w:p w:rsidR="727A8738" w:rsidP="67A8A6C7" w:rsidRDefault="006F4652" w14:paraId="4AE30DA2" w14:textId="79399FBE">
      <w:pPr>
        <w:pStyle w:val="ListParagraph"/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626DA913">
        <w:rPr>
          <w:rFonts w:ascii="Georgia" w:hAnsi="Georgia"/>
          <w:sz w:val="24"/>
          <w:szCs w:val="24"/>
        </w:rPr>
        <w:t xml:space="preserve">EMPTY = </w:t>
      </w:r>
      <w:r w:rsidRPr="626DA913" w:rsidR="727A8738">
        <w:rPr>
          <w:rFonts w:ascii="Georgia" w:hAnsi="Georgia"/>
          <w:sz w:val="24"/>
          <w:szCs w:val="24"/>
        </w:rPr>
        <w:t>Uncompleted step earns 0pts</w:t>
      </w:r>
      <w:r w:rsidRPr="626DA913" w:rsidR="00FB5762">
        <w:rPr>
          <w:rFonts w:ascii="Georgia" w:hAnsi="Georgia"/>
          <w:sz w:val="24"/>
          <w:szCs w:val="24"/>
        </w:rPr>
        <w:t xml:space="preserve"> </w:t>
      </w:r>
      <w:r w:rsidRPr="626DA913" w:rsidR="00FB5762">
        <w:rPr>
          <w:rFonts w:ascii="Wingdings" w:hAnsi="Wingdings" w:eastAsia="Wingdings" w:cs="Wingdings"/>
          <w:color w:val="FF0000"/>
          <w:sz w:val="24"/>
          <w:szCs w:val="24"/>
        </w:rPr>
        <w:t>à</w:t>
      </w:r>
      <w:r w:rsidRPr="626DA913" w:rsidR="00FB5762">
        <w:rPr>
          <w:rFonts w:ascii="Georgia" w:hAnsi="Georgia"/>
          <w:color w:val="FF0000"/>
          <w:sz w:val="24"/>
          <w:szCs w:val="24"/>
        </w:rPr>
        <w:t xml:space="preserve"> “”</w:t>
      </w:r>
    </w:p>
    <w:p w:rsidR="727A8738" w:rsidP="626DA913" w:rsidRDefault="727A8738" w14:paraId="4A728E08" w14:textId="448F53AE">
      <w:pPr>
        <w:jc w:val="both"/>
        <w:rPr>
          <w:rFonts w:ascii="Georgia" w:hAnsi="Georgia"/>
          <w:b/>
          <w:bCs/>
          <w:sz w:val="24"/>
          <w:szCs w:val="24"/>
        </w:rPr>
      </w:pPr>
      <w:r w:rsidRPr="626DA913">
        <w:rPr>
          <w:rFonts w:ascii="Georgia" w:hAnsi="Georgia"/>
          <w:b/>
          <w:bCs/>
          <w:sz w:val="24"/>
          <w:szCs w:val="24"/>
        </w:rPr>
        <w:t>Levels -</w:t>
      </w:r>
    </w:p>
    <w:p w:rsidR="727A8738" w:rsidP="67A8A6C7" w:rsidRDefault="727A8738" w14:paraId="5AA35EA9" w14:textId="44B260AD">
      <w:pPr>
        <w:pStyle w:val="ListParagraph"/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959737F" w:rsidR="790029C5">
        <w:rPr>
          <w:rFonts w:ascii="Georgia" w:hAnsi="Georgia"/>
          <w:sz w:val="24"/>
          <w:szCs w:val="24"/>
        </w:rPr>
        <w:t xml:space="preserve">Each step completed moves the user to a new level. </w:t>
      </w:r>
      <w:r w:rsidRPr="0959737F" w:rsidR="0D263BB7">
        <w:rPr>
          <w:rFonts w:ascii="Georgia" w:hAnsi="Georgia"/>
          <w:sz w:val="24"/>
          <w:szCs w:val="24"/>
        </w:rPr>
        <w:t>E.g.</w:t>
      </w:r>
      <w:r w:rsidRPr="0959737F" w:rsidR="790029C5">
        <w:rPr>
          <w:rFonts w:ascii="Georgia" w:hAnsi="Georgia"/>
          <w:sz w:val="24"/>
          <w:szCs w:val="24"/>
        </w:rPr>
        <w:t xml:space="preserve"> when the user completes 5 steps, no matter whether it is completed correctly, partially, or wrongly, the user has 5 levels. </w:t>
      </w:r>
    </w:p>
    <w:p w:rsidR="727A8738" w:rsidP="67A8A6C7" w:rsidRDefault="727A8738" w14:paraId="6D05A37A" w14:textId="354CF6D4">
      <w:pPr>
        <w:pStyle w:val="ListParagraph"/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626DA913">
        <w:rPr>
          <w:rFonts w:ascii="Georgia" w:hAnsi="Georgia"/>
          <w:sz w:val="24"/>
          <w:szCs w:val="24"/>
        </w:rPr>
        <w:t>The only time the user doesn’t not move in a level is when the step was not completed (uncompleted step earning 0 pts)</w:t>
      </w:r>
    </w:p>
    <w:p w:rsidR="727A8738" w:rsidP="626DA913" w:rsidRDefault="727A8738" w14:paraId="4F1053A1" w14:textId="1C484156">
      <w:pPr>
        <w:jc w:val="both"/>
        <w:rPr>
          <w:rFonts w:ascii="Georgia" w:hAnsi="Georgia"/>
          <w:b/>
          <w:bCs/>
          <w:sz w:val="24"/>
          <w:szCs w:val="24"/>
        </w:rPr>
      </w:pPr>
      <w:r w:rsidRPr="626DA913">
        <w:rPr>
          <w:rFonts w:ascii="Georgia" w:hAnsi="Georgia"/>
          <w:b/>
          <w:bCs/>
          <w:sz w:val="24"/>
          <w:szCs w:val="24"/>
        </w:rPr>
        <w:t>Badges -</w:t>
      </w:r>
    </w:p>
    <w:p w:rsidRPr="00CC3C1E" w:rsidR="00CC3C1E" w:rsidP="67A8A6C7" w:rsidRDefault="727A8738" w14:paraId="476F3AB7" w14:textId="77777777">
      <w:pPr>
        <w:pStyle w:val="ListParagraph"/>
        <w:numPr>
          <w:ilvl w:val="0"/>
          <w:numId w:val="10"/>
        </w:numPr>
        <w:jc w:val="both"/>
        <w:rPr>
          <w:rFonts w:ascii="Georgia" w:hAnsi="Georgia"/>
          <w:b/>
          <w:bCs/>
          <w:sz w:val="24"/>
          <w:szCs w:val="24"/>
        </w:rPr>
      </w:pPr>
      <w:r w:rsidRPr="626DA913">
        <w:rPr>
          <w:rFonts w:ascii="Georgia" w:hAnsi="Georgia"/>
          <w:sz w:val="24"/>
          <w:szCs w:val="24"/>
        </w:rPr>
        <w:t xml:space="preserve">Badges are awarded based on the scope of work done. </w:t>
      </w:r>
    </w:p>
    <w:p w:rsidRPr="00E72DB7" w:rsidR="727A8738" w:rsidP="00CC3C1E" w:rsidRDefault="727A8738" w14:paraId="39EBE465" w14:textId="518B8F71">
      <w:pPr>
        <w:pStyle w:val="ListParagraph"/>
        <w:ind w:left="1080"/>
        <w:jc w:val="both"/>
        <w:rPr>
          <w:rFonts w:ascii="Georgia" w:hAnsi="Georgia"/>
          <w:b/>
          <w:bCs/>
          <w:sz w:val="24"/>
          <w:szCs w:val="24"/>
        </w:rPr>
      </w:pPr>
      <w:r w:rsidRPr="00E72DB7">
        <w:rPr>
          <w:rFonts w:ascii="Georgia" w:hAnsi="Georgia"/>
          <w:b/>
          <w:bCs/>
          <w:sz w:val="24"/>
          <w:szCs w:val="24"/>
        </w:rPr>
        <w:t xml:space="preserve">For </w:t>
      </w:r>
      <w:r w:rsidRPr="006A7666">
        <w:rPr>
          <w:rFonts w:ascii="Georgia" w:hAnsi="Georgia"/>
          <w:b/>
          <w:bCs/>
          <w:color w:val="4472C4" w:themeColor="accent1"/>
          <w:sz w:val="24"/>
          <w:szCs w:val="24"/>
        </w:rPr>
        <w:t>MM</w:t>
      </w:r>
      <w:r w:rsidRPr="00E72DB7">
        <w:rPr>
          <w:rFonts w:ascii="Georgia" w:hAnsi="Georgia"/>
          <w:b/>
          <w:bCs/>
          <w:sz w:val="24"/>
          <w:szCs w:val="24"/>
        </w:rPr>
        <w:t xml:space="preserve">, there will be 5 </w:t>
      </w:r>
      <w:r w:rsidRPr="00E72DB7" w:rsidR="00A20FEC">
        <w:rPr>
          <w:rFonts w:ascii="Georgia" w:hAnsi="Georgia"/>
          <w:b/>
          <w:bCs/>
          <w:sz w:val="24"/>
          <w:szCs w:val="24"/>
        </w:rPr>
        <w:t>badges.</w:t>
      </w:r>
    </w:p>
    <w:p w:rsidR="727A8738" w:rsidP="67A8A6C7" w:rsidRDefault="727A8738" w14:paraId="24D44BB8" w14:textId="6954298C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6A7666">
        <w:rPr>
          <w:rFonts w:ascii="Georgia" w:hAnsi="Georgia"/>
          <w:color w:val="4472C4" w:themeColor="accent1"/>
          <w:sz w:val="24"/>
          <w:szCs w:val="24"/>
        </w:rPr>
        <w:t>Login</w:t>
      </w:r>
      <w:r w:rsidRPr="67A8A6C7">
        <w:rPr>
          <w:rFonts w:ascii="Georgia" w:hAnsi="Georgia"/>
          <w:sz w:val="24"/>
          <w:szCs w:val="24"/>
        </w:rPr>
        <w:t xml:space="preserve"> Badge - Badge for signing into the gamified web app</w:t>
      </w:r>
      <w:r w:rsidR="00901409">
        <w:rPr>
          <w:rFonts w:ascii="Georgia" w:hAnsi="Georgia"/>
          <w:sz w:val="24"/>
          <w:szCs w:val="24"/>
        </w:rPr>
        <w:t>.</w:t>
      </w:r>
    </w:p>
    <w:p w:rsidR="727A8738" w:rsidP="67A8A6C7" w:rsidRDefault="727A8738" w14:paraId="4EFB0639" w14:textId="79D2CCE2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6A7666">
        <w:rPr>
          <w:rFonts w:ascii="Georgia" w:hAnsi="Georgia"/>
          <w:color w:val="4472C4" w:themeColor="accent1"/>
          <w:sz w:val="24"/>
          <w:szCs w:val="24"/>
        </w:rPr>
        <w:t xml:space="preserve">Master Data </w:t>
      </w:r>
      <w:r w:rsidRPr="67A8A6C7">
        <w:rPr>
          <w:rFonts w:ascii="Georgia" w:hAnsi="Georgia"/>
          <w:sz w:val="24"/>
          <w:szCs w:val="24"/>
        </w:rPr>
        <w:t xml:space="preserve">Badge - Badge awarded </w:t>
      </w:r>
      <w:r w:rsidR="00901409">
        <w:rPr>
          <w:rFonts w:ascii="Georgia" w:hAnsi="Georgia"/>
          <w:sz w:val="24"/>
          <w:szCs w:val="24"/>
        </w:rPr>
        <w:t>for completing</w:t>
      </w:r>
      <w:r w:rsidRPr="67A8A6C7" w:rsidR="00901409">
        <w:rPr>
          <w:rFonts w:ascii="Georgia" w:hAnsi="Georgia"/>
          <w:sz w:val="24"/>
          <w:szCs w:val="24"/>
        </w:rPr>
        <w:t xml:space="preserve"> step</w:t>
      </w:r>
      <w:r w:rsidR="00901409">
        <w:rPr>
          <w:rFonts w:ascii="Georgia" w:hAnsi="Georgia"/>
          <w:sz w:val="24"/>
          <w:szCs w:val="24"/>
        </w:rPr>
        <w:t>s</w:t>
      </w:r>
      <w:r w:rsidRPr="67A8A6C7" w:rsidR="00901409">
        <w:rPr>
          <w:rFonts w:ascii="Georgia" w:hAnsi="Georgia"/>
          <w:sz w:val="24"/>
          <w:szCs w:val="24"/>
        </w:rPr>
        <w:t xml:space="preserve"> 1 to 3 </w:t>
      </w:r>
      <w:r w:rsidRPr="67A8A6C7">
        <w:rPr>
          <w:rFonts w:ascii="Georgia" w:hAnsi="Georgia"/>
          <w:sz w:val="24"/>
          <w:szCs w:val="24"/>
        </w:rPr>
        <w:t>(Vendor and Material Master data creation</w:t>
      </w:r>
      <w:r w:rsidR="001D4F60">
        <w:rPr>
          <w:rFonts w:ascii="Georgia" w:hAnsi="Georgia"/>
          <w:sz w:val="24"/>
          <w:szCs w:val="24"/>
        </w:rPr>
        <w:t>)</w:t>
      </w:r>
    </w:p>
    <w:p w:rsidR="727A8738" w:rsidP="67A8A6C7" w:rsidRDefault="727A8738" w14:paraId="0CA94948" w14:textId="26C8B9E3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6A7666">
        <w:rPr>
          <w:rFonts w:ascii="Georgia" w:hAnsi="Georgia"/>
          <w:color w:val="4472C4" w:themeColor="accent1"/>
          <w:sz w:val="24"/>
          <w:szCs w:val="24"/>
        </w:rPr>
        <w:t>RFQ</w:t>
      </w:r>
      <w:r w:rsidRPr="67A8A6C7">
        <w:rPr>
          <w:rFonts w:ascii="Georgia" w:hAnsi="Georgia"/>
          <w:sz w:val="24"/>
          <w:szCs w:val="24"/>
        </w:rPr>
        <w:t xml:space="preserve"> Badge - Badge awarded for completing steps 5 </w:t>
      </w:r>
      <w:r w:rsidR="002731EB">
        <w:rPr>
          <w:rFonts w:ascii="Georgia" w:hAnsi="Georgia"/>
          <w:sz w:val="24"/>
          <w:szCs w:val="24"/>
        </w:rPr>
        <w:t>to</w:t>
      </w:r>
      <w:r w:rsidRPr="67A8A6C7">
        <w:rPr>
          <w:rFonts w:ascii="Georgia" w:hAnsi="Georgia"/>
          <w:sz w:val="24"/>
          <w:szCs w:val="24"/>
        </w:rPr>
        <w:t xml:space="preserve"> 9 (Quotation related steps)</w:t>
      </w:r>
    </w:p>
    <w:p w:rsidR="727A8738" w:rsidP="67A8A6C7" w:rsidRDefault="727A8738" w14:paraId="66137B1E" w14:textId="30946DCA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6A7666">
        <w:rPr>
          <w:rFonts w:ascii="Georgia" w:hAnsi="Georgia"/>
          <w:color w:val="4472C4" w:themeColor="accent1"/>
          <w:sz w:val="24"/>
          <w:szCs w:val="24"/>
        </w:rPr>
        <w:t>PO</w:t>
      </w:r>
      <w:r w:rsidRPr="67A8A6C7">
        <w:rPr>
          <w:rFonts w:ascii="Georgia" w:hAnsi="Georgia"/>
          <w:sz w:val="24"/>
          <w:szCs w:val="24"/>
        </w:rPr>
        <w:t xml:space="preserve"> Badge - Badge awarded for completing steps 10 </w:t>
      </w:r>
      <w:r w:rsidR="002731EB">
        <w:rPr>
          <w:rFonts w:ascii="Georgia" w:hAnsi="Georgia"/>
          <w:sz w:val="24"/>
          <w:szCs w:val="24"/>
        </w:rPr>
        <w:t xml:space="preserve">to </w:t>
      </w:r>
      <w:r w:rsidRPr="67A8A6C7">
        <w:rPr>
          <w:rFonts w:ascii="Georgia" w:hAnsi="Georgia"/>
          <w:sz w:val="24"/>
          <w:szCs w:val="24"/>
        </w:rPr>
        <w:t>14 (Purchase Order Steps)</w:t>
      </w:r>
    </w:p>
    <w:p w:rsidR="00733A77" w:rsidP="00733A77" w:rsidRDefault="727A8738" w14:paraId="5BA4AB32" w14:textId="5B49EE1B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DC5B92F">
        <w:rPr>
          <w:rFonts w:ascii="Georgia" w:hAnsi="Georgia"/>
          <w:color w:val="4472C4" w:themeColor="accent1"/>
          <w:sz w:val="24"/>
          <w:szCs w:val="24"/>
        </w:rPr>
        <w:t xml:space="preserve">FI </w:t>
      </w:r>
      <w:r w:rsidRPr="0DC5B92F">
        <w:rPr>
          <w:rFonts w:ascii="Georgia" w:hAnsi="Georgia"/>
          <w:sz w:val="24"/>
          <w:szCs w:val="24"/>
        </w:rPr>
        <w:t>Badge</w:t>
      </w:r>
      <w:r w:rsidRPr="0DC5B92F">
        <w:rPr>
          <w:rFonts w:ascii="Georgia" w:hAnsi="Georgia"/>
          <w:color w:val="4472C4" w:themeColor="accent1"/>
          <w:sz w:val="24"/>
          <w:szCs w:val="24"/>
        </w:rPr>
        <w:t xml:space="preserve"> </w:t>
      </w:r>
      <w:r w:rsidRPr="0DC5B92F">
        <w:rPr>
          <w:rFonts w:ascii="Georgia" w:hAnsi="Georgia"/>
          <w:sz w:val="24"/>
          <w:szCs w:val="24"/>
        </w:rPr>
        <w:t xml:space="preserve">- Badge awarded for completing the finance </w:t>
      </w:r>
      <w:r w:rsidRPr="0DC5B92F" w:rsidR="00733A77">
        <w:rPr>
          <w:rFonts w:ascii="Georgia" w:hAnsi="Georgia"/>
          <w:sz w:val="24"/>
          <w:szCs w:val="24"/>
        </w:rPr>
        <w:t xml:space="preserve">steps 20 </w:t>
      </w:r>
      <w:r w:rsidRPr="0DC5B92F" w:rsidR="002731EB">
        <w:rPr>
          <w:rFonts w:ascii="Georgia" w:hAnsi="Georgia"/>
          <w:sz w:val="24"/>
          <w:szCs w:val="24"/>
        </w:rPr>
        <w:t xml:space="preserve">to </w:t>
      </w:r>
      <w:r w:rsidRPr="0DC5B92F" w:rsidR="00733A77">
        <w:rPr>
          <w:rFonts w:ascii="Georgia" w:hAnsi="Georgia"/>
          <w:sz w:val="24"/>
          <w:szCs w:val="24"/>
        </w:rPr>
        <w:t>24 (Post supplier invoice, post outgoing payment)</w:t>
      </w:r>
    </w:p>
    <w:p w:rsidRPr="00733A77" w:rsidR="002B1699" w:rsidP="00AD0A10" w:rsidRDefault="002B1699" w14:paraId="0D1706BD" w14:textId="57487D98">
      <w:pPr>
        <w:pStyle w:val="ListParagraph"/>
        <w:ind w:left="1440"/>
        <w:jc w:val="both"/>
        <w:rPr>
          <w:rFonts w:ascii="Georgia" w:hAnsi="Georgia"/>
          <w:sz w:val="24"/>
          <w:szCs w:val="24"/>
        </w:rPr>
      </w:pPr>
    </w:p>
    <w:p w:rsidRPr="00CC3C1E" w:rsidR="00691E56" w:rsidP="00691E56" w:rsidRDefault="00691E56" w14:paraId="734935FC" w14:textId="77777777">
      <w:pPr>
        <w:pStyle w:val="ListParagraph"/>
        <w:numPr>
          <w:ilvl w:val="0"/>
          <w:numId w:val="10"/>
        </w:numPr>
        <w:jc w:val="both"/>
        <w:rPr>
          <w:rFonts w:ascii="Georgia" w:hAnsi="Georgia"/>
          <w:b/>
          <w:bCs/>
          <w:sz w:val="24"/>
          <w:szCs w:val="24"/>
        </w:rPr>
      </w:pPr>
      <w:r w:rsidRPr="626DA913">
        <w:rPr>
          <w:rFonts w:ascii="Georgia" w:hAnsi="Georgia"/>
          <w:sz w:val="24"/>
          <w:szCs w:val="24"/>
        </w:rPr>
        <w:t xml:space="preserve">Badges are awarded based on the scope of work done. </w:t>
      </w:r>
    </w:p>
    <w:p w:rsidRPr="00E72DB7" w:rsidR="00691E56" w:rsidP="00691E56" w:rsidRDefault="00691E56" w14:paraId="5AA900A0" w14:textId="6ADA8E0D">
      <w:pPr>
        <w:pStyle w:val="ListParagraph"/>
        <w:ind w:left="1080"/>
        <w:jc w:val="both"/>
        <w:rPr>
          <w:rFonts w:ascii="Georgia" w:hAnsi="Georgia"/>
          <w:b/>
          <w:bCs/>
          <w:sz w:val="24"/>
          <w:szCs w:val="24"/>
        </w:rPr>
      </w:pPr>
      <w:r w:rsidRPr="00E72DB7">
        <w:rPr>
          <w:rFonts w:ascii="Georgia" w:hAnsi="Georgia"/>
          <w:b/>
          <w:bCs/>
          <w:sz w:val="24"/>
          <w:szCs w:val="24"/>
        </w:rPr>
        <w:t xml:space="preserve">For </w:t>
      </w:r>
      <w:r w:rsidRPr="006A7666">
        <w:rPr>
          <w:rFonts w:ascii="Georgia" w:hAnsi="Georgia"/>
          <w:b/>
          <w:bCs/>
          <w:color w:val="ED7D31" w:themeColor="accent2"/>
          <w:sz w:val="24"/>
          <w:szCs w:val="24"/>
        </w:rPr>
        <w:t>SD</w:t>
      </w:r>
      <w:r w:rsidRPr="00E72DB7">
        <w:rPr>
          <w:rFonts w:ascii="Georgia" w:hAnsi="Georgia"/>
          <w:b/>
          <w:bCs/>
          <w:sz w:val="24"/>
          <w:szCs w:val="24"/>
        </w:rPr>
        <w:t xml:space="preserve">, there will be 5 </w:t>
      </w:r>
      <w:r w:rsidRPr="00E72DB7" w:rsidR="00A20FEC">
        <w:rPr>
          <w:rFonts w:ascii="Georgia" w:hAnsi="Georgia"/>
          <w:b/>
          <w:bCs/>
          <w:sz w:val="24"/>
          <w:szCs w:val="24"/>
        </w:rPr>
        <w:t>badges.</w:t>
      </w:r>
    </w:p>
    <w:p w:rsidR="00691E56" w:rsidP="00691E56" w:rsidRDefault="00691E56" w14:paraId="2089F289" w14:textId="3B3F2377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6A7666">
        <w:rPr>
          <w:rFonts w:ascii="Georgia" w:hAnsi="Georgia"/>
          <w:color w:val="ED7D31" w:themeColor="accent2"/>
          <w:sz w:val="24"/>
          <w:szCs w:val="24"/>
        </w:rPr>
        <w:t>Login</w:t>
      </w:r>
      <w:r w:rsidRPr="67A8A6C7">
        <w:rPr>
          <w:rFonts w:ascii="Georgia" w:hAnsi="Georgia"/>
          <w:sz w:val="24"/>
          <w:szCs w:val="24"/>
        </w:rPr>
        <w:t xml:space="preserve"> Badge - Badge for signing into the gamified web </w:t>
      </w:r>
      <w:r w:rsidRPr="67A8A6C7" w:rsidR="00D93FB5">
        <w:rPr>
          <w:rFonts w:ascii="Georgia" w:hAnsi="Georgia"/>
          <w:sz w:val="24"/>
          <w:szCs w:val="24"/>
        </w:rPr>
        <w:t>app.</w:t>
      </w:r>
    </w:p>
    <w:p w:rsidR="00691E56" w:rsidP="00691E56" w:rsidRDefault="00691E56" w14:paraId="672A47A3" w14:textId="055729B9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6A7666">
        <w:rPr>
          <w:rFonts w:ascii="Georgia" w:hAnsi="Georgia"/>
          <w:color w:val="ED7D31" w:themeColor="accent2"/>
          <w:sz w:val="24"/>
          <w:szCs w:val="24"/>
        </w:rPr>
        <w:t xml:space="preserve">Master Data </w:t>
      </w:r>
      <w:r w:rsidRPr="67A8A6C7">
        <w:rPr>
          <w:rFonts w:ascii="Georgia" w:hAnsi="Georgia"/>
          <w:sz w:val="24"/>
          <w:szCs w:val="24"/>
        </w:rPr>
        <w:t xml:space="preserve">Badge - Badge awarded </w:t>
      </w:r>
      <w:r w:rsidR="00901409">
        <w:rPr>
          <w:rFonts w:ascii="Georgia" w:hAnsi="Georgia"/>
          <w:sz w:val="24"/>
          <w:szCs w:val="24"/>
        </w:rPr>
        <w:t>for completing</w:t>
      </w:r>
      <w:r w:rsidRPr="67A8A6C7">
        <w:rPr>
          <w:rFonts w:ascii="Georgia" w:hAnsi="Georgia"/>
          <w:sz w:val="24"/>
          <w:szCs w:val="24"/>
        </w:rPr>
        <w:t xml:space="preserve"> step</w:t>
      </w:r>
      <w:r w:rsidR="00901409">
        <w:rPr>
          <w:rFonts w:ascii="Georgia" w:hAnsi="Georgia"/>
          <w:sz w:val="24"/>
          <w:szCs w:val="24"/>
        </w:rPr>
        <w:t>s</w:t>
      </w:r>
      <w:r w:rsidRPr="67A8A6C7">
        <w:rPr>
          <w:rFonts w:ascii="Georgia" w:hAnsi="Georgia"/>
          <w:sz w:val="24"/>
          <w:szCs w:val="24"/>
        </w:rPr>
        <w:t xml:space="preserve"> 1 to 3 (</w:t>
      </w:r>
      <w:r w:rsidR="00E20CB7">
        <w:rPr>
          <w:rFonts w:ascii="Georgia" w:hAnsi="Georgia"/>
          <w:sz w:val="24"/>
          <w:szCs w:val="24"/>
        </w:rPr>
        <w:t>Customer</w:t>
      </w:r>
      <w:r w:rsidRPr="67A8A6C7">
        <w:rPr>
          <w:rFonts w:ascii="Georgia" w:hAnsi="Georgia"/>
          <w:sz w:val="24"/>
          <w:szCs w:val="24"/>
        </w:rPr>
        <w:t xml:space="preserve"> Master data creation</w:t>
      </w:r>
      <w:r w:rsidR="00E20CB7">
        <w:rPr>
          <w:rFonts w:ascii="Georgia" w:hAnsi="Georgia"/>
          <w:sz w:val="24"/>
          <w:szCs w:val="24"/>
        </w:rPr>
        <w:t>)</w:t>
      </w:r>
    </w:p>
    <w:p w:rsidR="00691E56" w:rsidP="00691E56" w:rsidRDefault="000E35C0" w14:paraId="5C0B1832" w14:textId="019EF31C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6A7666">
        <w:rPr>
          <w:rFonts w:ascii="Georgia" w:hAnsi="Georgia"/>
          <w:color w:val="ED7D31" w:themeColor="accent2"/>
          <w:sz w:val="24"/>
          <w:szCs w:val="24"/>
        </w:rPr>
        <w:t>Quotation</w:t>
      </w:r>
      <w:r w:rsidRPr="67A8A6C7" w:rsidR="00691E56">
        <w:rPr>
          <w:rFonts w:ascii="Georgia" w:hAnsi="Georgia"/>
          <w:sz w:val="24"/>
          <w:szCs w:val="24"/>
        </w:rPr>
        <w:t xml:space="preserve"> Badge - Badge awarded for completing steps </w:t>
      </w:r>
      <w:r w:rsidR="00B82B1F">
        <w:rPr>
          <w:rFonts w:ascii="Georgia" w:hAnsi="Georgia"/>
          <w:sz w:val="24"/>
          <w:szCs w:val="24"/>
        </w:rPr>
        <w:t>4</w:t>
      </w:r>
      <w:r w:rsidRPr="67A8A6C7" w:rsidR="00691E56">
        <w:rPr>
          <w:rFonts w:ascii="Georgia" w:hAnsi="Georgia"/>
          <w:sz w:val="24"/>
          <w:szCs w:val="24"/>
        </w:rPr>
        <w:t xml:space="preserve"> </w:t>
      </w:r>
      <w:r w:rsidR="00B82B1F">
        <w:rPr>
          <w:rFonts w:ascii="Georgia" w:hAnsi="Georgia"/>
          <w:sz w:val="24"/>
          <w:szCs w:val="24"/>
        </w:rPr>
        <w:t>to</w:t>
      </w:r>
      <w:r w:rsidRPr="67A8A6C7" w:rsidR="00691E56">
        <w:rPr>
          <w:rFonts w:ascii="Georgia" w:hAnsi="Georgia"/>
          <w:sz w:val="24"/>
          <w:szCs w:val="24"/>
        </w:rPr>
        <w:t xml:space="preserve"> </w:t>
      </w:r>
      <w:r w:rsidR="00B82B1F">
        <w:rPr>
          <w:rFonts w:ascii="Georgia" w:hAnsi="Georgia"/>
          <w:sz w:val="24"/>
          <w:szCs w:val="24"/>
        </w:rPr>
        <w:t>5</w:t>
      </w:r>
      <w:r w:rsidRPr="67A8A6C7" w:rsidR="00691E56">
        <w:rPr>
          <w:rFonts w:ascii="Georgia" w:hAnsi="Georgia"/>
          <w:sz w:val="24"/>
          <w:szCs w:val="24"/>
        </w:rPr>
        <w:t xml:space="preserve"> (Quotation related steps)</w:t>
      </w:r>
    </w:p>
    <w:p w:rsidR="00691E56" w:rsidP="00691E56" w:rsidRDefault="00305F60" w14:paraId="30AC2A28" w14:textId="2E78496E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6A7666">
        <w:rPr>
          <w:rFonts w:ascii="Georgia" w:hAnsi="Georgia"/>
          <w:color w:val="ED7D31" w:themeColor="accent2"/>
          <w:sz w:val="24"/>
          <w:szCs w:val="24"/>
        </w:rPr>
        <w:t>Sales Order</w:t>
      </w:r>
      <w:r w:rsidRPr="006A7666" w:rsidR="00691E56">
        <w:rPr>
          <w:rFonts w:ascii="Georgia" w:hAnsi="Georgia"/>
          <w:color w:val="ED7D31" w:themeColor="accent2"/>
          <w:sz w:val="24"/>
          <w:szCs w:val="24"/>
        </w:rPr>
        <w:t xml:space="preserve"> </w:t>
      </w:r>
      <w:r w:rsidRPr="67A8A6C7" w:rsidR="00691E56">
        <w:rPr>
          <w:rFonts w:ascii="Georgia" w:hAnsi="Georgia"/>
          <w:sz w:val="24"/>
          <w:szCs w:val="24"/>
        </w:rPr>
        <w:t xml:space="preserve">Badge - Badge awarded for completing steps </w:t>
      </w:r>
      <w:r w:rsidR="00450C76">
        <w:rPr>
          <w:rFonts w:ascii="Georgia" w:hAnsi="Georgia"/>
          <w:sz w:val="24"/>
          <w:szCs w:val="24"/>
        </w:rPr>
        <w:t>6</w:t>
      </w:r>
      <w:r w:rsidRPr="67A8A6C7" w:rsidR="00691E56">
        <w:rPr>
          <w:rFonts w:ascii="Georgia" w:hAnsi="Georgia"/>
          <w:sz w:val="24"/>
          <w:szCs w:val="24"/>
        </w:rPr>
        <w:t xml:space="preserve"> -1</w:t>
      </w:r>
      <w:r w:rsidR="00450C76">
        <w:rPr>
          <w:rFonts w:ascii="Georgia" w:hAnsi="Georgia"/>
          <w:sz w:val="24"/>
          <w:szCs w:val="24"/>
        </w:rPr>
        <w:t>0</w:t>
      </w:r>
      <w:r w:rsidRPr="67A8A6C7" w:rsidR="00691E56">
        <w:rPr>
          <w:rFonts w:ascii="Georgia" w:hAnsi="Georgia"/>
          <w:sz w:val="24"/>
          <w:szCs w:val="24"/>
        </w:rPr>
        <w:t xml:space="preserve"> (Purchase Order Steps)</w:t>
      </w:r>
    </w:p>
    <w:p w:rsidR="00691E56" w:rsidP="00691E56" w:rsidRDefault="00124018" w14:paraId="57D9FAE6" w14:textId="4F6B97F6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6A7666">
        <w:rPr>
          <w:rFonts w:ascii="Georgia" w:hAnsi="Georgia"/>
          <w:color w:val="ED7D31" w:themeColor="accent2"/>
          <w:sz w:val="24"/>
          <w:szCs w:val="24"/>
        </w:rPr>
        <w:t>Billing</w:t>
      </w:r>
      <w:r w:rsidRPr="67A8A6C7" w:rsidR="00691E56">
        <w:rPr>
          <w:rFonts w:ascii="Georgia" w:hAnsi="Georgia"/>
          <w:sz w:val="24"/>
          <w:szCs w:val="24"/>
        </w:rPr>
        <w:t xml:space="preserve"> Badge - Badge awarded for completing the finance steps (</w:t>
      </w:r>
      <w:r w:rsidR="00B90A04">
        <w:rPr>
          <w:rFonts w:ascii="Georgia" w:hAnsi="Georgia"/>
          <w:sz w:val="24"/>
          <w:szCs w:val="24"/>
        </w:rPr>
        <w:t>Steps related to customer billing and payment receipt</w:t>
      </w:r>
      <w:r w:rsidRPr="67A8A6C7" w:rsidR="00691E56">
        <w:rPr>
          <w:rFonts w:ascii="Georgia" w:hAnsi="Georgia"/>
          <w:sz w:val="24"/>
          <w:szCs w:val="24"/>
        </w:rPr>
        <w:t>)</w:t>
      </w:r>
    </w:p>
    <w:p w:rsidR="00691E56" w:rsidP="00691E56" w:rsidRDefault="00691E56" w14:paraId="175C2F0F" w14:textId="77777777">
      <w:pPr>
        <w:pStyle w:val="ListParagraph"/>
        <w:ind w:left="1440"/>
        <w:jc w:val="both"/>
        <w:rPr>
          <w:rFonts w:ascii="Georgia" w:hAnsi="Georgia"/>
          <w:sz w:val="24"/>
          <w:szCs w:val="24"/>
        </w:rPr>
      </w:pPr>
    </w:p>
    <w:p w:rsidRPr="00CC3C1E" w:rsidR="00691E56" w:rsidP="00691E56" w:rsidRDefault="00691E56" w14:paraId="0C84C42F" w14:textId="77777777">
      <w:pPr>
        <w:pStyle w:val="ListParagraph"/>
        <w:numPr>
          <w:ilvl w:val="0"/>
          <w:numId w:val="10"/>
        </w:numPr>
        <w:jc w:val="both"/>
        <w:rPr>
          <w:rFonts w:ascii="Georgia" w:hAnsi="Georgia"/>
          <w:b/>
          <w:bCs/>
          <w:sz w:val="24"/>
          <w:szCs w:val="24"/>
        </w:rPr>
      </w:pPr>
      <w:r w:rsidRPr="626DA913">
        <w:rPr>
          <w:rFonts w:ascii="Georgia" w:hAnsi="Georgia"/>
          <w:sz w:val="24"/>
          <w:szCs w:val="24"/>
        </w:rPr>
        <w:t xml:space="preserve">Badges are awarded based on the scope of work done. </w:t>
      </w:r>
    </w:p>
    <w:p w:rsidRPr="00E72DB7" w:rsidR="00691E56" w:rsidP="00691E56" w:rsidRDefault="00691E56" w14:paraId="5C6707C1" w14:textId="4883F87A">
      <w:pPr>
        <w:pStyle w:val="ListParagraph"/>
        <w:ind w:left="1080"/>
        <w:jc w:val="both"/>
        <w:rPr>
          <w:rFonts w:ascii="Georgia" w:hAnsi="Georgia"/>
          <w:b/>
          <w:bCs/>
          <w:sz w:val="24"/>
          <w:szCs w:val="24"/>
        </w:rPr>
      </w:pPr>
      <w:r w:rsidRPr="00E72DB7">
        <w:rPr>
          <w:rFonts w:ascii="Georgia" w:hAnsi="Georgia"/>
          <w:b/>
          <w:bCs/>
          <w:sz w:val="24"/>
          <w:szCs w:val="24"/>
        </w:rPr>
        <w:t xml:space="preserve">For </w:t>
      </w:r>
      <w:r w:rsidRPr="006A7666">
        <w:rPr>
          <w:rFonts w:ascii="Georgia" w:hAnsi="Georgia"/>
          <w:b/>
          <w:bCs/>
          <w:color w:val="70AD47" w:themeColor="accent6"/>
          <w:sz w:val="24"/>
          <w:szCs w:val="24"/>
        </w:rPr>
        <w:t>FI-AR</w:t>
      </w:r>
      <w:r w:rsidRPr="00E72DB7">
        <w:rPr>
          <w:rFonts w:ascii="Georgia" w:hAnsi="Georgia"/>
          <w:b/>
          <w:bCs/>
          <w:sz w:val="24"/>
          <w:szCs w:val="24"/>
        </w:rPr>
        <w:t xml:space="preserve">, there will be 5 </w:t>
      </w:r>
      <w:r w:rsidRPr="00E72DB7" w:rsidR="00A20FEC">
        <w:rPr>
          <w:rFonts w:ascii="Georgia" w:hAnsi="Georgia"/>
          <w:b/>
          <w:bCs/>
          <w:sz w:val="24"/>
          <w:szCs w:val="24"/>
        </w:rPr>
        <w:t>badges.</w:t>
      </w:r>
    </w:p>
    <w:p w:rsidR="00691E56" w:rsidP="00691E56" w:rsidRDefault="00691E56" w14:paraId="77A1584B" w14:textId="6BE7057D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6A7666">
        <w:rPr>
          <w:rFonts w:ascii="Georgia" w:hAnsi="Georgia"/>
          <w:color w:val="70AD47" w:themeColor="accent6"/>
          <w:sz w:val="24"/>
          <w:szCs w:val="24"/>
        </w:rPr>
        <w:t xml:space="preserve">Login </w:t>
      </w:r>
      <w:r w:rsidRPr="67A8A6C7">
        <w:rPr>
          <w:rFonts w:ascii="Georgia" w:hAnsi="Georgia"/>
          <w:sz w:val="24"/>
          <w:szCs w:val="24"/>
        </w:rPr>
        <w:t xml:space="preserve">Badge - Badge for signing into the gamified web </w:t>
      </w:r>
      <w:r w:rsidRPr="67A8A6C7" w:rsidR="00D93FB5">
        <w:rPr>
          <w:rFonts w:ascii="Georgia" w:hAnsi="Georgia"/>
          <w:sz w:val="24"/>
          <w:szCs w:val="24"/>
        </w:rPr>
        <w:t>app.</w:t>
      </w:r>
    </w:p>
    <w:p w:rsidR="00691E56" w:rsidP="00691E56" w:rsidRDefault="00691E56" w14:paraId="03C525A4" w14:textId="039D6972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6A7666">
        <w:rPr>
          <w:rFonts w:ascii="Georgia" w:hAnsi="Georgia"/>
          <w:color w:val="70AD47" w:themeColor="accent6"/>
          <w:sz w:val="24"/>
          <w:szCs w:val="24"/>
        </w:rPr>
        <w:t xml:space="preserve">Master Data </w:t>
      </w:r>
      <w:r w:rsidRPr="67A8A6C7">
        <w:rPr>
          <w:rFonts w:ascii="Georgia" w:hAnsi="Georgia"/>
          <w:sz w:val="24"/>
          <w:szCs w:val="24"/>
        </w:rPr>
        <w:t xml:space="preserve">Badge - Badge awarded </w:t>
      </w:r>
      <w:r w:rsidR="00D93FB5">
        <w:rPr>
          <w:rFonts w:ascii="Georgia" w:hAnsi="Georgia"/>
          <w:sz w:val="24"/>
          <w:szCs w:val="24"/>
        </w:rPr>
        <w:t>for completing</w:t>
      </w:r>
      <w:r w:rsidRPr="67A8A6C7">
        <w:rPr>
          <w:rFonts w:ascii="Georgia" w:hAnsi="Georgia"/>
          <w:sz w:val="24"/>
          <w:szCs w:val="24"/>
        </w:rPr>
        <w:t xml:space="preserve"> step 1 (</w:t>
      </w:r>
      <w:r w:rsidR="002E180D">
        <w:rPr>
          <w:rFonts w:ascii="Georgia" w:hAnsi="Georgia"/>
          <w:sz w:val="24"/>
          <w:szCs w:val="24"/>
        </w:rPr>
        <w:t>change customer payment terms)</w:t>
      </w:r>
    </w:p>
    <w:p w:rsidR="00691E56" w:rsidP="00691E56" w:rsidRDefault="000B10D7" w14:paraId="3D41C9BD" w14:textId="1630ABED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DC5B92F">
        <w:rPr>
          <w:rFonts w:ascii="Georgia" w:hAnsi="Georgia"/>
          <w:color w:val="70AD47" w:themeColor="accent6"/>
          <w:sz w:val="24"/>
          <w:szCs w:val="24"/>
        </w:rPr>
        <w:t xml:space="preserve">Invoice </w:t>
      </w:r>
      <w:r w:rsidRPr="0DC5B92F" w:rsidR="00691E56">
        <w:rPr>
          <w:rFonts w:ascii="Georgia" w:hAnsi="Georgia"/>
          <w:sz w:val="24"/>
          <w:szCs w:val="24"/>
        </w:rPr>
        <w:t>Badge</w:t>
      </w:r>
      <w:r w:rsidRPr="0DC5B92F" w:rsidR="00691E56">
        <w:rPr>
          <w:rFonts w:ascii="Georgia" w:hAnsi="Georgia"/>
          <w:color w:val="70AD47" w:themeColor="accent6"/>
          <w:sz w:val="24"/>
          <w:szCs w:val="24"/>
        </w:rPr>
        <w:t xml:space="preserve"> </w:t>
      </w:r>
      <w:r w:rsidRPr="0DC5B92F" w:rsidR="00691E56">
        <w:rPr>
          <w:rFonts w:ascii="Georgia" w:hAnsi="Georgia"/>
          <w:sz w:val="24"/>
          <w:szCs w:val="24"/>
        </w:rPr>
        <w:t xml:space="preserve">- Badge awarded for completing </w:t>
      </w:r>
      <w:r w:rsidRPr="0DC5B92F" w:rsidR="00A20FEC">
        <w:rPr>
          <w:rFonts w:ascii="Georgia" w:hAnsi="Georgia"/>
          <w:sz w:val="24"/>
          <w:szCs w:val="24"/>
        </w:rPr>
        <w:t>step</w:t>
      </w:r>
      <w:r w:rsidRPr="0DC5B92F" w:rsidR="00691E56">
        <w:rPr>
          <w:rFonts w:ascii="Georgia" w:hAnsi="Georgia"/>
          <w:sz w:val="24"/>
          <w:szCs w:val="24"/>
        </w:rPr>
        <w:t xml:space="preserve"> </w:t>
      </w:r>
      <w:r w:rsidRPr="0DC5B92F">
        <w:rPr>
          <w:rFonts w:ascii="Georgia" w:hAnsi="Georgia"/>
          <w:sz w:val="24"/>
          <w:szCs w:val="24"/>
        </w:rPr>
        <w:t>2</w:t>
      </w:r>
      <w:r w:rsidRPr="0DC5B92F" w:rsidR="00691E56">
        <w:rPr>
          <w:rFonts w:ascii="Georgia" w:hAnsi="Georgia"/>
          <w:sz w:val="24"/>
          <w:szCs w:val="24"/>
        </w:rPr>
        <w:t xml:space="preserve"> (</w:t>
      </w:r>
      <w:r w:rsidRPr="0DC5B92F" w:rsidR="006A6924">
        <w:rPr>
          <w:rFonts w:ascii="Georgia" w:hAnsi="Georgia"/>
          <w:sz w:val="24"/>
          <w:szCs w:val="24"/>
        </w:rPr>
        <w:t>Create customer invoice</w:t>
      </w:r>
      <w:r w:rsidRPr="0DC5B92F" w:rsidR="00691E56">
        <w:rPr>
          <w:rFonts w:ascii="Georgia" w:hAnsi="Georgia"/>
          <w:sz w:val="24"/>
          <w:szCs w:val="24"/>
        </w:rPr>
        <w:t>)</w:t>
      </w:r>
    </w:p>
    <w:p w:rsidR="00691E56" w:rsidP="00691E56" w:rsidRDefault="000B10D7" w14:paraId="1FE5243D" w14:textId="33034D5D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DC5B92F">
        <w:rPr>
          <w:rFonts w:ascii="Georgia" w:hAnsi="Georgia"/>
          <w:color w:val="70AD47" w:themeColor="accent6"/>
          <w:sz w:val="24"/>
          <w:szCs w:val="24"/>
        </w:rPr>
        <w:lastRenderedPageBreak/>
        <w:t>Payment</w:t>
      </w:r>
      <w:r w:rsidRPr="0DC5B92F" w:rsidR="00691E56">
        <w:rPr>
          <w:rFonts w:ascii="Georgia" w:hAnsi="Georgia"/>
          <w:color w:val="70AD47" w:themeColor="accent6"/>
          <w:sz w:val="24"/>
          <w:szCs w:val="24"/>
        </w:rPr>
        <w:t xml:space="preserve"> </w:t>
      </w:r>
      <w:r w:rsidRPr="0DC5B92F" w:rsidR="00691E56">
        <w:rPr>
          <w:rFonts w:ascii="Georgia" w:hAnsi="Georgia"/>
          <w:sz w:val="24"/>
          <w:szCs w:val="24"/>
        </w:rPr>
        <w:t>Badge</w:t>
      </w:r>
      <w:r w:rsidRPr="0DC5B92F" w:rsidR="00691E56">
        <w:rPr>
          <w:rFonts w:ascii="Georgia" w:hAnsi="Georgia"/>
          <w:color w:val="70AD47" w:themeColor="accent6"/>
          <w:sz w:val="24"/>
          <w:szCs w:val="24"/>
        </w:rPr>
        <w:t xml:space="preserve"> </w:t>
      </w:r>
      <w:r w:rsidRPr="0DC5B92F" w:rsidR="00691E56">
        <w:rPr>
          <w:rFonts w:ascii="Georgia" w:hAnsi="Georgia"/>
          <w:sz w:val="24"/>
          <w:szCs w:val="24"/>
        </w:rPr>
        <w:t xml:space="preserve">- Badge awarded for completing steps </w:t>
      </w:r>
      <w:r w:rsidRPr="0DC5B92F" w:rsidR="001967E9">
        <w:rPr>
          <w:rFonts w:ascii="Georgia" w:hAnsi="Georgia"/>
          <w:sz w:val="24"/>
          <w:szCs w:val="24"/>
        </w:rPr>
        <w:t>4</w:t>
      </w:r>
      <w:r w:rsidRPr="0DC5B92F" w:rsidR="00691E56">
        <w:rPr>
          <w:rFonts w:ascii="Georgia" w:hAnsi="Georgia"/>
          <w:sz w:val="24"/>
          <w:szCs w:val="24"/>
        </w:rPr>
        <w:t xml:space="preserve"> (</w:t>
      </w:r>
      <w:r w:rsidRPr="0DC5B92F" w:rsidR="001967E9">
        <w:rPr>
          <w:rFonts w:ascii="Georgia" w:hAnsi="Georgia"/>
          <w:sz w:val="24"/>
          <w:szCs w:val="24"/>
        </w:rPr>
        <w:t>Post incoming payment)</w:t>
      </w:r>
    </w:p>
    <w:p w:rsidR="00691E56" w:rsidP="00691E56" w:rsidRDefault="00D33F7B" w14:paraId="34AC0410" w14:textId="2E6CE47C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DC5B92F">
        <w:rPr>
          <w:rFonts w:ascii="Georgia" w:hAnsi="Georgia"/>
          <w:color w:val="70AD47" w:themeColor="accent6"/>
          <w:sz w:val="24"/>
          <w:szCs w:val="24"/>
        </w:rPr>
        <w:t>Scenario</w:t>
      </w:r>
      <w:r w:rsidRPr="0DC5B92F" w:rsidR="00691E56">
        <w:rPr>
          <w:rFonts w:ascii="Georgia" w:hAnsi="Georgia"/>
          <w:color w:val="70AD47" w:themeColor="accent6"/>
          <w:sz w:val="24"/>
          <w:szCs w:val="24"/>
        </w:rPr>
        <w:t xml:space="preserve"> </w:t>
      </w:r>
      <w:r w:rsidRPr="0DC5B92F" w:rsidR="00691E56">
        <w:rPr>
          <w:rFonts w:ascii="Georgia" w:hAnsi="Georgia"/>
          <w:sz w:val="24"/>
          <w:szCs w:val="24"/>
        </w:rPr>
        <w:t>Badge</w:t>
      </w:r>
      <w:r w:rsidRPr="0DC5B92F" w:rsidR="00691E56">
        <w:rPr>
          <w:rFonts w:ascii="Georgia" w:hAnsi="Georgia"/>
          <w:color w:val="70AD47" w:themeColor="accent6"/>
          <w:sz w:val="24"/>
          <w:szCs w:val="24"/>
        </w:rPr>
        <w:t xml:space="preserve"> </w:t>
      </w:r>
      <w:r w:rsidRPr="0DC5B92F" w:rsidR="00691E56">
        <w:rPr>
          <w:rFonts w:ascii="Georgia" w:hAnsi="Georgia"/>
          <w:sz w:val="24"/>
          <w:szCs w:val="24"/>
        </w:rPr>
        <w:t xml:space="preserve">- Badge awarded for completing </w:t>
      </w:r>
      <w:r w:rsidRPr="0DC5B92F">
        <w:rPr>
          <w:rFonts w:ascii="Georgia" w:hAnsi="Georgia"/>
          <w:sz w:val="24"/>
          <w:szCs w:val="24"/>
        </w:rPr>
        <w:t xml:space="preserve">steps 6 </w:t>
      </w:r>
      <w:r w:rsidRPr="0DC5B92F" w:rsidR="002731EB">
        <w:rPr>
          <w:rFonts w:ascii="Georgia" w:hAnsi="Georgia"/>
          <w:sz w:val="24"/>
          <w:szCs w:val="24"/>
        </w:rPr>
        <w:t>to</w:t>
      </w:r>
      <w:r w:rsidRPr="0DC5B92F">
        <w:rPr>
          <w:rFonts w:ascii="Georgia" w:hAnsi="Georgia"/>
          <w:sz w:val="24"/>
          <w:szCs w:val="24"/>
        </w:rPr>
        <w:t xml:space="preserve"> 8</w:t>
      </w:r>
      <w:r w:rsidRPr="0DC5B92F" w:rsidR="00691E56">
        <w:rPr>
          <w:rFonts w:ascii="Georgia" w:hAnsi="Georgia"/>
          <w:sz w:val="24"/>
          <w:szCs w:val="24"/>
        </w:rPr>
        <w:t xml:space="preserve"> (</w:t>
      </w:r>
      <w:r w:rsidRPr="0DC5B92F" w:rsidR="00A20FEC">
        <w:rPr>
          <w:rFonts w:ascii="Georgia" w:hAnsi="Georgia"/>
          <w:sz w:val="24"/>
          <w:szCs w:val="24"/>
        </w:rPr>
        <w:t>Performing scenarios 1 through 3</w:t>
      </w:r>
      <w:r w:rsidRPr="0DC5B92F" w:rsidR="00691E56">
        <w:rPr>
          <w:rFonts w:ascii="Georgia" w:hAnsi="Georgia"/>
          <w:sz w:val="24"/>
          <w:szCs w:val="24"/>
        </w:rPr>
        <w:t>)</w:t>
      </w:r>
    </w:p>
    <w:p w:rsidR="00691E56" w:rsidP="00691E56" w:rsidRDefault="00691E56" w14:paraId="20C04E33" w14:textId="77777777">
      <w:pPr>
        <w:pStyle w:val="ListParagraph"/>
        <w:ind w:left="1440"/>
        <w:jc w:val="both"/>
        <w:rPr>
          <w:rFonts w:ascii="Georgia" w:hAnsi="Georgia"/>
          <w:sz w:val="24"/>
          <w:szCs w:val="24"/>
        </w:rPr>
      </w:pPr>
    </w:p>
    <w:p w:rsidRPr="00CC3C1E" w:rsidR="00691E56" w:rsidP="00691E56" w:rsidRDefault="00691E56" w14:paraId="4E203356" w14:textId="77777777">
      <w:pPr>
        <w:pStyle w:val="ListParagraph"/>
        <w:numPr>
          <w:ilvl w:val="0"/>
          <w:numId w:val="10"/>
        </w:numPr>
        <w:jc w:val="both"/>
        <w:rPr>
          <w:rFonts w:ascii="Georgia" w:hAnsi="Georgia"/>
          <w:b/>
          <w:bCs/>
          <w:sz w:val="24"/>
          <w:szCs w:val="24"/>
        </w:rPr>
      </w:pPr>
      <w:r w:rsidRPr="626DA913">
        <w:rPr>
          <w:rFonts w:ascii="Georgia" w:hAnsi="Georgia"/>
          <w:sz w:val="24"/>
          <w:szCs w:val="24"/>
        </w:rPr>
        <w:t xml:space="preserve">Badges are awarded based on the scope of work done. </w:t>
      </w:r>
    </w:p>
    <w:p w:rsidRPr="00E72DB7" w:rsidR="00691E56" w:rsidP="00691E56" w:rsidRDefault="00691E56" w14:paraId="445E4BCD" w14:textId="732C3CC0">
      <w:pPr>
        <w:pStyle w:val="ListParagraph"/>
        <w:ind w:left="1080"/>
        <w:jc w:val="both"/>
        <w:rPr>
          <w:rFonts w:ascii="Georgia" w:hAnsi="Georgia"/>
          <w:b/>
          <w:bCs/>
          <w:sz w:val="24"/>
          <w:szCs w:val="24"/>
        </w:rPr>
      </w:pPr>
      <w:r w:rsidRPr="00E72DB7">
        <w:rPr>
          <w:rFonts w:ascii="Georgia" w:hAnsi="Georgia"/>
          <w:b/>
          <w:bCs/>
          <w:sz w:val="24"/>
          <w:szCs w:val="24"/>
        </w:rPr>
        <w:t xml:space="preserve">For </w:t>
      </w:r>
      <w:r w:rsidRPr="006A7666">
        <w:rPr>
          <w:rFonts w:ascii="Georgia" w:hAnsi="Georgia"/>
          <w:b/>
          <w:bCs/>
          <w:color w:val="FFC000" w:themeColor="accent4"/>
          <w:sz w:val="24"/>
          <w:szCs w:val="24"/>
        </w:rPr>
        <w:t>FI-AP</w:t>
      </w:r>
      <w:r w:rsidRPr="00E72DB7">
        <w:rPr>
          <w:rFonts w:ascii="Georgia" w:hAnsi="Georgia"/>
          <w:b/>
          <w:bCs/>
          <w:sz w:val="24"/>
          <w:szCs w:val="24"/>
        </w:rPr>
        <w:t xml:space="preserve">, there will be 5 </w:t>
      </w:r>
      <w:r w:rsidRPr="00E72DB7" w:rsidR="00A20FEC">
        <w:rPr>
          <w:rFonts w:ascii="Georgia" w:hAnsi="Georgia"/>
          <w:b/>
          <w:bCs/>
          <w:sz w:val="24"/>
          <w:szCs w:val="24"/>
        </w:rPr>
        <w:t>badges.</w:t>
      </w:r>
    </w:p>
    <w:p w:rsidR="00691E56" w:rsidP="00691E56" w:rsidRDefault="00691E56" w14:paraId="708EBDFA" w14:textId="2304F1C4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6A7666">
        <w:rPr>
          <w:rFonts w:ascii="Georgia" w:hAnsi="Georgia"/>
          <w:color w:val="FFC000" w:themeColor="accent4"/>
          <w:sz w:val="24"/>
          <w:szCs w:val="24"/>
        </w:rPr>
        <w:t>Login</w:t>
      </w:r>
      <w:r w:rsidRPr="67A8A6C7">
        <w:rPr>
          <w:rFonts w:ascii="Georgia" w:hAnsi="Georgia"/>
          <w:sz w:val="24"/>
          <w:szCs w:val="24"/>
        </w:rPr>
        <w:t xml:space="preserve"> Badge - Badge for signing into the gamified web </w:t>
      </w:r>
      <w:proofErr w:type="gramStart"/>
      <w:r w:rsidRPr="67A8A6C7">
        <w:rPr>
          <w:rFonts w:ascii="Georgia" w:hAnsi="Georgia"/>
          <w:sz w:val="24"/>
          <w:szCs w:val="24"/>
        </w:rPr>
        <w:t>app</w:t>
      </w:r>
      <w:proofErr w:type="gramEnd"/>
    </w:p>
    <w:p w:rsidR="001D4F60" w:rsidP="001D4F60" w:rsidRDefault="00691E56" w14:paraId="7343DCC0" w14:textId="6431DEB0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6A7666">
        <w:rPr>
          <w:rFonts w:ascii="Georgia" w:hAnsi="Georgia"/>
          <w:color w:val="FFC000" w:themeColor="accent4"/>
          <w:sz w:val="24"/>
          <w:szCs w:val="24"/>
        </w:rPr>
        <w:t xml:space="preserve">Master Data </w:t>
      </w:r>
      <w:r w:rsidRPr="001D4F60">
        <w:rPr>
          <w:rFonts w:ascii="Georgia" w:hAnsi="Georgia"/>
          <w:sz w:val="24"/>
          <w:szCs w:val="24"/>
        </w:rPr>
        <w:t xml:space="preserve">Badge - Badge awarded when step 1 to </w:t>
      </w:r>
      <w:r w:rsidRPr="001D4F60" w:rsidR="001D4F60">
        <w:rPr>
          <w:rFonts w:ascii="Georgia" w:hAnsi="Georgia"/>
          <w:sz w:val="24"/>
          <w:szCs w:val="24"/>
        </w:rPr>
        <w:t>4</w:t>
      </w:r>
      <w:r w:rsidRPr="001D4F60">
        <w:rPr>
          <w:rFonts w:ascii="Georgia" w:hAnsi="Georgia"/>
          <w:sz w:val="24"/>
          <w:szCs w:val="24"/>
        </w:rPr>
        <w:t xml:space="preserve"> is completed </w:t>
      </w:r>
      <w:r w:rsidRPr="67A8A6C7" w:rsidR="001D4F60">
        <w:rPr>
          <w:rFonts w:ascii="Georgia" w:hAnsi="Georgia"/>
          <w:sz w:val="24"/>
          <w:szCs w:val="24"/>
        </w:rPr>
        <w:t>(</w:t>
      </w:r>
      <w:r w:rsidR="001D4F60">
        <w:rPr>
          <w:rFonts w:ascii="Georgia" w:hAnsi="Georgia"/>
          <w:sz w:val="24"/>
          <w:szCs w:val="24"/>
        </w:rPr>
        <w:t>Bank Account, GL</w:t>
      </w:r>
      <w:r w:rsidR="00901409">
        <w:rPr>
          <w:rFonts w:ascii="Georgia" w:hAnsi="Georgia"/>
          <w:sz w:val="24"/>
          <w:szCs w:val="24"/>
        </w:rPr>
        <w:t>,</w:t>
      </w:r>
      <w:r w:rsidR="001D4F60">
        <w:rPr>
          <w:rFonts w:ascii="Georgia" w:hAnsi="Georgia"/>
          <w:sz w:val="24"/>
          <w:szCs w:val="24"/>
        </w:rPr>
        <w:t xml:space="preserve"> and Vendor </w:t>
      </w:r>
      <w:r w:rsidRPr="67A8A6C7" w:rsidR="001D4F60">
        <w:rPr>
          <w:rFonts w:ascii="Georgia" w:hAnsi="Georgia"/>
          <w:sz w:val="24"/>
          <w:szCs w:val="24"/>
        </w:rPr>
        <w:t>Master data creation</w:t>
      </w:r>
      <w:r w:rsidR="001D4F60">
        <w:rPr>
          <w:rFonts w:ascii="Georgia" w:hAnsi="Georgia"/>
          <w:sz w:val="24"/>
          <w:szCs w:val="24"/>
        </w:rPr>
        <w:t>)</w:t>
      </w:r>
    </w:p>
    <w:p w:rsidR="00471F90" w:rsidP="00471F90" w:rsidRDefault="00471F90" w14:paraId="49334A93" w14:textId="687B88DC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6A7666">
        <w:rPr>
          <w:rFonts w:ascii="Georgia" w:hAnsi="Georgia"/>
          <w:color w:val="FFC000" w:themeColor="accent4"/>
          <w:sz w:val="24"/>
          <w:szCs w:val="24"/>
        </w:rPr>
        <w:t>Funds</w:t>
      </w:r>
      <w:r w:rsidRPr="67A8A6C7">
        <w:rPr>
          <w:rFonts w:ascii="Georgia" w:hAnsi="Georgia"/>
          <w:sz w:val="24"/>
          <w:szCs w:val="24"/>
        </w:rPr>
        <w:t xml:space="preserve"> Badge - Badge awarded for completing </w:t>
      </w:r>
      <w:r w:rsidR="00BE3A34">
        <w:rPr>
          <w:rFonts w:ascii="Georgia" w:hAnsi="Georgia"/>
          <w:sz w:val="24"/>
          <w:szCs w:val="24"/>
        </w:rPr>
        <w:t>step 5</w:t>
      </w:r>
      <w:r w:rsidRPr="67A8A6C7">
        <w:rPr>
          <w:rFonts w:ascii="Georgia" w:hAnsi="Georgia"/>
          <w:sz w:val="24"/>
          <w:szCs w:val="24"/>
        </w:rPr>
        <w:t xml:space="preserve"> (</w:t>
      </w:r>
      <w:r w:rsidR="00BE3A34">
        <w:rPr>
          <w:rFonts w:ascii="Georgia" w:hAnsi="Georgia"/>
          <w:sz w:val="24"/>
          <w:szCs w:val="24"/>
        </w:rPr>
        <w:t>Posting fund to alternate account</w:t>
      </w:r>
      <w:r w:rsidRPr="67A8A6C7">
        <w:rPr>
          <w:rFonts w:ascii="Georgia" w:hAnsi="Georgia"/>
          <w:sz w:val="24"/>
          <w:szCs w:val="24"/>
        </w:rPr>
        <w:t>)</w:t>
      </w:r>
    </w:p>
    <w:p w:rsidR="001D4F60" w:rsidP="001D4F60" w:rsidRDefault="001D4F60" w14:paraId="5CA4564B" w14:textId="35D0E18C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6A7666">
        <w:rPr>
          <w:rFonts w:ascii="Georgia" w:hAnsi="Georgia"/>
          <w:color w:val="FFC000" w:themeColor="accent4"/>
          <w:sz w:val="24"/>
          <w:szCs w:val="24"/>
        </w:rPr>
        <w:t>Invoice</w:t>
      </w:r>
      <w:r>
        <w:rPr>
          <w:rFonts w:ascii="Georgia" w:hAnsi="Georgia"/>
          <w:sz w:val="24"/>
          <w:szCs w:val="24"/>
        </w:rPr>
        <w:t xml:space="preserve"> </w:t>
      </w:r>
      <w:r w:rsidRPr="67A8A6C7">
        <w:rPr>
          <w:rFonts w:ascii="Georgia" w:hAnsi="Georgia"/>
          <w:sz w:val="24"/>
          <w:szCs w:val="24"/>
        </w:rPr>
        <w:t xml:space="preserve">Badge - Badge awarded for completing </w:t>
      </w:r>
      <w:r>
        <w:rPr>
          <w:rFonts w:ascii="Georgia" w:hAnsi="Georgia"/>
          <w:sz w:val="24"/>
          <w:szCs w:val="24"/>
        </w:rPr>
        <w:t>step</w:t>
      </w:r>
      <w:r w:rsidRPr="67A8A6C7">
        <w:rPr>
          <w:rFonts w:ascii="Georgia" w:hAnsi="Georgia"/>
          <w:sz w:val="24"/>
          <w:szCs w:val="24"/>
        </w:rPr>
        <w:t xml:space="preserve"> </w:t>
      </w:r>
      <w:r w:rsidR="00112D0E">
        <w:rPr>
          <w:rFonts w:ascii="Georgia" w:hAnsi="Georgia"/>
          <w:sz w:val="24"/>
          <w:szCs w:val="24"/>
        </w:rPr>
        <w:t>7</w:t>
      </w:r>
      <w:r w:rsidRPr="67A8A6C7">
        <w:rPr>
          <w:rFonts w:ascii="Georgia" w:hAnsi="Georgia"/>
          <w:sz w:val="24"/>
          <w:szCs w:val="24"/>
        </w:rPr>
        <w:t xml:space="preserve"> (</w:t>
      </w:r>
      <w:r w:rsidR="00112D0E">
        <w:rPr>
          <w:rFonts w:ascii="Georgia" w:hAnsi="Georgia"/>
          <w:sz w:val="24"/>
          <w:szCs w:val="24"/>
        </w:rPr>
        <w:t xml:space="preserve">create </w:t>
      </w:r>
      <w:r w:rsidR="00096191">
        <w:rPr>
          <w:rFonts w:ascii="Georgia" w:hAnsi="Georgia"/>
          <w:sz w:val="24"/>
          <w:szCs w:val="24"/>
        </w:rPr>
        <w:t xml:space="preserve">an </w:t>
      </w:r>
      <w:r w:rsidR="00112D0E">
        <w:rPr>
          <w:rFonts w:ascii="Georgia" w:hAnsi="Georgia"/>
          <w:sz w:val="24"/>
          <w:szCs w:val="24"/>
        </w:rPr>
        <w:t>invoice for rent</w:t>
      </w:r>
      <w:r w:rsidRPr="67A8A6C7">
        <w:rPr>
          <w:rFonts w:ascii="Georgia" w:hAnsi="Georgia"/>
          <w:sz w:val="24"/>
          <w:szCs w:val="24"/>
        </w:rPr>
        <w:t>)</w:t>
      </w:r>
    </w:p>
    <w:p w:rsidR="001D4F60" w:rsidP="001D4F60" w:rsidRDefault="001D4F60" w14:paraId="278F6648" w14:textId="561D2AE4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6A7666">
        <w:rPr>
          <w:rFonts w:ascii="Georgia" w:hAnsi="Georgia"/>
          <w:color w:val="FFC000" w:themeColor="accent4"/>
          <w:sz w:val="24"/>
          <w:szCs w:val="24"/>
        </w:rPr>
        <w:t>Payment</w:t>
      </w:r>
      <w:r w:rsidRPr="67A8A6C7">
        <w:rPr>
          <w:rFonts w:ascii="Georgia" w:hAnsi="Georgia"/>
          <w:sz w:val="24"/>
          <w:szCs w:val="24"/>
        </w:rPr>
        <w:t xml:space="preserve"> Badge - Badge awarded for completing </w:t>
      </w:r>
      <w:r w:rsidR="00901409">
        <w:rPr>
          <w:rFonts w:ascii="Georgia" w:hAnsi="Georgia"/>
          <w:sz w:val="24"/>
          <w:szCs w:val="24"/>
        </w:rPr>
        <w:t>step</w:t>
      </w:r>
      <w:r w:rsidRPr="67A8A6C7">
        <w:rPr>
          <w:rFonts w:ascii="Georgia" w:hAnsi="Georgia"/>
          <w:sz w:val="24"/>
          <w:szCs w:val="24"/>
        </w:rPr>
        <w:t xml:space="preserve"> </w:t>
      </w:r>
      <w:r w:rsidR="00C75DA2">
        <w:rPr>
          <w:rFonts w:ascii="Georgia" w:hAnsi="Georgia"/>
          <w:sz w:val="24"/>
          <w:szCs w:val="24"/>
        </w:rPr>
        <w:t>10</w:t>
      </w:r>
      <w:r w:rsidRPr="67A8A6C7">
        <w:rPr>
          <w:rFonts w:ascii="Georgia" w:hAnsi="Georgia"/>
          <w:sz w:val="24"/>
          <w:szCs w:val="24"/>
        </w:rPr>
        <w:t xml:space="preserve"> (</w:t>
      </w:r>
      <w:r>
        <w:rPr>
          <w:rFonts w:ascii="Georgia" w:hAnsi="Georgia"/>
          <w:sz w:val="24"/>
          <w:szCs w:val="24"/>
        </w:rPr>
        <w:t>Post payment</w:t>
      </w:r>
      <w:r w:rsidR="00096191">
        <w:rPr>
          <w:rFonts w:ascii="Georgia" w:hAnsi="Georgia"/>
          <w:sz w:val="24"/>
          <w:szCs w:val="24"/>
        </w:rPr>
        <w:t xml:space="preserve"> to landlord</w:t>
      </w:r>
      <w:r>
        <w:rPr>
          <w:rFonts w:ascii="Georgia" w:hAnsi="Georgia"/>
          <w:sz w:val="24"/>
          <w:szCs w:val="24"/>
        </w:rPr>
        <w:t>)</w:t>
      </w:r>
    </w:p>
    <w:p w:rsidR="00096191" w:rsidP="00096191" w:rsidRDefault="00096191" w14:paraId="1B1BAF91" w14:textId="77777777">
      <w:pPr>
        <w:pStyle w:val="ListParagraph"/>
        <w:ind w:left="1440"/>
        <w:jc w:val="both"/>
        <w:rPr>
          <w:rFonts w:ascii="Georgia" w:hAnsi="Georgia"/>
          <w:sz w:val="24"/>
          <w:szCs w:val="24"/>
        </w:rPr>
      </w:pPr>
    </w:p>
    <w:p w:rsidRPr="00CC3C1E" w:rsidR="00AD0A10" w:rsidP="00AD0A10" w:rsidRDefault="00AD0A10" w14:paraId="4FB44144" w14:textId="77777777">
      <w:pPr>
        <w:pStyle w:val="ListParagraph"/>
        <w:numPr>
          <w:ilvl w:val="0"/>
          <w:numId w:val="10"/>
        </w:numPr>
        <w:jc w:val="both"/>
        <w:rPr>
          <w:rFonts w:ascii="Georgia" w:hAnsi="Georgia"/>
          <w:b/>
          <w:bCs/>
          <w:sz w:val="24"/>
          <w:szCs w:val="24"/>
        </w:rPr>
      </w:pPr>
      <w:r w:rsidRPr="626DA913">
        <w:rPr>
          <w:rFonts w:ascii="Georgia" w:hAnsi="Georgia"/>
          <w:sz w:val="24"/>
          <w:szCs w:val="24"/>
        </w:rPr>
        <w:t xml:space="preserve">Badges are awarded based on the scope of work done. </w:t>
      </w:r>
    </w:p>
    <w:p w:rsidRPr="00E72DB7" w:rsidR="00AD0A10" w:rsidP="00AD0A10" w:rsidRDefault="00AD0A10" w14:paraId="5138BD1F" w14:textId="61524F0D">
      <w:pPr>
        <w:pStyle w:val="ListParagraph"/>
        <w:ind w:left="1080"/>
        <w:jc w:val="both"/>
        <w:rPr>
          <w:rFonts w:ascii="Georgia" w:hAnsi="Georgia"/>
          <w:b/>
          <w:bCs/>
          <w:sz w:val="24"/>
          <w:szCs w:val="24"/>
        </w:rPr>
      </w:pPr>
      <w:r w:rsidRPr="00E72DB7">
        <w:rPr>
          <w:rFonts w:ascii="Georgia" w:hAnsi="Georgia"/>
          <w:b/>
          <w:bCs/>
          <w:sz w:val="24"/>
          <w:szCs w:val="24"/>
        </w:rPr>
        <w:t xml:space="preserve">For </w:t>
      </w:r>
      <w:r w:rsidRPr="0071176F">
        <w:rPr>
          <w:rFonts w:ascii="Georgia" w:hAnsi="Georgia"/>
          <w:b/>
          <w:bCs/>
          <w:color w:val="7030A0"/>
          <w:sz w:val="24"/>
          <w:szCs w:val="24"/>
        </w:rPr>
        <w:t>PP</w:t>
      </w:r>
      <w:r w:rsidRPr="00E72DB7">
        <w:rPr>
          <w:rFonts w:ascii="Georgia" w:hAnsi="Georgia"/>
          <w:b/>
          <w:bCs/>
          <w:sz w:val="24"/>
          <w:szCs w:val="24"/>
        </w:rPr>
        <w:t xml:space="preserve">, there will be 5 </w:t>
      </w:r>
      <w:r w:rsidRPr="00E72DB7" w:rsidR="00901409">
        <w:rPr>
          <w:rFonts w:ascii="Georgia" w:hAnsi="Georgia"/>
          <w:b/>
          <w:bCs/>
          <w:sz w:val="24"/>
          <w:szCs w:val="24"/>
        </w:rPr>
        <w:t>badges.</w:t>
      </w:r>
    </w:p>
    <w:p w:rsidR="00AD0A10" w:rsidP="00AD0A10" w:rsidRDefault="00AD0A10" w14:paraId="08BC2BED" w14:textId="3C0BE451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71176F">
        <w:rPr>
          <w:rFonts w:ascii="Georgia" w:hAnsi="Georgia"/>
          <w:color w:val="7030A0"/>
          <w:sz w:val="24"/>
          <w:szCs w:val="24"/>
        </w:rPr>
        <w:t>Login</w:t>
      </w:r>
      <w:r w:rsidRPr="67A8A6C7">
        <w:rPr>
          <w:rFonts w:ascii="Georgia" w:hAnsi="Georgia"/>
          <w:sz w:val="24"/>
          <w:szCs w:val="24"/>
        </w:rPr>
        <w:t xml:space="preserve"> Badge - Badge for signing into the gamified web </w:t>
      </w:r>
      <w:r w:rsidRPr="67A8A6C7" w:rsidR="00901409">
        <w:rPr>
          <w:rFonts w:ascii="Georgia" w:hAnsi="Georgia"/>
          <w:sz w:val="24"/>
          <w:szCs w:val="24"/>
        </w:rPr>
        <w:t>app.</w:t>
      </w:r>
    </w:p>
    <w:p w:rsidR="00AD0A10" w:rsidP="00AD0A10" w:rsidRDefault="00AD0A10" w14:paraId="35EDD886" w14:textId="2FC0AB91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71176F">
        <w:rPr>
          <w:rFonts w:ascii="Georgia" w:hAnsi="Georgia"/>
          <w:color w:val="7030A0"/>
          <w:sz w:val="24"/>
          <w:szCs w:val="24"/>
        </w:rPr>
        <w:t xml:space="preserve">Master Data </w:t>
      </w:r>
      <w:r w:rsidRPr="67A8A6C7">
        <w:rPr>
          <w:rFonts w:ascii="Georgia" w:hAnsi="Georgia"/>
          <w:sz w:val="24"/>
          <w:szCs w:val="24"/>
        </w:rPr>
        <w:t xml:space="preserve">Badge - Badge awarded </w:t>
      </w:r>
      <w:r w:rsidR="0047268B">
        <w:rPr>
          <w:rFonts w:ascii="Georgia" w:hAnsi="Georgia"/>
          <w:sz w:val="24"/>
          <w:szCs w:val="24"/>
        </w:rPr>
        <w:t>for completing</w:t>
      </w:r>
      <w:r w:rsidRPr="67A8A6C7">
        <w:rPr>
          <w:rFonts w:ascii="Georgia" w:hAnsi="Georgia"/>
          <w:sz w:val="24"/>
          <w:szCs w:val="24"/>
        </w:rPr>
        <w:t xml:space="preserve"> step</w:t>
      </w:r>
      <w:r w:rsidR="0047268B">
        <w:rPr>
          <w:rFonts w:ascii="Georgia" w:hAnsi="Georgia"/>
          <w:sz w:val="24"/>
          <w:szCs w:val="24"/>
        </w:rPr>
        <w:t>s</w:t>
      </w:r>
      <w:r w:rsidRPr="67A8A6C7">
        <w:rPr>
          <w:rFonts w:ascii="Georgia" w:hAnsi="Georgia"/>
          <w:sz w:val="24"/>
          <w:szCs w:val="24"/>
        </w:rPr>
        <w:t xml:space="preserve"> 1 to </w:t>
      </w:r>
      <w:r w:rsidR="0047268B">
        <w:rPr>
          <w:rFonts w:ascii="Georgia" w:hAnsi="Georgia"/>
          <w:sz w:val="24"/>
          <w:szCs w:val="24"/>
        </w:rPr>
        <w:t>2</w:t>
      </w:r>
      <w:r w:rsidRPr="67A8A6C7">
        <w:rPr>
          <w:rFonts w:ascii="Georgia" w:hAnsi="Georgia"/>
          <w:sz w:val="24"/>
          <w:szCs w:val="24"/>
        </w:rPr>
        <w:t xml:space="preserve"> (Material Master data creation</w:t>
      </w:r>
      <w:r w:rsidR="0087339D">
        <w:rPr>
          <w:rFonts w:ascii="Georgia" w:hAnsi="Georgia"/>
          <w:sz w:val="24"/>
          <w:szCs w:val="24"/>
        </w:rPr>
        <w:t>)</w:t>
      </w:r>
    </w:p>
    <w:p w:rsidR="00AD0A10" w:rsidP="00AD0A10" w:rsidRDefault="0047268B" w14:paraId="009853B7" w14:textId="23921706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76680F">
        <w:rPr>
          <w:rFonts w:ascii="Georgia" w:hAnsi="Georgia"/>
          <w:color w:val="7030A0"/>
          <w:sz w:val="24"/>
          <w:szCs w:val="24"/>
        </w:rPr>
        <w:t>SOP</w:t>
      </w:r>
      <w:r>
        <w:rPr>
          <w:rFonts w:ascii="Georgia" w:hAnsi="Georgia"/>
          <w:sz w:val="24"/>
          <w:szCs w:val="24"/>
        </w:rPr>
        <w:t xml:space="preserve"> </w:t>
      </w:r>
      <w:r w:rsidRPr="67A8A6C7" w:rsidR="00AD0A10">
        <w:rPr>
          <w:rFonts w:ascii="Georgia" w:hAnsi="Georgia"/>
          <w:sz w:val="24"/>
          <w:szCs w:val="24"/>
        </w:rPr>
        <w:t xml:space="preserve">Badge - Badge awarded for completing steps </w:t>
      </w:r>
      <w:r w:rsidR="003E60DB">
        <w:rPr>
          <w:rFonts w:ascii="Georgia" w:hAnsi="Georgia"/>
          <w:sz w:val="24"/>
          <w:szCs w:val="24"/>
        </w:rPr>
        <w:t>4</w:t>
      </w:r>
      <w:r w:rsidRPr="67A8A6C7" w:rsidR="00AD0A10">
        <w:rPr>
          <w:rFonts w:ascii="Georgia" w:hAnsi="Georgia"/>
          <w:sz w:val="24"/>
          <w:szCs w:val="24"/>
        </w:rPr>
        <w:t xml:space="preserve"> </w:t>
      </w:r>
      <w:r w:rsidR="003E60DB">
        <w:rPr>
          <w:rFonts w:ascii="Georgia" w:hAnsi="Georgia"/>
          <w:sz w:val="24"/>
          <w:szCs w:val="24"/>
        </w:rPr>
        <w:t>to</w:t>
      </w:r>
      <w:r w:rsidRPr="67A8A6C7" w:rsidR="00AD0A10">
        <w:rPr>
          <w:rFonts w:ascii="Georgia" w:hAnsi="Georgia"/>
          <w:sz w:val="24"/>
          <w:szCs w:val="24"/>
        </w:rPr>
        <w:t xml:space="preserve"> </w:t>
      </w:r>
      <w:r w:rsidR="003E60DB">
        <w:rPr>
          <w:rFonts w:ascii="Georgia" w:hAnsi="Georgia"/>
          <w:sz w:val="24"/>
          <w:szCs w:val="24"/>
        </w:rPr>
        <w:t>5</w:t>
      </w:r>
      <w:r w:rsidRPr="67A8A6C7" w:rsidR="00AD0A10">
        <w:rPr>
          <w:rFonts w:ascii="Georgia" w:hAnsi="Georgia"/>
          <w:sz w:val="24"/>
          <w:szCs w:val="24"/>
        </w:rPr>
        <w:t xml:space="preserve"> (</w:t>
      </w:r>
      <w:r w:rsidR="001C55FE">
        <w:rPr>
          <w:rFonts w:ascii="Georgia" w:hAnsi="Georgia"/>
          <w:sz w:val="24"/>
          <w:szCs w:val="24"/>
        </w:rPr>
        <w:t>SOP-related</w:t>
      </w:r>
      <w:r w:rsidRPr="67A8A6C7" w:rsidR="00AD0A10">
        <w:rPr>
          <w:rFonts w:ascii="Georgia" w:hAnsi="Georgia"/>
          <w:sz w:val="24"/>
          <w:szCs w:val="24"/>
        </w:rPr>
        <w:t xml:space="preserve"> steps)</w:t>
      </w:r>
    </w:p>
    <w:p w:rsidR="00AD0A10" w:rsidP="00AD0A10" w:rsidRDefault="00384EDF" w14:paraId="6ED04E72" w14:textId="41E0B386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76680F">
        <w:rPr>
          <w:rFonts w:ascii="Georgia" w:hAnsi="Georgia"/>
          <w:color w:val="7030A0"/>
          <w:sz w:val="24"/>
          <w:szCs w:val="24"/>
        </w:rPr>
        <w:t>MRP</w:t>
      </w:r>
      <w:r w:rsidRPr="67A8A6C7" w:rsidR="00AD0A10">
        <w:rPr>
          <w:rFonts w:ascii="Georgia" w:hAnsi="Georgia"/>
          <w:sz w:val="24"/>
          <w:szCs w:val="24"/>
        </w:rPr>
        <w:t xml:space="preserve"> Badge - Badge awarded for completing steps </w:t>
      </w:r>
      <w:r w:rsidR="001C55FE">
        <w:rPr>
          <w:rFonts w:ascii="Georgia" w:hAnsi="Georgia"/>
          <w:sz w:val="24"/>
          <w:szCs w:val="24"/>
        </w:rPr>
        <w:t>5</w:t>
      </w:r>
      <w:r w:rsidRPr="67A8A6C7" w:rsidR="00AD0A10">
        <w:rPr>
          <w:rFonts w:ascii="Georgia" w:hAnsi="Georgia"/>
          <w:sz w:val="24"/>
          <w:szCs w:val="24"/>
        </w:rPr>
        <w:t xml:space="preserve"> (</w:t>
      </w:r>
      <w:r w:rsidR="001C55FE">
        <w:rPr>
          <w:rFonts w:ascii="Georgia" w:hAnsi="Georgia"/>
          <w:sz w:val="24"/>
          <w:szCs w:val="24"/>
        </w:rPr>
        <w:t>Run MRP Step</w:t>
      </w:r>
      <w:r w:rsidRPr="67A8A6C7" w:rsidR="00AD0A10">
        <w:rPr>
          <w:rFonts w:ascii="Georgia" w:hAnsi="Georgia"/>
          <w:sz w:val="24"/>
          <w:szCs w:val="24"/>
        </w:rPr>
        <w:t>)</w:t>
      </w:r>
    </w:p>
    <w:p w:rsidR="00AD0A10" w:rsidP="00AD0A10" w:rsidRDefault="001C55FE" w14:paraId="485E69BF" w14:textId="3311F91D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0076680F">
        <w:rPr>
          <w:rFonts w:ascii="Georgia" w:hAnsi="Georgia"/>
          <w:color w:val="7030A0"/>
          <w:sz w:val="24"/>
          <w:szCs w:val="24"/>
        </w:rPr>
        <w:t>Production Order</w:t>
      </w:r>
      <w:r w:rsidRPr="0076680F" w:rsidR="00AD0A10">
        <w:rPr>
          <w:rFonts w:ascii="Georgia" w:hAnsi="Georgia"/>
          <w:color w:val="7030A0"/>
          <w:sz w:val="24"/>
          <w:szCs w:val="24"/>
        </w:rPr>
        <w:t xml:space="preserve"> </w:t>
      </w:r>
      <w:r w:rsidRPr="67A8A6C7" w:rsidR="00AD0A10">
        <w:rPr>
          <w:rFonts w:ascii="Georgia" w:hAnsi="Georgia"/>
          <w:sz w:val="24"/>
          <w:szCs w:val="24"/>
        </w:rPr>
        <w:t>Badge - Badge awarded for completing steps</w:t>
      </w:r>
      <w:r w:rsidR="00AD0A10">
        <w:rPr>
          <w:rFonts w:ascii="Georgia" w:hAnsi="Georgia"/>
          <w:sz w:val="24"/>
          <w:szCs w:val="24"/>
        </w:rPr>
        <w:t xml:space="preserve"> </w:t>
      </w:r>
      <w:r w:rsidR="00D6119C">
        <w:rPr>
          <w:rFonts w:ascii="Georgia" w:hAnsi="Georgia"/>
          <w:sz w:val="24"/>
          <w:szCs w:val="24"/>
        </w:rPr>
        <w:t>9</w:t>
      </w:r>
      <w:r w:rsidR="0076680F">
        <w:rPr>
          <w:rFonts w:ascii="Georgia" w:hAnsi="Georgia"/>
          <w:sz w:val="24"/>
          <w:szCs w:val="24"/>
        </w:rPr>
        <w:t xml:space="preserve"> to </w:t>
      </w:r>
      <w:r w:rsidR="00D6119C">
        <w:rPr>
          <w:rFonts w:ascii="Georgia" w:hAnsi="Georgia"/>
          <w:sz w:val="24"/>
          <w:szCs w:val="24"/>
        </w:rPr>
        <w:t>17</w:t>
      </w:r>
      <w:r w:rsidRPr="67A8A6C7" w:rsidR="00AD0A10">
        <w:rPr>
          <w:rFonts w:ascii="Georgia" w:hAnsi="Georgia"/>
          <w:sz w:val="24"/>
          <w:szCs w:val="24"/>
        </w:rPr>
        <w:t xml:space="preserve"> (</w:t>
      </w:r>
      <w:r w:rsidR="0076680F">
        <w:rPr>
          <w:rFonts w:ascii="Georgia" w:hAnsi="Georgia"/>
          <w:sz w:val="24"/>
          <w:szCs w:val="24"/>
        </w:rPr>
        <w:t>Production order-related steps</w:t>
      </w:r>
      <w:r w:rsidRPr="67A8A6C7" w:rsidR="00AD0A10">
        <w:rPr>
          <w:rFonts w:ascii="Georgia" w:hAnsi="Georgia"/>
          <w:sz w:val="24"/>
          <w:szCs w:val="24"/>
        </w:rPr>
        <w:t>)</w:t>
      </w:r>
    </w:p>
    <w:p w:rsidR="00AD0A10" w:rsidP="00CC3C1E" w:rsidRDefault="00AD0A10" w14:paraId="2E56B6EC" w14:textId="77777777">
      <w:pPr>
        <w:pStyle w:val="ListParagraph"/>
        <w:ind w:left="1440"/>
        <w:jc w:val="both"/>
        <w:rPr>
          <w:rFonts w:ascii="Georgia" w:hAnsi="Georgia"/>
          <w:sz w:val="24"/>
          <w:szCs w:val="24"/>
        </w:rPr>
      </w:pPr>
    </w:p>
    <w:p w:rsidR="727A8738" w:rsidP="626DA913" w:rsidRDefault="727A8738" w14:paraId="1F564753" w14:textId="3E27B4E7">
      <w:pPr>
        <w:jc w:val="both"/>
        <w:rPr>
          <w:rFonts w:ascii="Georgia" w:hAnsi="Georgia"/>
          <w:b/>
          <w:bCs/>
          <w:sz w:val="24"/>
          <w:szCs w:val="24"/>
        </w:rPr>
      </w:pPr>
      <w:r w:rsidRPr="626DA913">
        <w:rPr>
          <w:rFonts w:ascii="Georgia" w:hAnsi="Georgia"/>
          <w:b/>
          <w:bCs/>
          <w:sz w:val="24"/>
          <w:szCs w:val="24"/>
        </w:rPr>
        <w:t xml:space="preserve">Medals - </w:t>
      </w:r>
    </w:p>
    <w:p w:rsidR="727A8738" w:rsidP="67A8A6C7" w:rsidRDefault="727A8738" w14:paraId="0E87AEA2" w14:textId="71787D73">
      <w:pPr>
        <w:pStyle w:val="ListParagraph"/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626DA913">
        <w:rPr>
          <w:rFonts w:ascii="Georgia" w:hAnsi="Georgia"/>
          <w:sz w:val="24"/>
          <w:szCs w:val="24"/>
        </w:rPr>
        <w:t xml:space="preserve">User is awarded a medal based on the position in the </w:t>
      </w:r>
      <w:r w:rsidRPr="626DA913" w:rsidR="009E70DD">
        <w:rPr>
          <w:rFonts w:ascii="Georgia" w:hAnsi="Georgia"/>
          <w:sz w:val="24"/>
          <w:szCs w:val="24"/>
        </w:rPr>
        <w:t>leaderboard.</w:t>
      </w:r>
    </w:p>
    <w:p w:rsidR="727A8738" w:rsidP="67A8A6C7" w:rsidRDefault="727A8738" w14:paraId="1CA70CC1" w14:textId="6B875681">
      <w:pPr>
        <w:pStyle w:val="ListParagraph"/>
        <w:numPr>
          <w:ilvl w:val="1"/>
          <w:numId w:val="2"/>
        </w:numPr>
        <w:jc w:val="both"/>
        <w:rPr>
          <w:rFonts w:ascii="Georgia" w:hAnsi="Georgia"/>
          <w:sz w:val="24"/>
          <w:szCs w:val="24"/>
        </w:rPr>
      </w:pPr>
      <w:r w:rsidRPr="67A8A6C7">
        <w:rPr>
          <w:rFonts w:ascii="Georgia" w:hAnsi="Georgia"/>
          <w:sz w:val="24"/>
          <w:szCs w:val="24"/>
        </w:rPr>
        <w:t>1st Position - Gold</w:t>
      </w:r>
    </w:p>
    <w:p w:rsidR="727A8738" w:rsidP="67A8A6C7" w:rsidRDefault="727A8738" w14:paraId="7867B88F" w14:textId="704E6129">
      <w:pPr>
        <w:pStyle w:val="ListParagraph"/>
        <w:numPr>
          <w:ilvl w:val="1"/>
          <w:numId w:val="2"/>
        </w:numPr>
        <w:jc w:val="both"/>
        <w:rPr>
          <w:rFonts w:ascii="Georgia" w:hAnsi="Georgia"/>
          <w:sz w:val="24"/>
          <w:szCs w:val="24"/>
        </w:rPr>
      </w:pPr>
      <w:r w:rsidRPr="67A8A6C7">
        <w:rPr>
          <w:rFonts w:ascii="Georgia" w:hAnsi="Georgia"/>
          <w:sz w:val="24"/>
          <w:szCs w:val="24"/>
        </w:rPr>
        <w:t>2nd Position - Silver</w:t>
      </w:r>
    </w:p>
    <w:p w:rsidR="727A8738" w:rsidP="67A8A6C7" w:rsidRDefault="727A8738" w14:paraId="0540BC55" w14:textId="4341A9A9">
      <w:pPr>
        <w:pStyle w:val="ListParagraph"/>
        <w:numPr>
          <w:ilvl w:val="1"/>
          <w:numId w:val="2"/>
        </w:numPr>
        <w:jc w:val="both"/>
        <w:rPr>
          <w:rFonts w:ascii="Georgia" w:hAnsi="Georgia"/>
          <w:sz w:val="24"/>
          <w:szCs w:val="24"/>
        </w:rPr>
      </w:pPr>
      <w:r w:rsidRPr="626DA913">
        <w:rPr>
          <w:rFonts w:ascii="Georgia" w:hAnsi="Georgia"/>
          <w:sz w:val="24"/>
          <w:szCs w:val="24"/>
        </w:rPr>
        <w:t>3rd Position</w:t>
      </w:r>
      <w:r w:rsidRPr="626DA913" w:rsidR="74BD6AD9">
        <w:rPr>
          <w:rFonts w:ascii="Georgia" w:hAnsi="Georgia"/>
          <w:sz w:val="24"/>
          <w:szCs w:val="24"/>
        </w:rPr>
        <w:t xml:space="preserve"> – </w:t>
      </w:r>
      <w:r w:rsidRPr="626DA913">
        <w:rPr>
          <w:rFonts w:ascii="Georgia" w:hAnsi="Georgia"/>
          <w:sz w:val="24"/>
          <w:szCs w:val="24"/>
        </w:rPr>
        <w:t>Bronze</w:t>
      </w:r>
    </w:p>
    <w:p w:rsidRPr="00DE70A5" w:rsidR="002447DE" w:rsidP="626DA913" w:rsidRDefault="002447DE" w14:paraId="31B13EDA" w14:textId="693C7006">
      <w:pPr>
        <w:jc w:val="both"/>
        <w:rPr>
          <w:rFonts w:ascii="Georgia" w:hAnsi="Georgia"/>
          <w:b/>
          <w:bCs/>
          <w:sz w:val="24"/>
          <w:szCs w:val="24"/>
        </w:rPr>
      </w:pPr>
    </w:p>
    <w:p w:rsidRPr="00DE70A5" w:rsidR="002447DE" w:rsidP="626DA913" w:rsidRDefault="002447DE" w14:paraId="64FD434C" w14:textId="518984E4">
      <w:pPr>
        <w:jc w:val="both"/>
        <w:rPr>
          <w:rFonts w:ascii="Georgia" w:hAnsi="Georgia"/>
          <w:b/>
          <w:bCs/>
          <w:sz w:val="24"/>
          <w:szCs w:val="24"/>
        </w:rPr>
      </w:pPr>
    </w:p>
    <w:p w:rsidR="26BDA07C" w:rsidP="26BDA07C" w:rsidRDefault="26BDA07C" w14:paraId="608ECD5E" w14:textId="46F85112">
      <w:pPr>
        <w:jc w:val="both"/>
        <w:rPr>
          <w:rFonts w:ascii="Georgia" w:hAnsi="Georgia"/>
          <w:b/>
          <w:bCs/>
          <w:sz w:val="24"/>
          <w:szCs w:val="24"/>
        </w:rPr>
      </w:pPr>
    </w:p>
    <w:p w:rsidR="26BDA07C" w:rsidP="26BDA07C" w:rsidRDefault="26BDA07C" w14:paraId="56B8D7AA" w14:textId="1041027C">
      <w:pPr>
        <w:jc w:val="both"/>
        <w:rPr>
          <w:rFonts w:ascii="Georgia" w:hAnsi="Georgia"/>
          <w:b/>
          <w:bCs/>
          <w:sz w:val="24"/>
          <w:szCs w:val="24"/>
        </w:rPr>
      </w:pPr>
    </w:p>
    <w:p w:rsidR="26BDA07C" w:rsidP="26BDA07C" w:rsidRDefault="26BDA07C" w14:paraId="0027BE18" w14:textId="325A5DCA">
      <w:pPr>
        <w:jc w:val="both"/>
        <w:rPr>
          <w:rFonts w:ascii="Georgia" w:hAnsi="Georgia"/>
          <w:b/>
          <w:bCs/>
          <w:sz w:val="24"/>
          <w:szCs w:val="24"/>
        </w:rPr>
      </w:pPr>
    </w:p>
    <w:p w:rsidRPr="00DE70A5" w:rsidR="002447DE" w:rsidP="0959737F" w:rsidRDefault="40747E74" w14:paraId="72F1783B" w14:textId="7C5D0B29">
      <w:pPr>
        <w:jc w:val="both"/>
        <w:rPr>
          <w:rFonts w:ascii="Georgia" w:hAnsi="Georgia"/>
          <w:b w:val="1"/>
          <w:bCs w:val="1"/>
          <w:sz w:val="24"/>
          <w:szCs w:val="24"/>
          <w:u w:val="single"/>
        </w:rPr>
      </w:pPr>
      <w:r w:rsidRPr="0959737F" w:rsidR="37708EF6">
        <w:rPr>
          <w:rFonts w:ascii="Georgia" w:hAnsi="Georgia"/>
          <w:b w:val="1"/>
          <w:bCs w:val="1"/>
          <w:sz w:val="24"/>
          <w:szCs w:val="24"/>
          <w:u w:val="single"/>
        </w:rPr>
        <w:t xml:space="preserve">Other Functionalities to have on the </w:t>
      </w:r>
      <w:r w:rsidRPr="0959737F" w:rsidR="37708EF6">
        <w:rPr>
          <w:rFonts w:ascii="Georgia" w:hAnsi="Georgia"/>
          <w:b w:val="1"/>
          <w:bCs w:val="1"/>
          <w:sz w:val="24"/>
          <w:szCs w:val="24"/>
          <w:u w:val="single"/>
        </w:rPr>
        <w:t>GWA</w:t>
      </w:r>
      <w:r w:rsidRPr="0959737F" w:rsidR="37708EF6">
        <w:rPr>
          <w:rFonts w:ascii="Georgia" w:hAnsi="Georgia"/>
          <w:b w:val="1"/>
          <w:bCs w:val="1"/>
          <w:sz w:val="24"/>
          <w:szCs w:val="24"/>
          <w:u w:val="single"/>
        </w:rPr>
        <w:t xml:space="preserve"> Dashboard</w:t>
      </w:r>
      <w:r w:rsidRPr="0959737F" w:rsidR="350961A5">
        <w:rPr>
          <w:rFonts w:ascii="Georgia" w:hAnsi="Georgia"/>
          <w:b w:val="1"/>
          <w:bCs w:val="1"/>
          <w:sz w:val="24"/>
          <w:szCs w:val="24"/>
          <w:u w:val="single"/>
        </w:rPr>
        <w:t xml:space="preserve"> (Project Tulip)</w:t>
      </w:r>
    </w:p>
    <w:p w:rsidR="00744341" w:rsidP="0959737F" w:rsidRDefault="00744341" w14:paraId="38416F43" w14:textId="5BD72EDD">
      <w:pPr>
        <w:spacing w:after="0"/>
        <w:jc w:val="both"/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</w:pPr>
      <w:r w:rsidRPr="0959737F" w:rsidR="00744341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 xml:space="preserve">All Game Elements </w:t>
      </w:r>
      <w:r w:rsidRPr="0959737F" w:rsidR="0BCA431B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 xml:space="preserve">on the Dashboard </w:t>
      </w:r>
      <w:r w:rsidRPr="0959737F" w:rsidR="0BCA431B">
        <w:rPr>
          <w:rFonts w:ascii="Georgia" w:hAnsi="Georgia" w:eastAsia="Georgia" w:cs="Georgia"/>
          <w:b w:val="1"/>
          <w:bCs w:val="1"/>
          <w:color w:val="FF0000"/>
          <w:sz w:val="24"/>
          <w:szCs w:val="24"/>
        </w:rPr>
        <w:t>(1)</w:t>
      </w:r>
    </w:p>
    <w:p w:rsidR="79A2895F" w:rsidP="0959737F" w:rsidRDefault="79A2895F" w14:paraId="4605206B" w14:textId="491AD58C">
      <w:pPr>
        <w:pStyle w:val="ListParagraph"/>
        <w:numPr>
          <w:ilvl w:val="0"/>
          <w:numId w:val="16"/>
        </w:numPr>
        <w:spacing w:after="0"/>
        <w:jc w:val="both"/>
        <w:rPr>
          <w:rFonts w:ascii="Georgia" w:hAnsi="Georgia" w:eastAsia="Georgia" w:cs="Georgia"/>
          <w:b w:val="0"/>
          <w:bCs w:val="0"/>
          <w:color w:val="auto"/>
          <w:sz w:val="24"/>
          <w:szCs w:val="24"/>
        </w:rPr>
      </w:pPr>
      <w:r w:rsidRPr="0959737F" w:rsidR="79A2895F">
        <w:rPr>
          <w:rFonts w:ascii="Georgia" w:hAnsi="Georgia" w:eastAsia="Georgia" w:cs="Georgia"/>
          <w:b w:val="0"/>
          <w:bCs w:val="0"/>
          <w:color w:val="auto"/>
          <w:sz w:val="24"/>
          <w:szCs w:val="24"/>
        </w:rPr>
        <w:t>Use the word “Total” instead of “Progress” in the progress bar/dial</w:t>
      </w:r>
    </w:p>
    <w:p w:rsidR="0BCA431B" w:rsidP="0959737F" w:rsidRDefault="0BCA431B" w14:paraId="1BDB13DB" w14:textId="3878E22F">
      <w:pPr>
        <w:pStyle w:val="ListParagraph"/>
        <w:numPr>
          <w:ilvl w:val="0"/>
          <w:numId w:val="16"/>
        </w:numPr>
        <w:spacing w:after="0"/>
        <w:jc w:val="both"/>
        <w:rPr>
          <w:rFonts w:ascii="Georgia" w:hAnsi="Georgia" w:eastAsia="Georgia" w:cs="Georgia"/>
          <w:b w:val="0"/>
          <w:bCs w:val="0"/>
          <w:color w:val="auto"/>
          <w:sz w:val="24"/>
          <w:szCs w:val="24"/>
        </w:rPr>
      </w:pPr>
      <w:r w:rsidRPr="0959737F" w:rsidR="0BCA431B">
        <w:rPr>
          <w:rFonts w:ascii="Georgia" w:hAnsi="Georgia" w:eastAsia="Georgia" w:cs="Georgia"/>
          <w:b w:val="0"/>
          <w:bCs w:val="0"/>
          <w:color w:val="auto"/>
          <w:sz w:val="24"/>
          <w:szCs w:val="24"/>
        </w:rPr>
        <w:t xml:space="preserve">Include </w:t>
      </w:r>
      <w:r w:rsidRPr="0959737F" w:rsidR="0BCA431B">
        <w:rPr>
          <w:rFonts w:ascii="Georgia" w:hAnsi="Georgia" w:eastAsia="Georgia" w:cs="Georgia"/>
          <w:b w:val="0"/>
          <w:bCs w:val="0"/>
          <w:color w:val="auto"/>
          <w:sz w:val="24"/>
          <w:szCs w:val="24"/>
        </w:rPr>
        <w:t>portion</w:t>
      </w:r>
      <w:r w:rsidRPr="0959737F" w:rsidR="0BCA431B">
        <w:rPr>
          <w:rFonts w:ascii="Georgia" w:hAnsi="Georgia" w:eastAsia="Georgia" w:cs="Georgia"/>
          <w:b w:val="0"/>
          <w:bCs w:val="0"/>
          <w:color w:val="auto"/>
          <w:sz w:val="24"/>
          <w:szCs w:val="24"/>
        </w:rPr>
        <w:t xml:space="preserve"> of leaderboard and badges on the same page so the </w:t>
      </w:r>
      <w:r w:rsidRPr="0959737F" w:rsidR="653A5171">
        <w:rPr>
          <w:rFonts w:ascii="Georgia" w:hAnsi="Georgia" w:eastAsia="Georgia" w:cs="Georgia"/>
          <w:b w:val="0"/>
          <w:bCs w:val="0"/>
          <w:color w:val="auto"/>
          <w:sz w:val="24"/>
          <w:szCs w:val="24"/>
        </w:rPr>
        <w:t>dashboard</w:t>
      </w:r>
      <w:r w:rsidRPr="0959737F" w:rsidR="0BCA431B">
        <w:rPr>
          <w:rFonts w:ascii="Georgia" w:hAnsi="Georgia" w:eastAsia="Georgia" w:cs="Georgia"/>
          <w:b w:val="0"/>
          <w:bCs w:val="0"/>
          <w:color w:val="auto"/>
          <w:sz w:val="24"/>
          <w:szCs w:val="24"/>
        </w:rPr>
        <w:t xml:space="preserve"> is truly a one stop show to have a quick glance at</w:t>
      </w:r>
      <w:r w:rsidRPr="0959737F" w:rsidR="7F3979A9">
        <w:rPr>
          <w:rFonts w:ascii="Georgia" w:hAnsi="Georgia" w:eastAsia="Georgia" w:cs="Georgia"/>
          <w:b w:val="0"/>
          <w:bCs w:val="0"/>
          <w:color w:val="auto"/>
          <w:sz w:val="24"/>
          <w:szCs w:val="24"/>
        </w:rPr>
        <w:t xml:space="preserve"> </w:t>
      </w:r>
      <w:r w:rsidRPr="0959737F" w:rsidR="7F3979A9">
        <w:rPr>
          <w:rFonts w:ascii="Georgia" w:hAnsi="Georgia" w:eastAsia="Georgia" w:cs="Georgia"/>
          <w:b w:val="0"/>
          <w:bCs w:val="0"/>
          <w:color w:val="auto"/>
          <w:sz w:val="24"/>
          <w:szCs w:val="24"/>
        </w:rPr>
        <w:t>where</w:t>
      </w:r>
      <w:r w:rsidRPr="0959737F" w:rsidR="7F3979A9">
        <w:rPr>
          <w:rFonts w:ascii="Georgia" w:hAnsi="Georgia" w:eastAsia="Georgia" w:cs="Georgia"/>
          <w:b w:val="0"/>
          <w:bCs w:val="0"/>
          <w:color w:val="auto"/>
          <w:sz w:val="24"/>
          <w:szCs w:val="24"/>
        </w:rPr>
        <w:t xml:space="preserve"> the user is.</w:t>
      </w:r>
    </w:p>
    <w:p w:rsidR="0959737F" w:rsidP="0959737F" w:rsidRDefault="0959737F" w14:paraId="402E79A1" w14:textId="40A7DA2B">
      <w:pPr>
        <w:pStyle w:val="Normal"/>
        <w:jc w:val="both"/>
        <w:rPr>
          <w:rFonts w:ascii="Georgia" w:hAnsi="Georgia"/>
          <w:b w:val="0"/>
          <w:bCs w:val="0"/>
          <w:color w:val="auto"/>
          <w:sz w:val="24"/>
          <w:szCs w:val="24"/>
        </w:rPr>
      </w:pPr>
    </w:p>
    <w:p w:rsidR="0DB55D42" w:rsidP="0C5539AC" w:rsidRDefault="0DB55D42" w14:paraId="3BA2264C" w14:textId="1B546AC3">
      <w:pPr>
        <w:jc w:val="both"/>
      </w:pPr>
      <w:r>
        <w:rPr>
          <w:noProof/>
        </w:rPr>
        <w:lastRenderedPageBreak/>
        <w:drawing>
          <wp:inline distT="0" distB="0" distL="0" distR="0" wp14:anchorId="37D43A3A" wp14:editId="34C9810D">
            <wp:extent cx="5724524" cy="3194781"/>
            <wp:effectExtent l="0" t="0" r="0" b="0"/>
            <wp:docPr id="1478953976" name="Picture 147895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B55D42" w:rsidP="0C5539AC" w:rsidRDefault="0DB55D42" w14:paraId="514EFCFC" w14:textId="2F011025">
      <w:pPr>
        <w:jc w:val="center"/>
        <w:rPr>
          <w:i/>
          <w:iCs/>
        </w:rPr>
      </w:pPr>
      <w:r w:rsidRPr="0C5539AC">
        <w:rPr>
          <w:i/>
          <w:iCs/>
        </w:rPr>
        <w:t>Example of a dashboard with all functions on the same page</w:t>
      </w:r>
    </w:p>
    <w:p w:rsidR="0C5539AC" w:rsidP="0C5539AC" w:rsidRDefault="0C5539AC" w14:paraId="35C8E640" w14:textId="1DDE61EC">
      <w:pPr>
        <w:jc w:val="center"/>
        <w:rPr>
          <w:i/>
          <w:iCs/>
        </w:rPr>
      </w:pPr>
    </w:p>
    <w:p w:rsidRPr="00DE70A5" w:rsidR="002447DE" w:rsidP="0C5539AC" w:rsidRDefault="4DA42C91" w14:paraId="72A7AFA9" w14:textId="292022B6">
      <w:pPr>
        <w:spacing w:after="0"/>
        <w:jc w:val="both"/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</w:pPr>
      <w:r w:rsidRPr="0C5539AC"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  <w:t xml:space="preserve">Chat/Discussion Board </w:t>
      </w:r>
      <w:r w:rsidRPr="0C5539AC" w:rsidR="27143AE8"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  <w:t xml:space="preserve">functionality </w:t>
      </w:r>
      <w:r w:rsidRPr="0C5539AC" w:rsidR="27143AE8">
        <w:rPr>
          <w:rFonts w:ascii="Georgia" w:hAnsi="Georgia" w:eastAsia="Georgia" w:cs="Georgia"/>
          <w:b/>
          <w:bCs/>
          <w:color w:val="FF0000"/>
          <w:sz w:val="24"/>
          <w:szCs w:val="24"/>
        </w:rPr>
        <w:t>(</w:t>
      </w:r>
      <w:r w:rsidRPr="0C5539AC">
        <w:rPr>
          <w:rFonts w:ascii="Georgia" w:hAnsi="Georgia" w:eastAsia="Georgia" w:cs="Georgia"/>
          <w:b/>
          <w:bCs/>
          <w:color w:val="FF0000"/>
          <w:sz w:val="24"/>
          <w:szCs w:val="24"/>
        </w:rPr>
        <w:t>1</w:t>
      </w:r>
      <w:r w:rsidRPr="0C5539AC" w:rsidR="355A7520">
        <w:rPr>
          <w:rFonts w:ascii="Georgia" w:hAnsi="Georgia" w:eastAsia="Georgia" w:cs="Georgia"/>
          <w:b/>
          <w:bCs/>
          <w:color w:val="FF0000"/>
          <w:sz w:val="24"/>
          <w:szCs w:val="24"/>
        </w:rPr>
        <w:t>)</w:t>
      </w:r>
    </w:p>
    <w:p w:rsidRPr="00DE70A5" w:rsidR="002447DE" w:rsidP="26BDA07C" w:rsidRDefault="4DA42C91" w14:paraId="64D908A4" w14:textId="4B4614D2">
      <w:pPr>
        <w:pStyle w:val="ListParagraph"/>
        <w:numPr>
          <w:ilvl w:val="0"/>
          <w:numId w:val="10"/>
        </w:numPr>
        <w:spacing w:before="220" w:after="220"/>
        <w:jc w:val="both"/>
        <w:rPr>
          <w:rFonts w:ascii="Georgia" w:hAnsi="Georgia" w:eastAsia="Georgia" w:cs="Georgia"/>
          <w:b w:val="0"/>
          <w:bCs w:val="0"/>
          <w:color w:val="000000" w:themeColor="text1"/>
          <w:sz w:val="24"/>
          <w:szCs w:val="24"/>
        </w:rPr>
      </w:pPr>
      <w:r w:rsidRPr="0959737F" w:rsidR="5D279E7C">
        <w:rPr>
          <w:rFonts w:ascii="Georgia" w:hAnsi="Georgia" w:eastAsia="Georgia" w:cs="Georgia"/>
          <w:b w:val="0"/>
          <w:bCs w:val="0"/>
          <w:color w:val="000000" w:themeColor="text1" w:themeTint="FF" w:themeShade="FF"/>
          <w:sz w:val="24"/>
          <w:szCs w:val="24"/>
        </w:rPr>
        <w:t xml:space="preserve">Include a LLM/Generative AI chat feature where users can interact with AI </w:t>
      </w:r>
    </w:p>
    <w:p w:rsidRPr="00DE70A5" w:rsidR="002447DE" w:rsidP="26BDA07C" w:rsidRDefault="4DA42C91" w14:paraId="720B9CEC" w14:textId="756DA956">
      <w:pPr>
        <w:pStyle w:val="ListParagraph"/>
        <w:numPr>
          <w:ilvl w:val="0"/>
          <w:numId w:val="10"/>
        </w:numPr>
        <w:spacing w:before="220" w:after="220"/>
        <w:jc w:val="both"/>
        <w:rPr>
          <w:rFonts w:ascii="Georgia" w:hAnsi="Georgia" w:eastAsia="Georgia" w:cs="Georgia"/>
          <w:color w:val="000000" w:themeColor="text1"/>
          <w:sz w:val="24"/>
          <w:szCs w:val="24"/>
        </w:rPr>
      </w:pPr>
      <w:r w:rsidRPr="0959737F" w:rsidR="359C22F8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Include a chat or a discussion board functionality where users on the gamification web app can interact with each other. Ask questions and receive responses from other users on the platform</w:t>
      </w:r>
      <w:r w:rsidRPr="0959737F" w:rsidR="69B8799D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.</w:t>
      </w:r>
      <w:r w:rsidRPr="0959737F" w:rsidR="359C22F8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DE70A5" w:rsidR="002447DE" w:rsidP="0C5539AC" w:rsidRDefault="4DA42C91" w14:paraId="700D5D97" w14:textId="31C73948">
      <w:pPr>
        <w:spacing w:after="0"/>
        <w:jc w:val="both"/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</w:pPr>
      <w:r w:rsidRPr="0C5539AC"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  <w:t>User Profile Avatar</w:t>
      </w:r>
      <w:r w:rsidRPr="0C5539AC" w:rsidR="77DA6F3B"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  <w:t xml:space="preserve"> </w:t>
      </w:r>
      <w:r w:rsidRPr="0C5539AC" w:rsidR="77DA6F3B">
        <w:rPr>
          <w:rFonts w:ascii="Georgia" w:hAnsi="Georgia" w:eastAsia="Georgia" w:cs="Georgia"/>
          <w:b/>
          <w:bCs/>
          <w:color w:val="FF0000"/>
          <w:sz w:val="24"/>
          <w:szCs w:val="24"/>
        </w:rPr>
        <w:t>(</w:t>
      </w:r>
      <w:r w:rsidRPr="0C5539AC">
        <w:rPr>
          <w:rFonts w:ascii="Georgia" w:hAnsi="Georgia" w:eastAsia="Georgia" w:cs="Georgia"/>
          <w:b/>
          <w:bCs/>
          <w:color w:val="FF0000"/>
          <w:sz w:val="24"/>
          <w:szCs w:val="24"/>
        </w:rPr>
        <w:t>2</w:t>
      </w:r>
      <w:r w:rsidRPr="0C5539AC" w:rsidR="548EF517">
        <w:rPr>
          <w:rFonts w:ascii="Georgia" w:hAnsi="Georgia" w:eastAsia="Georgia" w:cs="Georgia"/>
          <w:b/>
          <w:bCs/>
          <w:color w:val="FF0000"/>
          <w:sz w:val="24"/>
          <w:szCs w:val="24"/>
        </w:rPr>
        <w:t>)</w:t>
      </w:r>
    </w:p>
    <w:p w:rsidRPr="00DE70A5" w:rsidR="002447DE" w:rsidP="26BDA07C" w:rsidRDefault="4DA42C91" w14:paraId="166A9613" w14:textId="378278F7">
      <w:pPr>
        <w:pStyle w:val="ListParagraph"/>
        <w:numPr>
          <w:ilvl w:val="0"/>
          <w:numId w:val="10"/>
        </w:numPr>
        <w:spacing w:before="220" w:after="220"/>
        <w:jc w:val="both"/>
        <w:rPr>
          <w:rFonts w:ascii="Georgia" w:hAnsi="Georgia" w:eastAsia="Georgia" w:cs="Georgia"/>
          <w:color w:val="000000" w:themeColor="text1"/>
          <w:sz w:val="24"/>
          <w:szCs w:val="24"/>
        </w:rPr>
      </w:pPr>
      <w:r w:rsidRPr="0959737F" w:rsidR="359C22F8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Provide a functionality where users can choose an avatar as their profile picture. Provide many selections of avatars based on superheroes etc. that users can select from as their profile picture. </w:t>
      </w:r>
      <w:r w:rsidRPr="0959737F" w:rsidR="4B3D6CA1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Also,</w:t>
      </w:r>
      <w:r w:rsidRPr="0959737F" w:rsidR="359C22F8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 </w:t>
      </w:r>
      <w:r w:rsidRPr="0959737F" w:rsidR="3382FBAB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it can</w:t>
      </w:r>
      <w:r w:rsidRPr="0959737F" w:rsidR="359C22F8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 be used in their leaderboard images.</w:t>
      </w:r>
      <w:r w:rsidRPr="0959737F" w:rsidR="359C22F8">
        <w:rPr>
          <w:rFonts w:ascii="Georgia" w:hAnsi="Georgia"/>
          <w:b w:val="1"/>
          <w:bCs w:val="1"/>
          <w:sz w:val="24"/>
          <w:szCs w:val="24"/>
        </w:rPr>
        <w:t xml:space="preserve"> </w:t>
      </w:r>
    </w:p>
    <w:p w:rsidRPr="00DE70A5" w:rsidR="002447DE" w:rsidP="0C5539AC" w:rsidRDefault="40747E74" w14:paraId="31BAA210" w14:textId="06AF5E4B">
      <w:pPr>
        <w:spacing w:after="0"/>
        <w:jc w:val="both"/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</w:pPr>
      <w:r w:rsidRPr="0C5539AC"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  <w:t>Clickable items</w:t>
      </w:r>
      <w:r w:rsidRPr="0C5539AC" w:rsidR="48CF4E21"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  <w:t xml:space="preserve"> </w:t>
      </w:r>
      <w:r w:rsidRPr="0C5539AC" w:rsidR="48CF4E21">
        <w:rPr>
          <w:rFonts w:ascii="Georgia" w:hAnsi="Georgia" w:eastAsia="Georgia" w:cs="Georgia"/>
          <w:b/>
          <w:bCs/>
          <w:color w:val="FF0000"/>
          <w:sz w:val="24"/>
          <w:szCs w:val="24"/>
        </w:rPr>
        <w:t>(3)</w:t>
      </w:r>
    </w:p>
    <w:p w:rsidRPr="00DE70A5" w:rsidR="002447DE" w:rsidP="26BDA07C" w:rsidRDefault="40747E74" w14:paraId="4AAFA500" w14:textId="2D3A3104">
      <w:pPr>
        <w:pStyle w:val="ListParagraph"/>
        <w:numPr>
          <w:ilvl w:val="0"/>
          <w:numId w:val="10"/>
        </w:numPr>
        <w:spacing w:before="220" w:after="220"/>
        <w:jc w:val="both"/>
        <w:rPr>
          <w:rFonts w:ascii="Georgia" w:hAnsi="Georgia" w:eastAsia="Georgia" w:cs="Georgia"/>
          <w:color w:val="000000" w:themeColor="text1"/>
          <w:sz w:val="24"/>
          <w:szCs w:val="24"/>
        </w:rPr>
      </w:pPr>
      <w:r w:rsidRPr="0959737F" w:rsidR="37708EF6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Include additional menu items</w:t>
      </w:r>
      <w:r w:rsidRPr="0959737F" w:rsidR="2704663A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 so that clicking each of these items (leaderboard, points, </w:t>
      </w:r>
      <w:r w:rsidRPr="0959737F" w:rsidR="434079EF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levels,</w:t>
      </w:r>
      <w:r w:rsidRPr="0959737F" w:rsidR="2704663A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 and medal) on the dashboard takes them to a more detailed page in the menu.</w:t>
      </w:r>
      <w:r w:rsidRPr="0959737F" w:rsidR="37708EF6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 </w:t>
      </w:r>
      <w:r w:rsidRPr="0959737F" w:rsidR="0615A9A3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–</w:t>
      </w:r>
      <w:r w:rsidRPr="0959737F" w:rsidR="2D740619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 </w:t>
      </w:r>
      <w:r w:rsidRPr="0959737F" w:rsidR="0F5FB3A0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e.g.,</w:t>
      </w:r>
      <w:r w:rsidRPr="0959737F" w:rsidR="2D740619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 “Badges” where the user can see the details of the badges they have attained when they click on it on the dashboard.</w:t>
      </w:r>
    </w:p>
    <w:p w:rsidRPr="00DE70A5" w:rsidR="002447DE" w:rsidP="626DA913" w:rsidRDefault="2C01B299" w14:paraId="70863383" w14:textId="32FDEBC4">
      <w:pPr>
        <w:pStyle w:val="ListParagraph"/>
        <w:numPr>
          <w:ilvl w:val="1"/>
          <w:numId w:val="10"/>
        </w:numPr>
        <w:spacing w:before="220" w:after="220"/>
        <w:jc w:val="both"/>
        <w:rPr>
          <w:rFonts w:ascii="Georgia" w:hAnsi="Georgia" w:eastAsia="Georgia" w:cs="Georgia"/>
          <w:color w:val="000000" w:themeColor="text1"/>
          <w:sz w:val="24"/>
          <w:szCs w:val="24"/>
        </w:rPr>
      </w:pPr>
      <w:r w:rsidRPr="626DA913">
        <w:rPr>
          <w:rFonts w:ascii="Georgia" w:hAnsi="Georgia" w:eastAsia="Georgia" w:cs="Georgia"/>
          <w:color w:val="000000" w:themeColor="text1"/>
          <w:sz w:val="24"/>
          <w:szCs w:val="24"/>
        </w:rPr>
        <w:t xml:space="preserve">Example </w:t>
      </w:r>
      <w:r w:rsidRPr="626DA913" w:rsidR="40747E74">
        <w:rPr>
          <w:rFonts w:ascii="Georgia" w:hAnsi="Georgia" w:eastAsia="Georgia" w:cs="Georgia"/>
          <w:color w:val="000000" w:themeColor="text1"/>
          <w:sz w:val="24"/>
          <w:szCs w:val="24"/>
        </w:rPr>
        <w:t xml:space="preserve">The 5 badges can be grayed out to start with and when the user earns a badge, then the badge is activated. See example </w:t>
      </w:r>
      <w:proofErr w:type="gramStart"/>
      <w:r w:rsidRPr="626DA913" w:rsidR="40747E74">
        <w:rPr>
          <w:rFonts w:ascii="Georgia" w:hAnsi="Georgia" w:eastAsia="Georgia" w:cs="Georgia"/>
          <w:color w:val="000000" w:themeColor="text1"/>
          <w:sz w:val="24"/>
          <w:szCs w:val="24"/>
        </w:rPr>
        <w:t>below</w:t>
      </w:r>
      <w:proofErr w:type="gramEnd"/>
    </w:p>
    <w:p w:rsidR="23B8B2B0" w:rsidP="6106E6C2" w:rsidRDefault="5106CD57" w14:paraId="37304D19" w14:textId="7F6979FC">
      <w:pPr>
        <w:spacing w:before="220" w:after="220"/>
        <w:jc w:val="center"/>
      </w:pPr>
      <w:r>
        <w:rPr>
          <w:noProof/>
        </w:rPr>
        <w:lastRenderedPageBreak/>
        <w:drawing>
          <wp:inline distT="0" distB="0" distL="0" distR="0" wp14:anchorId="09E2ED59" wp14:editId="3E6980C6">
            <wp:extent cx="3533775" cy="1314450"/>
            <wp:effectExtent l="0" t="0" r="0" b="0"/>
            <wp:docPr id="661535152" name="Picture 66153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70A5" w:rsidR="002447DE" w:rsidP="626DA913" w:rsidRDefault="225BBD0E" w14:paraId="36BF80E4" w14:textId="1E62BA2B">
      <w:pPr>
        <w:jc w:val="both"/>
        <w:rPr>
          <w:rFonts w:ascii="Georgia" w:hAnsi="Georgia"/>
          <w:b/>
          <w:bCs/>
          <w:sz w:val="24"/>
          <w:szCs w:val="24"/>
        </w:rPr>
      </w:pPr>
      <w:r w:rsidRPr="0C5539AC">
        <w:rPr>
          <w:rFonts w:ascii="Georgia" w:hAnsi="Georgia"/>
          <w:b/>
          <w:bCs/>
          <w:sz w:val="24"/>
          <w:szCs w:val="24"/>
        </w:rPr>
        <w:t>Leagues</w:t>
      </w:r>
      <w:r w:rsidRPr="0C5539AC" w:rsidR="696546EE">
        <w:rPr>
          <w:rFonts w:ascii="Georgia" w:hAnsi="Georgia"/>
          <w:b/>
          <w:bCs/>
          <w:sz w:val="24"/>
          <w:szCs w:val="24"/>
        </w:rPr>
        <w:t xml:space="preserve"> </w:t>
      </w:r>
      <w:r w:rsidRPr="0C5539AC" w:rsidR="696546EE">
        <w:rPr>
          <w:rFonts w:ascii="Georgia" w:hAnsi="Georgia"/>
          <w:b/>
          <w:bCs/>
          <w:color w:val="FF0000"/>
          <w:sz w:val="24"/>
          <w:szCs w:val="24"/>
        </w:rPr>
        <w:t>(3)</w:t>
      </w:r>
    </w:p>
    <w:p w:rsidRPr="00DE70A5" w:rsidR="002447DE" w:rsidP="626DA913" w:rsidRDefault="391BD50F" w14:paraId="25817951" w14:textId="7A1215E2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626DA913">
        <w:rPr>
          <w:rFonts w:ascii="Georgia" w:hAnsi="Georgia"/>
          <w:sz w:val="24"/>
          <w:szCs w:val="24"/>
        </w:rPr>
        <w:t xml:space="preserve">Duration: The league will run for one </w:t>
      </w:r>
      <w:r w:rsidRPr="626DA913" w:rsidR="0F2A56CB">
        <w:rPr>
          <w:rFonts w:ascii="Georgia" w:hAnsi="Georgia"/>
          <w:sz w:val="24"/>
          <w:szCs w:val="24"/>
        </w:rPr>
        <w:t>week</w:t>
      </w:r>
      <w:r w:rsidRPr="626DA913">
        <w:rPr>
          <w:rFonts w:ascii="Georgia" w:hAnsi="Georgia"/>
          <w:sz w:val="24"/>
          <w:szCs w:val="24"/>
        </w:rPr>
        <w:t>.</w:t>
      </w:r>
    </w:p>
    <w:p w:rsidRPr="00DE70A5" w:rsidR="002447DE" w:rsidP="626DA913" w:rsidRDefault="391BD50F" w14:paraId="71F89892" w14:textId="770EC20F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626DA913">
        <w:rPr>
          <w:rFonts w:ascii="Georgia" w:hAnsi="Georgia"/>
          <w:sz w:val="24"/>
          <w:szCs w:val="24"/>
        </w:rPr>
        <w:t>Teams: Participants can join or create teams with their friends or other app users.</w:t>
      </w:r>
    </w:p>
    <w:p w:rsidRPr="00DE70A5" w:rsidR="002447DE" w:rsidP="626DA913" w:rsidRDefault="391BD50F" w14:paraId="395046C8" w14:textId="10036381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626DA913">
        <w:rPr>
          <w:rFonts w:ascii="Georgia" w:hAnsi="Georgia"/>
          <w:sz w:val="24"/>
          <w:szCs w:val="24"/>
        </w:rPr>
        <w:t xml:space="preserve">Scoring: Users earn points for various activities, such as </w:t>
      </w:r>
      <w:r w:rsidRPr="626DA913" w:rsidR="36DCFDFE">
        <w:rPr>
          <w:rFonts w:ascii="Georgia" w:hAnsi="Georgia"/>
          <w:sz w:val="24"/>
          <w:szCs w:val="24"/>
        </w:rPr>
        <w:t xml:space="preserve">based on the points mentioned above. </w:t>
      </w:r>
      <w:r w:rsidRPr="626DA913" w:rsidR="54D455C8">
        <w:rPr>
          <w:rFonts w:ascii="Georgia" w:hAnsi="Georgia"/>
          <w:sz w:val="24"/>
          <w:szCs w:val="24"/>
        </w:rPr>
        <w:t xml:space="preserve">Users earn points based on the duration and timely completion of activities in leagues. </w:t>
      </w:r>
    </w:p>
    <w:p w:rsidRPr="00DE70A5" w:rsidR="002447DE" w:rsidP="626DA913" w:rsidRDefault="1FC235A0" w14:paraId="566C90D6" w14:textId="06C9D4C3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6106E6C2">
        <w:rPr>
          <w:rFonts w:ascii="Georgia" w:hAnsi="Georgia"/>
          <w:sz w:val="24"/>
          <w:szCs w:val="24"/>
        </w:rPr>
        <w:t xml:space="preserve">GREEN =Each correctly completed step earns </w:t>
      </w:r>
      <w:r w:rsidRPr="6106E6C2">
        <w:rPr>
          <w:rFonts w:ascii="Georgia" w:hAnsi="Georgia"/>
          <w:b/>
          <w:bCs/>
          <w:sz w:val="24"/>
          <w:szCs w:val="24"/>
        </w:rPr>
        <w:t>15 pts</w:t>
      </w:r>
      <w:r w:rsidRPr="6106E6C2">
        <w:rPr>
          <w:rFonts w:ascii="Georgia" w:hAnsi="Georgia"/>
          <w:sz w:val="24"/>
          <w:szCs w:val="24"/>
        </w:rPr>
        <w:t xml:space="preserve"> </w:t>
      </w:r>
      <w:r w:rsidRPr="6106E6C2">
        <w:rPr>
          <w:rFonts w:ascii="Wingdings" w:hAnsi="Wingdings" w:eastAsia="Wingdings" w:cs="Wingdings"/>
          <w:color w:val="FF0000"/>
          <w:sz w:val="24"/>
          <w:szCs w:val="24"/>
        </w:rPr>
        <w:t>à</w:t>
      </w:r>
      <w:r w:rsidRPr="6106E6C2">
        <w:rPr>
          <w:rFonts w:ascii="Georgia" w:hAnsi="Georgia"/>
          <w:color w:val="FF0000"/>
          <w:sz w:val="24"/>
          <w:szCs w:val="24"/>
        </w:rPr>
        <w:t xml:space="preserve"> @08@</w:t>
      </w:r>
    </w:p>
    <w:p w:rsidRPr="00DE70A5" w:rsidR="002447DE" w:rsidP="626DA913" w:rsidRDefault="4FE4EC52" w14:paraId="36A6D0BC" w14:textId="4C4C8330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6106E6C2">
        <w:rPr>
          <w:rFonts w:ascii="Georgia" w:hAnsi="Georgia"/>
          <w:sz w:val="24"/>
          <w:szCs w:val="24"/>
        </w:rPr>
        <w:t xml:space="preserve">Additional </w:t>
      </w:r>
      <w:r w:rsidRPr="6106E6C2">
        <w:rPr>
          <w:rFonts w:ascii="Georgia" w:hAnsi="Georgia"/>
          <w:b/>
          <w:bCs/>
          <w:sz w:val="24"/>
          <w:szCs w:val="24"/>
        </w:rPr>
        <w:t xml:space="preserve">15 pts </w:t>
      </w:r>
      <w:r w:rsidRPr="6106E6C2">
        <w:rPr>
          <w:rFonts w:ascii="Georgia" w:hAnsi="Georgia"/>
          <w:sz w:val="24"/>
          <w:szCs w:val="24"/>
        </w:rPr>
        <w:t>for completing activities within a day</w:t>
      </w:r>
      <w:r w:rsidRPr="6106E6C2" w:rsidR="56420509">
        <w:rPr>
          <w:rFonts w:ascii="Georgia" w:hAnsi="Georgia"/>
          <w:sz w:val="24"/>
          <w:szCs w:val="24"/>
        </w:rPr>
        <w:t xml:space="preserve"> (24hrs)</w:t>
      </w:r>
    </w:p>
    <w:p w:rsidRPr="00DE70A5" w:rsidR="002447DE" w:rsidP="626DA913" w:rsidRDefault="56420509" w14:paraId="5AD3D44B" w14:textId="6E96BFD1">
      <w:pPr>
        <w:pStyle w:val="ListParagraph"/>
        <w:numPr>
          <w:ilvl w:val="1"/>
          <w:numId w:val="10"/>
        </w:numPr>
        <w:jc w:val="both"/>
        <w:rPr>
          <w:rFonts w:ascii="Georgia" w:hAnsi="Georgia"/>
          <w:sz w:val="24"/>
          <w:szCs w:val="24"/>
        </w:rPr>
      </w:pPr>
      <w:r w:rsidRPr="6106E6C2">
        <w:rPr>
          <w:rFonts w:ascii="Georgia" w:hAnsi="Georgia"/>
          <w:b/>
          <w:bCs/>
          <w:sz w:val="24"/>
          <w:szCs w:val="24"/>
        </w:rPr>
        <w:t xml:space="preserve">10 points </w:t>
      </w:r>
      <w:r w:rsidRPr="6106E6C2">
        <w:rPr>
          <w:rFonts w:ascii="Georgia" w:hAnsi="Georgia"/>
          <w:sz w:val="24"/>
          <w:szCs w:val="24"/>
        </w:rPr>
        <w:t xml:space="preserve">for creating a league with at least 2 </w:t>
      </w:r>
      <w:proofErr w:type="gramStart"/>
      <w:r w:rsidRPr="6106E6C2">
        <w:rPr>
          <w:rFonts w:ascii="Georgia" w:hAnsi="Georgia"/>
          <w:sz w:val="24"/>
          <w:szCs w:val="24"/>
        </w:rPr>
        <w:t>members</w:t>
      </w:r>
      <w:proofErr w:type="gramEnd"/>
    </w:p>
    <w:p w:rsidRPr="00DE70A5" w:rsidR="002447DE" w:rsidP="626DA913" w:rsidRDefault="54D455C8" w14:paraId="67A63130" w14:textId="0C86A711">
      <w:pPr>
        <w:pStyle w:val="ListParagraph"/>
        <w:numPr>
          <w:ilvl w:val="0"/>
          <w:numId w:val="10"/>
        </w:numPr>
        <w:jc w:val="both"/>
        <w:rPr>
          <w:rFonts w:ascii="Georgia" w:hAnsi="Georgia"/>
          <w:sz w:val="24"/>
          <w:szCs w:val="24"/>
        </w:rPr>
      </w:pPr>
      <w:r w:rsidRPr="0959737F" w:rsidR="504F6CD0">
        <w:rPr>
          <w:rFonts w:ascii="Georgia" w:hAnsi="Georgia"/>
          <w:sz w:val="24"/>
          <w:szCs w:val="24"/>
        </w:rPr>
        <w:t>Points are updated in real-time on a leaderboard</w:t>
      </w:r>
      <w:r w:rsidRPr="0959737F" w:rsidR="05DAA936">
        <w:rPr>
          <w:rFonts w:ascii="Georgia" w:hAnsi="Georgia"/>
          <w:sz w:val="24"/>
          <w:szCs w:val="24"/>
        </w:rPr>
        <w:t xml:space="preserve"> for that league</w:t>
      </w:r>
      <w:r w:rsidRPr="0959737F" w:rsidR="504F6CD0">
        <w:rPr>
          <w:rFonts w:ascii="Georgia" w:hAnsi="Georgia"/>
          <w:sz w:val="24"/>
          <w:szCs w:val="24"/>
        </w:rPr>
        <w:t>.</w:t>
      </w:r>
    </w:p>
    <w:p w:rsidR="0C5539AC" w:rsidP="0C5539AC" w:rsidRDefault="0C5539AC" w14:paraId="3CA6FC21" w14:textId="59836D01">
      <w:pPr>
        <w:jc w:val="both"/>
        <w:rPr>
          <w:rFonts w:ascii="Georgia" w:hAnsi="Georgia"/>
          <w:b/>
          <w:bCs/>
          <w:sz w:val="24"/>
          <w:szCs w:val="24"/>
          <w:u w:val="single"/>
        </w:rPr>
      </w:pPr>
    </w:p>
    <w:p w:rsidR="0C5539AC" w:rsidP="0C5539AC" w:rsidRDefault="0C5539AC" w14:paraId="6D274608" w14:textId="509595E3">
      <w:pPr>
        <w:jc w:val="both"/>
        <w:rPr>
          <w:rFonts w:ascii="Georgia" w:hAnsi="Georgia"/>
          <w:b/>
          <w:bCs/>
          <w:sz w:val="24"/>
          <w:szCs w:val="24"/>
          <w:u w:val="single"/>
        </w:rPr>
      </w:pPr>
    </w:p>
    <w:p w:rsidRPr="00DE70A5" w:rsidR="002447DE" w:rsidP="0C5539AC" w:rsidRDefault="3102AB12" w14:paraId="262CC3B4" w14:textId="60277A3F">
      <w:pPr>
        <w:jc w:val="both"/>
        <w:rPr>
          <w:rFonts w:ascii="Georgia" w:hAnsi="Georgia"/>
          <w:b/>
          <w:bCs/>
          <w:sz w:val="24"/>
          <w:szCs w:val="24"/>
          <w:u w:val="single"/>
        </w:rPr>
      </w:pPr>
      <w:r w:rsidRPr="0C5539AC">
        <w:rPr>
          <w:rFonts w:ascii="Georgia" w:hAnsi="Georgia"/>
          <w:b/>
          <w:bCs/>
          <w:sz w:val="24"/>
          <w:szCs w:val="24"/>
          <w:u w:val="single"/>
        </w:rPr>
        <w:t>Administrative Functions</w:t>
      </w:r>
    </w:p>
    <w:p w:rsidRPr="00DE70A5" w:rsidR="002447DE" w:rsidP="0C5539AC" w:rsidRDefault="3C4A71D2" w14:paraId="41CD01BC" w14:textId="5F71616D">
      <w:pPr>
        <w:spacing w:after="0"/>
        <w:jc w:val="both"/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</w:pPr>
      <w:r w:rsidRPr="0C5539AC"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  <w:t>User Creation</w:t>
      </w:r>
      <w:r w:rsidRPr="0C5539AC" w:rsidR="2797853F"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  <w:t xml:space="preserve"> </w:t>
      </w:r>
      <w:r w:rsidRPr="0C5539AC" w:rsidR="1F249A0C">
        <w:rPr>
          <w:rFonts w:ascii="Georgia" w:hAnsi="Georgia" w:eastAsia="Georgia" w:cs="Georgia"/>
          <w:b/>
          <w:bCs/>
          <w:color w:val="FF0000"/>
          <w:sz w:val="24"/>
          <w:szCs w:val="24"/>
        </w:rPr>
        <w:t>(1)</w:t>
      </w:r>
    </w:p>
    <w:p w:rsidRPr="00DE70A5" w:rsidR="002447DE" w:rsidP="626DA913" w:rsidRDefault="3C4A71D2" w14:paraId="2720611B" w14:textId="05684010">
      <w:pPr>
        <w:pStyle w:val="ListParagraph"/>
        <w:numPr>
          <w:ilvl w:val="0"/>
          <w:numId w:val="10"/>
        </w:numPr>
        <w:spacing w:before="220" w:after="220"/>
        <w:jc w:val="both"/>
        <w:rPr>
          <w:rFonts w:ascii="Georgia" w:hAnsi="Georgia" w:eastAsia="Georgia" w:cs="Georgia"/>
          <w:color w:val="000000" w:themeColor="text1"/>
          <w:sz w:val="24"/>
          <w:szCs w:val="24"/>
        </w:rPr>
      </w:pPr>
      <w:r w:rsidRPr="0959737F" w:rsidR="1E2CC7DA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Provide </w:t>
      </w:r>
      <w:r w:rsidRPr="0959737F" w:rsidR="54A09DB2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functionality</w:t>
      </w:r>
      <w:r w:rsidRPr="0959737F" w:rsidR="1E2CC7DA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 </w:t>
      </w:r>
      <w:r w:rsidRPr="0959737F" w:rsidR="0B1A4707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where multiple users</w:t>
      </w:r>
      <w:r w:rsidRPr="0959737F" w:rsidR="1E2CC7DA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 c</w:t>
      </w:r>
      <w:r w:rsidRPr="0959737F" w:rsidR="232995B7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an be</w:t>
      </w:r>
      <w:r w:rsidRPr="0959737F" w:rsidR="60CF545F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 created</w:t>
      </w:r>
      <w:r w:rsidRPr="0959737F" w:rsidR="4CA6A983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 in one user registration screen by the admin</w:t>
      </w:r>
      <w:r w:rsidRPr="0959737F" w:rsidR="60CF545F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.</w:t>
      </w:r>
      <w:r w:rsidRPr="0959737F" w:rsidR="3A223162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 The admin can specify the user LEARN IDs   </w:t>
      </w:r>
      <w:r w:rsidRPr="0959737F" w:rsidR="4E774526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F</w:t>
      </w:r>
      <w:r w:rsidRPr="0959737F" w:rsidR="3A223162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or example</w:t>
      </w:r>
      <w:r w:rsidRPr="0959737F" w:rsidR="0F685E80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:</w:t>
      </w:r>
      <w:r w:rsidRPr="0959737F" w:rsidR="3A223162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 </w:t>
      </w:r>
      <w:r w:rsidRPr="0959737F" w:rsidR="0CA89562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Create </w:t>
      </w:r>
      <w:r w:rsidRPr="0959737F" w:rsidR="4E381BA6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usernames: </w:t>
      </w:r>
      <w:r w:rsidRPr="0959737F" w:rsidR="3A223162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>LEARN-001</w:t>
      </w:r>
      <w:r w:rsidRPr="0959737F" w:rsidR="3A223162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 to </w:t>
      </w:r>
      <w:r w:rsidRPr="0959737F" w:rsidR="3A223162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>LEARN-</w:t>
      </w:r>
      <w:r w:rsidRPr="0959737F" w:rsidR="77E8E319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 xml:space="preserve">231, </w:t>
      </w:r>
      <w:r w:rsidRPr="0959737F" w:rsidR="3A223162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specify the </w:t>
      </w:r>
      <w:r w:rsidRPr="0959737F" w:rsidR="3A223162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>S</w:t>
      </w:r>
      <w:r w:rsidRPr="0959737F" w:rsidR="22C6D9F9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 xml:space="preserve">AP </w:t>
      </w:r>
      <w:r w:rsidRPr="0959737F" w:rsidR="19BE93EE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 xml:space="preserve">Application </w:t>
      </w:r>
      <w:r w:rsidRPr="0959737F" w:rsidR="22C6D9F9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>S</w:t>
      </w:r>
      <w:r w:rsidRPr="0959737F" w:rsidR="43B6460D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 xml:space="preserve">erver, Client </w:t>
      </w:r>
      <w:proofErr w:type="gramStart"/>
      <w:r w:rsidRPr="0959737F" w:rsidR="43B6460D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>ID</w:t>
      </w:r>
      <w:proofErr w:type="gramEnd"/>
      <w:r w:rsidRPr="0959737F" w:rsidR="43B6460D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959737F" w:rsidR="43B6460D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and </w:t>
      </w:r>
      <w:r w:rsidRPr="0959737F" w:rsidR="43B6460D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 xml:space="preserve">Initial Password </w:t>
      </w:r>
      <w:r w:rsidRPr="0959737F" w:rsidR="43B6460D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to create all the users from LEARN-001 to LEARN-231. </w:t>
      </w:r>
    </w:p>
    <w:p w:rsidRPr="00DE70A5" w:rsidR="002447DE" w:rsidP="26BDA07C" w:rsidRDefault="2B120DB6" w14:paraId="0D02CD3F" w14:textId="60417B4B">
      <w:pPr>
        <w:spacing w:before="220" w:after="220"/>
        <w:jc w:val="both"/>
        <w:rPr>
          <w:rFonts w:ascii="Georgia" w:hAnsi="Georgia" w:eastAsia="Georgia" w:cs="Georgia"/>
          <w:color w:val="000000" w:themeColor="text1"/>
          <w:sz w:val="24"/>
          <w:szCs w:val="24"/>
        </w:rPr>
      </w:pPr>
      <w:r w:rsidRPr="26BDA07C">
        <w:rPr>
          <w:rFonts w:ascii="Georgia" w:hAnsi="Georgia" w:eastAsia="Georgia" w:cs="Georgia"/>
          <w:color w:val="000000" w:themeColor="text1"/>
          <w:sz w:val="24"/>
          <w:szCs w:val="24"/>
        </w:rPr>
        <w:t>Currently</w:t>
      </w:r>
      <w:r w:rsidRPr="26BDA07C" w:rsidR="36DE0698">
        <w:rPr>
          <w:rFonts w:ascii="Georgia" w:hAnsi="Georgia" w:eastAsia="Georgia" w:cs="Georgia"/>
          <w:color w:val="000000" w:themeColor="text1"/>
          <w:sz w:val="24"/>
          <w:szCs w:val="24"/>
        </w:rPr>
        <w:t>,</w:t>
      </w:r>
      <w:r w:rsidRPr="26BDA07C" w:rsidR="7349B7F0">
        <w:rPr>
          <w:rFonts w:ascii="Georgia" w:hAnsi="Georgia" w:eastAsia="Georgia" w:cs="Georgia"/>
          <w:color w:val="000000" w:themeColor="text1"/>
          <w:sz w:val="24"/>
          <w:szCs w:val="24"/>
        </w:rPr>
        <w:t xml:space="preserve"> </w:t>
      </w:r>
      <w:r w:rsidRPr="26BDA07C">
        <w:rPr>
          <w:rFonts w:ascii="Georgia" w:hAnsi="Georgia" w:eastAsia="Georgia" w:cs="Georgia"/>
          <w:color w:val="000000" w:themeColor="text1"/>
          <w:sz w:val="24"/>
          <w:szCs w:val="24"/>
        </w:rPr>
        <w:t xml:space="preserve">only one user can be created at a time and that’s tasking when hundreds of users need to be created. </w:t>
      </w:r>
    </w:p>
    <w:p w:rsidR="4DDE5E7D" w:rsidP="26BDA07C" w:rsidRDefault="4DDE5E7D" w14:paraId="19FB822C" w14:textId="4689B1E6">
      <w:pPr>
        <w:spacing w:after="0"/>
        <w:jc w:val="both"/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</w:pPr>
      <w:r w:rsidRPr="26BDA07C"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  <w:t>Administrators</w:t>
      </w:r>
      <w:r w:rsidRPr="26BDA07C" w:rsidR="37B85326"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  <w:t xml:space="preserve"> report</w:t>
      </w:r>
      <w:r w:rsidRPr="26BDA07C" w:rsidR="76E7EEB3"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  <w:t xml:space="preserve"> for all user</w:t>
      </w:r>
      <w:r w:rsidRPr="26BDA07C" w:rsidR="2BF62735"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  <w:t xml:space="preserve"> results</w:t>
      </w:r>
      <w:r w:rsidRPr="26BDA07C" w:rsidR="37B85326">
        <w:rPr>
          <w:rFonts w:ascii="Georgia" w:hAnsi="Georgia" w:eastAsia="Georgia" w:cs="Georgia"/>
          <w:b/>
          <w:bCs/>
          <w:color w:val="000000" w:themeColor="text1"/>
          <w:sz w:val="24"/>
          <w:szCs w:val="24"/>
        </w:rPr>
        <w:t xml:space="preserve"> </w:t>
      </w:r>
      <w:r w:rsidRPr="26BDA07C" w:rsidR="37B85326">
        <w:rPr>
          <w:rFonts w:ascii="Georgia" w:hAnsi="Georgia" w:eastAsia="Georgia" w:cs="Georgia"/>
          <w:b/>
          <w:bCs/>
          <w:color w:val="FF0000"/>
          <w:sz w:val="24"/>
          <w:szCs w:val="24"/>
        </w:rPr>
        <w:t>(</w:t>
      </w:r>
      <w:r w:rsidRPr="26BDA07C" w:rsidR="28D2208C">
        <w:rPr>
          <w:rFonts w:ascii="Georgia" w:hAnsi="Georgia" w:eastAsia="Georgia" w:cs="Georgia"/>
          <w:b/>
          <w:bCs/>
          <w:color w:val="FF0000"/>
          <w:sz w:val="24"/>
          <w:szCs w:val="24"/>
        </w:rPr>
        <w:t>3</w:t>
      </w:r>
      <w:r w:rsidRPr="26BDA07C" w:rsidR="37B85326">
        <w:rPr>
          <w:rFonts w:ascii="Georgia" w:hAnsi="Georgia" w:eastAsia="Georgia" w:cs="Georgia"/>
          <w:b/>
          <w:bCs/>
          <w:color w:val="FF0000"/>
          <w:sz w:val="24"/>
          <w:szCs w:val="24"/>
        </w:rPr>
        <w:t>)</w:t>
      </w:r>
    </w:p>
    <w:p w:rsidR="37B85326" w:rsidP="26BDA07C" w:rsidRDefault="37B85326" w14:paraId="5765FD46" w14:textId="79371CCA">
      <w:pPr>
        <w:pStyle w:val="ListParagraph"/>
        <w:numPr>
          <w:ilvl w:val="0"/>
          <w:numId w:val="10"/>
        </w:numPr>
        <w:spacing w:before="220" w:after="220"/>
        <w:jc w:val="both"/>
        <w:rPr>
          <w:rFonts w:ascii="Georgia" w:hAnsi="Georgia" w:eastAsia="Georgia" w:cs="Georgia"/>
          <w:color w:val="000000" w:themeColor="text1"/>
          <w:sz w:val="24"/>
          <w:szCs w:val="24"/>
        </w:rPr>
      </w:pPr>
      <w:r w:rsidRPr="0959737F" w:rsidR="34BA0A1F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Provide functionality where the adm</w:t>
      </w:r>
      <w:r w:rsidRPr="0959737F" w:rsidR="7582E6A2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inistrator</w:t>
      </w:r>
      <w:r w:rsidRPr="0959737F" w:rsidR="34BA0A1F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 can see the results for all users </w:t>
      </w:r>
      <w:r w:rsidRPr="0959737F" w:rsidR="08B802E9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in a report</w:t>
      </w:r>
      <w:r w:rsidRPr="0959737F" w:rsidR="34BA0A1F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. The admin can </w:t>
      </w:r>
      <w:r w:rsidRPr="0959737F" w:rsidR="63DCA2EC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also </w:t>
      </w:r>
      <w:r w:rsidRPr="0959737F" w:rsidR="34BA0A1F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specify the user LEARN IDs   For example: Create usernames: </w:t>
      </w:r>
      <w:r w:rsidRPr="0959737F" w:rsidR="34BA0A1F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>LEARN-001</w:t>
      </w:r>
      <w:r w:rsidRPr="0959737F" w:rsidR="34BA0A1F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 xml:space="preserve"> to </w:t>
      </w:r>
      <w:r w:rsidRPr="0959737F" w:rsidR="34BA0A1F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>LEARN-</w:t>
      </w:r>
      <w:r w:rsidRPr="0959737F" w:rsidR="00628665">
        <w:rPr>
          <w:rFonts w:ascii="Georgia" w:hAnsi="Georgia" w:eastAsia="Georgia" w:cs="Georgia"/>
          <w:b w:val="1"/>
          <w:bCs w:val="1"/>
          <w:color w:val="000000" w:themeColor="text1" w:themeTint="FF" w:themeShade="FF"/>
          <w:sz w:val="24"/>
          <w:szCs w:val="24"/>
        </w:rPr>
        <w:t>231 and see their result or see a report for all users</w:t>
      </w:r>
      <w:r w:rsidRPr="0959737F" w:rsidR="34BA0A1F">
        <w:rPr>
          <w:rFonts w:ascii="Georgia" w:hAnsi="Georgia" w:eastAsia="Georgia" w:cs="Georgia"/>
          <w:color w:val="000000" w:themeColor="text1" w:themeTint="FF" w:themeShade="FF"/>
          <w:sz w:val="24"/>
          <w:szCs w:val="24"/>
        </w:rPr>
        <w:t>.</w:t>
      </w:r>
    </w:p>
    <w:p w:rsidRPr="00DE70A5" w:rsidR="002447DE" w:rsidP="626DA913" w:rsidRDefault="7A862F67" w14:paraId="456F40ED" w14:textId="4F63FDB3">
      <w:pPr>
        <w:jc w:val="both"/>
      </w:pPr>
      <w:r>
        <w:rPr>
          <w:noProof/>
        </w:rPr>
        <w:lastRenderedPageBreak/>
        <w:drawing>
          <wp:inline distT="0" distB="0" distL="0" distR="0" wp14:anchorId="1D3429BD" wp14:editId="50144D89">
            <wp:extent cx="5920352" cy="3638550"/>
            <wp:effectExtent l="0" t="0" r="0" b="0"/>
            <wp:docPr id="1723226322" name="Picture 1723226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352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70A5" w:rsidR="002447DE" w:rsidP="626DA913" w:rsidRDefault="002447DE" w14:paraId="1739C1E4" w14:textId="5F3912BD">
      <w:pPr>
        <w:jc w:val="both"/>
        <w:rPr>
          <w:rFonts w:ascii="Georgia" w:hAnsi="Georgia" w:eastAsia="Georgia" w:cs="Georgia"/>
        </w:rPr>
      </w:pPr>
    </w:p>
    <w:p w:rsidR="00DA7723" w:rsidP="00DA7723" w:rsidRDefault="002447DE" w14:paraId="562C6ED3" w14:textId="77777777">
      <w:pPr>
        <w:pStyle w:val="Heading2"/>
        <w:spacing w:before="240"/>
        <w:rPr>
          <w:rFonts w:ascii="Georgia" w:hAnsi="Georgia"/>
          <w:lang w:val="en-US"/>
        </w:rPr>
      </w:pPr>
      <w:bookmarkStart w:name="_Toc116928090" w:id="22"/>
      <w:bookmarkStart w:name="_Toc117643059" w:id="23"/>
      <w:bookmarkStart w:name="_Toc156300406" w:id="24"/>
      <w:r w:rsidRPr="67A8A6C7">
        <w:rPr>
          <w:rFonts w:ascii="Georgia" w:hAnsi="Georgia"/>
        </w:rPr>
        <w:t>Security Requirements</w:t>
      </w:r>
      <w:bookmarkEnd w:id="22"/>
      <w:bookmarkEnd w:id="23"/>
      <w:bookmarkEnd w:id="24"/>
    </w:p>
    <w:p w:rsidRPr="006D449A" w:rsidR="002447DE" w:rsidP="002447DE" w:rsidRDefault="006D449A" w14:paraId="32479AAA" w14:textId="251BB900">
      <w:pPr>
        <w:ind w:firstLine="576"/>
        <w:jc w:val="both"/>
        <w:rPr>
          <w:rFonts w:ascii="Georgia" w:hAnsi="Georgia"/>
          <w:sz w:val="24"/>
          <w:szCs w:val="24"/>
        </w:rPr>
      </w:pPr>
      <w:r w:rsidRPr="67A8A6C7">
        <w:rPr>
          <w:rFonts w:ascii="Georgia" w:hAnsi="Georgia"/>
          <w:sz w:val="24"/>
          <w:szCs w:val="24"/>
        </w:rPr>
        <w:t>To be determined</w:t>
      </w:r>
    </w:p>
    <w:p w:rsidRPr="00DE70A5" w:rsidR="002447DE" w:rsidP="002447DE" w:rsidRDefault="002447DE" w14:paraId="0005448D" w14:textId="77777777">
      <w:pPr>
        <w:rPr>
          <w:rFonts w:ascii="Georgia" w:hAnsi="Georgia"/>
          <w:sz w:val="24"/>
          <w:szCs w:val="24"/>
        </w:rPr>
      </w:pPr>
    </w:p>
    <w:p w:rsidRPr="00DE70A5" w:rsidR="002447DE" w:rsidP="002447DE" w:rsidRDefault="002447DE" w14:paraId="65239210" w14:textId="24A3A1D6">
      <w:pPr>
        <w:pStyle w:val="Heading2"/>
        <w:spacing w:before="240"/>
        <w:rPr>
          <w:rFonts w:ascii="Georgia" w:hAnsi="Georgia"/>
          <w:sz w:val="32"/>
          <w:szCs w:val="32"/>
          <w:lang w:val="en-US"/>
        </w:rPr>
      </w:pPr>
      <w:bookmarkStart w:name="_Toc116928091" w:id="25"/>
      <w:bookmarkStart w:name="_Toc117643060" w:id="26"/>
      <w:bookmarkStart w:name="_Toc156300407" w:id="27"/>
      <w:r w:rsidRPr="67A8A6C7">
        <w:rPr>
          <w:rFonts w:ascii="Georgia" w:hAnsi="Georgia"/>
          <w:sz w:val="32"/>
          <w:szCs w:val="32"/>
        </w:rPr>
        <w:t>Error Handling</w:t>
      </w:r>
      <w:bookmarkEnd w:id="25"/>
      <w:bookmarkEnd w:id="26"/>
      <w:bookmarkEnd w:id="27"/>
    </w:p>
    <w:p w:rsidRPr="00DE70A5" w:rsidR="008A5AD4" w:rsidP="00931304" w:rsidRDefault="00931304" w14:paraId="5E93A509" w14:textId="3D132E1B">
      <w:pPr>
        <w:ind w:left="576"/>
        <w:rPr>
          <w:rFonts w:ascii="Georgia" w:hAnsi="Georgia"/>
          <w:sz w:val="24"/>
          <w:szCs w:val="24"/>
        </w:rPr>
      </w:pPr>
      <w:r w:rsidRPr="67A8A6C7">
        <w:rPr>
          <w:rFonts w:ascii="Georgia" w:hAnsi="Georgia"/>
          <w:sz w:val="24"/>
          <w:szCs w:val="24"/>
        </w:rPr>
        <w:t>To be determined</w:t>
      </w:r>
    </w:p>
    <w:p w:rsidRPr="00DE70A5" w:rsidR="008A5AD4" w:rsidP="008A5AD4" w:rsidRDefault="008A5AD4" w14:paraId="664C8E2C" w14:textId="22BC70A0">
      <w:pPr>
        <w:pStyle w:val="Heading2"/>
        <w:spacing w:before="240"/>
        <w:rPr>
          <w:rFonts w:ascii="Georgia" w:hAnsi="Georgia"/>
          <w:sz w:val="32"/>
          <w:szCs w:val="32"/>
          <w:lang w:val="en-US"/>
        </w:rPr>
      </w:pPr>
      <w:bookmarkStart w:name="_Toc116928093" w:id="28"/>
      <w:bookmarkStart w:name="_Toc117643061" w:id="29"/>
      <w:bookmarkStart w:name="_Toc156300408" w:id="30"/>
      <w:r w:rsidRPr="67A8A6C7">
        <w:rPr>
          <w:rFonts w:ascii="Georgia" w:hAnsi="Georgia"/>
          <w:sz w:val="32"/>
          <w:szCs w:val="32"/>
        </w:rPr>
        <w:t>Special Considerations</w:t>
      </w:r>
      <w:bookmarkEnd w:id="28"/>
      <w:bookmarkEnd w:id="29"/>
      <w:bookmarkEnd w:id="30"/>
    </w:p>
    <w:p w:rsidRPr="00931304" w:rsidR="00931304" w:rsidP="00931304" w:rsidRDefault="00161D9D" w14:paraId="4919CD3E" w14:textId="70913466">
      <w:pPr>
        <w:rPr>
          <w:rFonts w:ascii="Georgia" w:hAnsi="Georgia"/>
          <w:sz w:val="24"/>
          <w:szCs w:val="24"/>
        </w:rPr>
      </w:pPr>
      <w:r w:rsidRPr="0959737F" w:rsidR="5CCCB8BE">
        <w:rPr>
          <w:rFonts w:ascii="Georgia" w:hAnsi="Georgia"/>
          <w:sz w:val="24"/>
          <w:szCs w:val="24"/>
        </w:rPr>
        <w:t>Sample JSON F</w:t>
      </w:r>
      <w:r w:rsidRPr="0959737F" w:rsidR="42385BDF">
        <w:rPr>
          <w:rFonts w:ascii="Georgia" w:hAnsi="Georgia"/>
          <w:sz w:val="24"/>
          <w:szCs w:val="24"/>
        </w:rPr>
        <w:t>ormat</w:t>
      </w:r>
      <w:r w:rsidRPr="0959737F" w:rsidR="5CCCB8BE">
        <w:rPr>
          <w:rFonts w:ascii="Georgia" w:hAnsi="Georgia"/>
          <w:sz w:val="24"/>
          <w:szCs w:val="24"/>
        </w:rPr>
        <w:t xml:space="preserve"> </w:t>
      </w:r>
      <w:r w:rsidRPr="0959737F" w:rsidR="42385BDF">
        <w:rPr>
          <w:rFonts w:ascii="Georgia" w:hAnsi="Georgia"/>
          <w:sz w:val="24"/>
          <w:szCs w:val="24"/>
        </w:rPr>
        <w:t xml:space="preserve">for </w:t>
      </w:r>
      <w:r w:rsidRPr="0959737F" w:rsidR="0D2C32C6">
        <w:rPr>
          <w:rFonts w:ascii="Georgia" w:hAnsi="Georgia"/>
          <w:sz w:val="24"/>
          <w:szCs w:val="24"/>
        </w:rPr>
        <w:t>each</w:t>
      </w:r>
      <w:r w:rsidRPr="0959737F" w:rsidR="42385BDF">
        <w:rPr>
          <w:rFonts w:ascii="Georgia" w:hAnsi="Georgia"/>
          <w:sz w:val="24"/>
          <w:szCs w:val="24"/>
        </w:rPr>
        <w:t xml:space="preserve"> </w:t>
      </w:r>
      <w:r w:rsidRPr="0959737F" w:rsidR="214F6E52">
        <w:rPr>
          <w:rFonts w:ascii="Georgia" w:hAnsi="Georgia"/>
          <w:sz w:val="24"/>
          <w:szCs w:val="24"/>
        </w:rPr>
        <w:t>user</w:t>
      </w:r>
      <w:r w:rsidRPr="0959737F" w:rsidR="42385BDF">
        <w:rPr>
          <w:rFonts w:ascii="Georgia" w:hAnsi="Georgia"/>
          <w:sz w:val="24"/>
          <w:szCs w:val="24"/>
        </w:rPr>
        <w:t xml:space="preserve">: </w:t>
      </w:r>
      <w:r w:rsidRPr="0959737F" w:rsidR="42385BDF">
        <w:rPr>
          <w:rFonts w:ascii="Georgia" w:hAnsi="Georgia"/>
          <w:sz w:val="24"/>
          <w:szCs w:val="24"/>
        </w:rPr>
        <w:t>i.e.</w:t>
      </w:r>
      <w:r w:rsidRPr="0959737F" w:rsidR="42385BDF">
        <w:rPr>
          <w:rFonts w:ascii="Georgia" w:hAnsi="Georgia"/>
          <w:sz w:val="24"/>
          <w:szCs w:val="24"/>
        </w:rPr>
        <w:t xml:space="preserve"> LEARN-002, LEARN-003, and LEARN-023</w:t>
      </w:r>
    </w:p>
    <w:p w:rsidRPr="00DE70A5" w:rsidR="00161D9D" w:rsidRDefault="00161D9D" w14:paraId="4F132E50" w14:textId="7DE3A8AC">
      <w:pPr>
        <w:rPr>
          <w:rFonts w:ascii="Georgia" w:hAnsi="Georgia"/>
          <w:b/>
          <w:bCs/>
          <w:sz w:val="24"/>
          <w:szCs w:val="24"/>
        </w:rPr>
      </w:pPr>
    </w:p>
    <w:p w:rsidRPr="00931304" w:rsidR="00161D9D" w:rsidP="00161D9D" w:rsidRDefault="00161D9D" w14:paraId="35770062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>{</w:t>
      </w:r>
    </w:p>
    <w:p w:rsidRPr="00931304" w:rsidR="00161D9D" w:rsidP="00161D9D" w:rsidRDefault="00161D9D" w14:paraId="31567EA7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"users": [</w:t>
      </w:r>
    </w:p>
    <w:p w:rsidRPr="00931304" w:rsidR="00161D9D" w:rsidP="00161D9D" w:rsidRDefault="00161D9D" w14:paraId="5E459858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{</w:t>
      </w:r>
    </w:p>
    <w:p w:rsidRPr="00931304" w:rsidR="00161D9D" w:rsidP="00161D9D" w:rsidRDefault="00161D9D" w14:paraId="2EF25358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user": "LEARN-002",</w:t>
      </w:r>
    </w:p>
    <w:p w:rsidRPr="00931304" w:rsidR="00161D9D" w:rsidP="00161D9D" w:rsidRDefault="00161D9D" w14:paraId="2174159C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1": "10",</w:t>
      </w:r>
    </w:p>
    <w:p w:rsidRPr="00931304" w:rsidR="00161D9D" w:rsidP="00161D9D" w:rsidRDefault="00161D9D" w14:paraId="7D6DD5D0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2": "10",</w:t>
      </w:r>
    </w:p>
    <w:p w:rsidRPr="00931304" w:rsidR="00161D9D" w:rsidP="00161D9D" w:rsidRDefault="00161D9D" w14:paraId="79B08C16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lastRenderedPageBreak/>
        <w:t xml:space="preserve">      "Step3": "5",</w:t>
      </w:r>
    </w:p>
    <w:p w:rsidRPr="00931304" w:rsidR="00161D9D" w:rsidP="00161D9D" w:rsidRDefault="00161D9D" w14:paraId="04FB2E31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4": "0",</w:t>
      </w:r>
    </w:p>
    <w:p w:rsidRPr="00931304" w:rsidR="00161D9D" w:rsidP="00161D9D" w:rsidRDefault="00161D9D" w14:paraId="3327CD91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5": "3",</w:t>
      </w:r>
    </w:p>
    <w:p w:rsidRPr="00931304" w:rsidR="00161D9D" w:rsidP="00161D9D" w:rsidRDefault="00161D9D" w14:paraId="1905FD42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6": "10",</w:t>
      </w:r>
    </w:p>
    <w:p w:rsidRPr="00931304" w:rsidR="00161D9D" w:rsidP="00161D9D" w:rsidRDefault="00161D9D" w14:paraId="15D18EB1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7": "",</w:t>
      </w:r>
    </w:p>
    <w:p w:rsidRPr="00931304" w:rsidR="00161D9D" w:rsidP="00161D9D" w:rsidRDefault="00161D9D" w14:paraId="235BDB3E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8": "",</w:t>
      </w:r>
    </w:p>
    <w:p w:rsidRPr="00931304" w:rsidR="00161D9D" w:rsidP="00161D9D" w:rsidRDefault="00161D9D" w14:paraId="15F6A32E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9": "",</w:t>
      </w:r>
    </w:p>
    <w:p w:rsidRPr="00931304" w:rsidR="00161D9D" w:rsidP="00161D9D" w:rsidRDefault="00161D9D" w14:paraId="31DEE464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10": "",</w:t>
      </w:r>
    </w:p>
    <w:p w:rsidRPr="00931304" w:rsidR="00161D9D" w:rsidP="00161D9D" w:rsidRDefault="00161D9D" w14:paraId="4EECB182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11": "",</w:t>
      </w:r>
    </w:p>
    <w:p w:rsidR="00161D9D" w:rsidP="67A8A6C7" w:rsidRDefault="00161D9D" w14:paraId="03A69053" w14:textId="5B88933B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</w:t>
      </w:r>
      <w:r w:rsidRPr="67A8A6C7" w:rsidR="052A1843">
        <w:rPr>
          <w:rFonts w:ascii="Georgia" w:hAnsi="Georgia"/>
          <w:color w:val="4472C4" w:themeColor="accent1"/>
          <w:sz w:val="24"/>
          <w:szCs w:val="24"/>
        </w:rPr>
        <w:t>Points</w:t>
      </w:r>
      <w:r w:rsidRPr="67A8A6C7">
        <w:rPr>
          <w:rFonts w:ascii="Georgia" w:hAnsi="Georgia"/>
          <w:color w:val="4472C4" w:themeColor="accent1"/>
          <w:sz w:val="24"/>
          <w:szCs w:val="24"/>
        </w:rPr>
        <w:t>": "38"</w:t>
      </w:r>
    </w:p>
    <w:p w:rsidR="5E8BED7F" w:rsidP="67A8A6C7" w:rsidRDefault="5E8BED7F" w14:paraId="24F74879" w14:textId="635F2A33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Level": "6"</w:t>
      </w:r>
    </w:p>
    <w:p w:rsidR="5E8BED7F" w:rsidP="67A8A6C7" w:rsidRDefault="5E8BED7F" w14:paraId="29BE99FD" w14:textId="549CDBC1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Badge": "Master Da</w:t>
      </w:r>
      <w:r w:rsidRPr="67A8A6C7" w:rsidR="37FBFBD6">
        <w:rPr>
          <w:rFonts w:ascii="Georgia" w:hAnsi="Georgia"/>
          <w:color w:val="4472C4" w:themeColor="accent1"/>
          <w:sz w:val="24"/>
          <w:szCs w:val="24"/>
        </w:rPr>
        <w:t xml:space="preserve">ta </w:t>
      </w:r>
      <w:r w:rsidRPr="67A8A6C7">
        <w:rPr>
          <w:rFonts w:ascii="Georgia" w:hAnsi="Georgia"/>
          <w:color w:val="4472C4" w:themeColor="accent1"/>
          <w:sz w:val="24"/>
          <w:szCs w:val="24"/>
        </w:rPr>
        <w:t>Badge"</w:t>
      </w:r>
    </w:p>
    <w:p w:rsidRPr="00931304" w:rsidR="00161D9D" w:rsidP="00161D9D" w:rsidRDefault="00161D9D" w14:paraId="0B5170ED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},</w:t>
      </w:r>
    </w:p>
    <w:p w:rsidRPr="00931304" w:rsidR="00161D9D" w:rsidP="00161D9D" w:rsidRDefault="00161D9D" w14:paraId="4E65DA4F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{</w:t>
      </w:r>
    </w:p>
    <w:p w:rsidRPr="00931304" w:rsidR="00161D9D" w:rsidP="00161D9D" w:rsidRDefault="00161D9D" w14:paraId="3474FAF7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user": "LEARN-003",</w:t>
      </w:r>
    </w:p>
    <w:p w:rsidRPr="00931304" w:rsidR="00161D9D" w:rsidP="00161D9D" w:rsidRDefault="00161D9D" w14:paraId="06CCAFA6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1": "10",</w:t>
      </w:r>
    </w:p>
    <w:p w:rsidRPr="00931304" w:rsidR="00161D9D" w:rsidP="00161D9D" w:rsidRDefault="00161D9D" w14:paraId="757B2594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2": "3",</w:t>
      </w:r>
    </w:p>
    <w:p w:rsidRPr="00931304" w:rsidR="00161D9D" w:rsidP="00161D9D" w:rsidRDefault="00161D9D" w14:paraId="105D9A67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3": "",</w:t>
      </w:r>
    </w:p>
    <w:p w:rsidRPr="00931304" w:rsidR="00161D9D" w:rsidP="00161D9D" w:rsidRDefault="00161D9D" w14:paraId="71F909CD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4": "",</w:t>
      </w:r>
    </w:p>
    <w:p w:rsidRPr="00931304" w:rsidR="00161D9D" w:rsidP="00161D9D" w:rsidRDefault="00161D9D" w14:paraId="79F9FA00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5": "",</w:t>
      </w:r>
    </w:p>
    <w:p w:rsidRPr="00931304" w:rsidR="00161D9D" w:rsidP="00161D9D" w:rsidRDefault="00161D9D" w14:paraId="05F8CE03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6": "",</w:t>
      </w:r>
    </w:p>
    <w:p w:rsidRPr="00931304" w:rsidR="00161D9D" w:rsidP="00161D9D" w:rsidRDefault="00161D9D" w14:paraId="3503EDE1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7": "",</w:t>
      </w:r>
    </w:p>
    <w:p w:rsidRPr="00931304" w:rsidR="00161D9D" w:rsidP="00161D9D" w:rsidRDefault="00161D9D" w14:paraId="72C9B1B1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8": "",</w:t>
      </w:r>
    </w:p>
    <w:p w:rsidRPr="00931304" w:rsidR="00161D9D" w:rsidP="00161D9D" w:rsidRDefault="00161D9D" w14:paraId="3EB2D527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9": "",</w:t>
      </w:r>
    </w:p>
    <w:p w:rsidRPr="00931304" w:rsidR="00161D9D" w:rsidP="00161D9D" w:rsidRDefault="00161D9D" w14:paraId="6DA80AC3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10": "",</w:t>
      </w:r>
    </w:p>
    <w:p w:rsidRPr="00931304" w:rsidR="00161D9D" w:rsidP="00161D9D" w:rsidRDefault="00161D9D" w14:paraId="62B1D39F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11": "",</w:t>
      </w:r>
    </w:p>
    <w:p w:rsidR="00161D9D" w:rsidP="67A8A6C7" w:rsidRDefault="00161D9D" w14:paraId="32B06CD6" w14:textId="0FE9913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</w:t>
      </w:r>
      <w:r w:rsidRPr="67A8A6C7" w:rsidR="31956572">
        <w:rPr>
          <w:rFonts w:ascii="Georgia" w:hAnsi="Georgia"/>
          <w:color w:val="4472C4" w:themeColor="accent1"/>
          <w:sz w:val="24"/>
          <w:szCs w:val="24"/>
        </w:rPr>
        <w:t>"Points": "13"</w:t>
      </w:r>
    </w:p>
    <w:p w:rsidR="31956572" w:rsidP="67A8A6C7" w:rsidRDefault="31956572" w14:paraId="59C0D82B" w14:textId="48579172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Level": "2"</w:t>
      </w:r>
    </w:p>
    <w:p w:rsidR="31956572" w:rsidP="67A8A6C7" w:rsidRDefault="31956572" w14:paraId="672EF74B" w14:textId="570D1B5B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lastRenderedPageBreak/>
        <w:t xml:space="preserve">      "Badge": "</w:t>
      </w:r>
      <w:r w:rsidRPr="67A8A6C7" w:rsidR="174E6E6F">
        <w:rPr>
          <w:rFonts w:ascii="Georgia" w:hAnsi="Georgia"/>
          <w:color w:val="4472C4" w:themeColor="accent1"/>
          <w:sz w:val="24"/>
          <w:szCs w:val="24"/>
        </w:rPr>
        <w:t>Login</w:t>
      </w: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Badge"</w:t>
      </w:r>
    </w:p>
    <w:p w:rsidRPr="00931304" w:rsidR="00161D9D" w:rsidP="00161D9D" w:rsidRDefault="00161D9D" w14:paraId="212AB456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},</w:t>
      </w:r>
    </w:p>
    <w:p w:rsidRPr="00931304" w:rsidR="00161D9D" w:rsidP="00161D9D" w:rsidRDefault="00161D9D" w14:paraId="7E5516BD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{</w:t>
      </w:r>
    </w:p>
    <w:p w:rsidRPr="00931304" w:rsidR="00161D9D" w:rsidP="00161D9D" w:rsidRDefault="00161D9D" w14:paraId="21564626" w14:textId="159D2BC3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user": "LEARN-0</w:t>
      </w:r>
      <w:r w:rsidRPr="67A8A6C7" w:rsidR="00931304">
        <w:rPr>
          <w:rFonts w:ascii="Georgia" w:hAnsi="Georgia"/>
          <w:color w:val="4472C4" w:themeColor="accent1"/>
          <w:sz w:val="24"/>
          <w:szCs w:val="24"/>
        </w:rPr>
        <w:t>23</w:t>
      </w:r>
      <w:r w:rsidRPr="67A8A6C7">
        <w:rPr>
          <w:rFonts w:ascii="Georgia" w:hAnsi="Georgia"/>
          <w:color w:val="4472C4" w:themeColor="accent1"/>
          <w:sz w:val="24"/>
          <w:szCs w:val="24"/>
        </w:rPr>
        <w:t>",</w:t>
      </w:r>
    </w:p>
    <w:p w:rsidRPr="00931304" w:rsidR="00161D9D" w:rsidP="00161D9D" w:rsidRDefault="00161D9D" w14:paraId="05CDF274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1": "",</w:t>
      </w:r>
    </w:p>
    <w:p w:rsidRPr="00931304" w:rsidR="00161D9D" w:rsidP="00161D9D" w:rsidRDefault="00161D9D" w14:paraId="48DB0D07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2": "",</w:t>
      </w:r>
    </w:p>
    <w:p w:rsidRPr="00931304" w:rsidR="00161D9D" w:rsidP="00161D9D" w:rsidRDefault="00161D9D" w14:paraId="168FAAEC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3": "",</w:t>
      </w:r>
    </w:p>
    <w:p w:rsidRPr="00931304" w:rsidR="00161D9D" w:rsidP="00161D9D" w:rsidRDefault="00161D9D" w14:paraId="209CF05C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4": "",</w:t>
      </w:r>
    </w:p>
    <w:p w:rsidRPr="00931304" w:rsidR="00161D9D" w:rsidP="00161D9D" w:rsidRDefault="00161D9D" w14:paraId="3FBDBDFB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5": "",</w:t>
      </w:r>
    </w:p>
    <w:p w:rsidRPr="00931304" w:rsidR="00161D9D" w:rsidP="00161D9D" w:rsidRDefault="00161D9D" w14:paraId="6D2E27BD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6": "",</w:t>
      </w:r>
    </w:p>
    <w:p w:rsidRPr="00931304" w:rsidR="00161D9D" w:rsidP="00161D9D" w:rsidRDefault="00161D9D" w14:paraId="1EB76A89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7": "",</w:t>
      </w:r>
    </w:p>
    <w:p w:rsidRPr="00931304" w:rsidR="00161D9D" w:rsidP="00161D9D" w:rsidRDefault="00161D9D" w14:paraId="7D7EBA65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8": "",</w:t>
      </w:r>
    </w:p>
    <w:p w:rsidRPr="00931304" w:rsidR="00161D9D" w:rsidP="00161D9D" w:rsidRDefault="00161D9D" w14:paraId="01C1B07A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9": "",</w:t>
      </w:r>
    </w:p>
    <w:p w:rsidRPr="00931304" w:rsidR="00161D9D" w:rsidP="00161D9D" w:rsidRDefault="00161D9D" w14:paraId="7E9BEE7D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10": "",</w:t>
      </w:r>
    </w:p>
    <w:p w:rsidRPr="00931304" w:rsidR="00161D9D" w:rsidP="00161D9D" w:rsidRDefault="00161D9D" w14:paraId="3F193E21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Step11": ""</w:t>
      </w:r>
    </w:p>
    <w:p w:rsidR="34C19417" w:rsidP="67A8A6C7" w:rsidRDefault="34C19417" w14:paraId="54A08098" w14:textId="28473A51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Points": "0"</w:t>
      </w:r>
    </w:p>
    <w:p w:rsidR="34C19417" w:rsidP="67A8A6C7" w:rsidRDefault="34C19417" w14:paraId="060D15EF" w14:textId="3002A4C1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Level": "0"</w:t>
      </w:r>
    </w:p>
    <w:p w:rsidR="34C19417" w:rsidP="67A8A6C7" w:rsidRDefault="34C19417" w14:paraId="6FD298FC" w14:textId="570D1B5B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  "Badge": "Login Badge"</w:t>
      </w:r>
    </w:p>
    <w:p w:rsidR="67A8A6C7" w:rsidP="67A8A6C7" w:rsidRDefault="67A8A6C7" w14:paraId="4EB9C7CE" w14:textId="7D62E929">
      <w:pPr>
        <w:rPr>
          <w:rFonts w:ascii="Georgia" w:hAnsi="Georgia"/>
          <w:color w:val="4472C4" w:themeColor="accent1"/>
          <w:sz w:val="24"/>
          <w:szCs w:val="24"/>
        </w:rPr>
      </w:pPr>
    </w:p>
    <w:p w:rsidRPr="00931304" w:rsidR="00161D9D" w:rsidP="00161D9D" w:rsidRDefault="00161D9D" w14:paraId="46714730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  }</w:t>
      </w:r>
    </w:p>
    <w:p w:rsidRPr="00931304" w:rsidR="00161D9D" w:rsidP="00161D9D" w:rsidRDefault="00161D9D" w14:paraId="02C4D60E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 xml:space="preserve">  ]</w:t>
      </w:r>
    </w:p>
    <w:p w:rsidRPr="00931304" w:rsidR="00161D9D" w:rsidP="00161D9D" w:rsidRDefault="00161D9D" w14:paraId="545493DA" w14:textId="77777777">
      <w:pPr>
        <w:rPr>
          <w:rFonts w:ascii="Georgia" w:hAnsi="Georgia"/>
          <w:color w:val="4472C4" w:themeColor="accent1"/>
          <w:sz w:val="24"/>
          <w:szCs w:val="24"/>
        </w:rPr>
      </w:pPr>
      <w:r w:rsidRPr="67A8A6C7">
        <w:rPr>
          <w:rFonts w:ascii="Georgia" w:hAnsi="Georgia"/>
          <w:color w:val="4472C4" w:themeColor="accent1"/>
          <w:sz w:val="24"/>
          <w:szCs w:val="24"/>
        </w:rPr>
        <w:t>}</w:t>
      </w:r>
    </w:p>
    <w:p w:rsidR="00161D9D" w:rsidRDefault="00161D9D" w14:paraId="32E77823" w14:textId="77777777">
      <w:pPr>
        <w:rPr>
          <w:rFonts w:ascii="Georgia" w:hAnsi="Georgia"/>
          <w:sz w:val="24"/>
          <w:szCs w:val="24"/>
        </w:rPr>
      </w:pPr>
    </w:p>
    <w:p w:rsidR="00BB1CD1" w:rsidRDefault="00BB1CD1" w14:paraId="32400DC8" w14:textId="77777777">
      <w:pPr>
        <w:rPr>
          <w:rFonts w:ascii="Georgia" w:hAnsi="Georgia"/>
          <w:sz w:val="24"/>
          <w:szCs w:val="24"/>
        </w:rPr>
      </w:pPr>
    </w:p>
    <w:p w:rsidR="00BB1CD1" w:rsidP="67A8A6C7" w:rsidRDefault="623C4E46" w14:paraId="444D695D" w14:textId="021136D2">
      <w:pPr>
        <w:rPr>
          <w:rFonts w:ascii="Georgia" w:hAnsi="Georgia"/>
          <w:b/>
          <w:bCs/>
          <w:sz w:val="24"/>
          <w:szCs w:val="24"/>
        </w:rPr>
      </w:pPr>
      <w:r w:rsidRPr="67A8A6C7">
        <w:rPr>
          <w:rFonts w:ascii="Georgia" w:hAnsi="Georgia"/>
          <w:b/>
          <w:bCs/>
          <w:sz w:val="24"/>
          <w:szCs w:val="24"/>
        </w:rPr>
        <w:t>Note</w:t>
      </w:r>
      <w:r w:rsidRPr="67A8A6C7" w:rsidR="4CD6879F">
        <w:rPr>
          <w:rFonts w:ascii="Georgia" w:hAnsi="Georgia"/>
          <w:b/>
          <w:bCs/>
          <w:sz w:val="24"/>
          <w:szCs w:val="24"/>
        </w:rPr>
        <w:t>:</w:t>
      </w:r>
    </w:p>
    <w:p w:rsidR="00BB1CD1" w:rsidRDefault="623C4E46" w14:paraId="0A811321" w14:textId="17E09D65">
      <w:pPr>
        <w:rPr>
          <w:rFonts w:ascii="Georgia" w:hAnsi="Georgia"/>
          <w:sz w:val="24"/>
          <w:szCs w:val="24"/>
        </w:rPr>
      </w:pPr>
      <w:r w:rsidRPr="67A8A6C7">
        <w:rPr>
          <w:rFonts w:ascii="Georgia" w:hAnsi="Georgia"/>
          <w:sz w:val="24"/>
          <w:szCs w:val="24"/>
        </w:rPr>
        <w:t>UCC</w:t>
      </w:r>
      <w:r w:rsidRPr="67A8A6C7" w:rsidR="00BB1CD1">
        <w:rPr>
          <w:rFonts w:ascii="Georgia" w:hAnsi="Georgia"/>
          <w:sz w:val="24"/>
          <w:szCs w:val="24"/>
        </w:rPr>
        <w:t xml:space="preserve"> </w:t>
      </w:r>
      <w:r w:rsidRPr="67A8A6C7" w:rsidR="2BE51E31">
        <w:rPr>
          <w:rFonts w:ascii="Georgia" w:hAnsi="Georgia"/>
          <w:sz w:val="24"/>
          <w:szCs w:val="24"/>
        </w:rPr>
        <w:t>Milwaukee Dev System</w:t>
      </w:r>
      <w:r w:rsidRPr="67A8A6C7" w:rsidR="00BB1CD1">
        <w:rPr>
          <w:rFonts w:ascii="Georgia" w:hAnsi="Georgia"/>
          <w:sz w:val="24"/>
          <w:szCs w:val="24"/>
        </w:rPr>
        <w:t>–</w:t>
      </w:r>
    </w:p>
    <w:p w:rsidR="5C59EA04" w:rsidP="67A8A6C7" w:rsidRDefault="5C59EA04" w14:paraId="392C94D6" w14:textId="2AA9079A">
      <w:pPr>
        <w:pStyle w:val="ListParagraph"/>
        <w:numPr>
          <w:ilvl w:val="0"/>
          <w:numId w:val="11"/>
        </w:numPr>
        <w:rPr>
          <w:rFonts w:ascii="Georgia" w:hAnsi="Georgia"/>
          <w:sz w:val="24"/>
          <w:szCs w:val="24"/>
        </w:rPr>
      </w:pPr>
      <w:r w:rsidRPr="67A8A6C7">
        <w:rPr>
          <w:rFonts w:ascii="Georgia" w:hAnsi="Georgia"/>
          <w:sz w:val="24"/>
          <w:szCs w:val="24"/>
        </w:rPr>
        <w:t xml:space="preserve">The gamification research team </w:t>
      </w:r>
      <w:r w:rsidRPr="67A8A6C7" w:rsidR="355F2D5C">
        <w:rPr>
          <w:rFonts w:ascii="Georgia" w:hAnsi="Georgia"/>
          <w:sz w:val="24"/>
          <w:szCs w:val="24"/>
        </w:rPr>
        <w:t>was</w:t>
      </w:r>
      <w:r w:rsidRPr="67A8A6C7">
        <w:rPr>
          <w:rFonts w:ascii="Georgia" w:hAnsi="Georgia"/>
          <w:sz w:val="24"/>
          <w:szCs w:val="24"/>
        </w:rPr>
        <w:t xml:space="preserve"> provide</w:t>
      </w:r>
      <w:r w:rsidRPr="67A8A6C7" w:rsidR="52B8EBE1">
        <w:rPr>
          <w:rFonts w:ascii="Georgia" w:hAnsi="Georgia"/>
          <w:sz w:val="24"/>
          <w:szCs w:val="24"/>
        </w:rPr>
        <w:t>d</w:t>
      </w:r>
      <w:r w:rsidRPr="67A8A6C7">
        <w:rPr>
          <w:rFonts w:ascii="Georgia" w:hAnsi="Georgia"/>
          <w:sz w:val="24"/>
          <w:szCs w:val="24"/>
        </w:rPr>
        <w:t xml:space="preserve"> a dev system from UCC Milwaukee</w:t>
      </w:r>
    </w:p>
    <w:p w:rsidR="00BB1CD1" w:rsidP="00D077D3" w:rsidRDefault="00BB1CD1" w14:paraId="5197825F" w14:textId="4844CD5C">
      <w:pPr>
        <w:pStyle w:val="ListParagraph"/>
        <w:numPr>
          <w:ilvl w:val="0"/>
          <w:numId w:val="11"/>
        </w:numPr>
        <w:rPr>
          <w:rFonts w:ascii="Georgia" w:hAnsi="Georgia"/>
          <w:sz w:val="24"/>
          <w:szCs w:val="24"/>
        </w:rPr>
      </w:pPr>
      <w:r w:rsidRPr="0959737F" w:rsidR="0DE96F49">
        <w:rPr>
          <w:rFonts w:ascii="Georgia" w:hAnsi="Georgia"/>
          <w:sz w:val="24"/>
          <w:szCs w:val="24"/>
        </w:rPr>
        <w:t>The current</w:t>
      </w:r>
      <w:r w:rsidRPr="0959737F" w:rsidR="0AB30D40">
        <w:rPr>
          <w:rFonts w:ascii="Georgia" w:hAnsi="Georgia"/>
          <w:sz w:val="24"/>
          <w:szCs w:val="24"/>
        </w:rPr>
        <w:t xml:space="preserve"> ABAP </w:t>
      </w:r>
      <w:r w:rsidRPr="0959737F" w:rsidR="3213CB60">
        <w:rPr>
          <w:rFonts w:ascii="Georgia" w:hAnsi="Georgia"/>
          <w:sz w:val="24"/>
          <w:szCs w:val="24"/>
        </w:rPr>
        <w:t xml:space="preserve">environment has preloaded GBI data set. </w:t>
      </w:r>
    </w:p>
    <w:p w:rsidR="00D077D3" w:rsidP="00D077D3" w:rsidRDefault="006D6716" w14:paraId="60435C49" w14:textId="511B50F8">
      <w:pPr>
        <w:pStyle w:val="ListParagraph"/>
        <w:numPr>
          <w:ilvl w:val="0"/>
          <w:numId w:val="11"/>
        </w:numPr>
        <w:rPr>
          <w:rFonts w:ascii="Georgia" w:hAnsi="Georgia"/>
          <w:sz w:val="24"/>
          <w:szCs w:val="24"/>
        </w:rPr>
      </w:pPr>
      <w:r w:rsidRPr="67A8A6C7">
        <w:rPr>
          <w:rFonts w:ascii="Georgia" w:hAnsi="Georgia"/>
          <w:sz w:val="24"/>
          <w:szCs w:val="24"/>
        </w:rPr>
        <w:t xml:space="preserve">The ABAP environment </w:t>
      </w:r>
      <w:r w:rsidRPr="67A8A6C7" w:rsidR="014B6377">
        <w:rPr>
          <w:rFonts w:ascii="Georgia" w:hAnsi="Georgia"/>
          <w:sz w:val="24"/>
          <w:szCs w:val="24"/>
        </w:rPr>
        <w:t>is</w:t>
      </w:r>
      <w:r w:rsidRPr="67A8A6C7">
        <w:rPr>
          <w:rFonts w:ascii="Georgia" w:hAnsi="Georgia"/>
          <w:sz w:val="24"/>
          <w:szCs w:val="24"/>
        </w:rPr>
        <w:t xml:space="preserve"> latest version of </w:t>
      </w:r>
      <w:proofErr w:type="gramStart"/>
      <w:r w:rsidRPr="67A8A6C7">
        <w:rPr>
          <w:rFonts w:ascii="Georgia" w:hAnsi="Georgia"/>
          <w:sz w:val="24"/>
          <w:szCs w:val="24"/>
        </w:rPr>
        <w:t>4.1</w:t>
      </w:r>
      <w:proofErr w:type="gramEnd"/>
      <w:r w:rsidRPr="67A8A6C7">
        <w:rPr>
          <w:rFonts w:ascii="Georgia" w:hAnsi="Georgia"/>
          <w:sz w:val="24"/>
          <w:szCs w:val="24"/>
        </w:rPr>
        <w:t xml:space="preserve"> </w:t>
      </w:r>
    </w:p>
    <w:p w:rsidR="006D6716" w:rsidP="00235247" w:rsidRDefault="4A030551" w14:paraId="14DFAC59" w14:textId="414A1499">
      <w:pPr>
        <w:pStyle w:val="ListParagraph"/>
        <w:numPr>
          <w:ilvl w:val="1"/>
          <w:numId w:val="11"/>
        </w:numPr>
        <w:rPr>
          <w:rFonts w:ascii="Georgia" w:hAnsi="Georgia"/>
          <w:sz w:val="24"/>
          <w:szCs w:val="24"/>
        </w:rPr>
      </w:pPr>
      <w:r w:rsidRPr="26BDA07C">
        <w:rPr>
          <w:rFonts w:ascii="Georgia" w:hAnsi="Georgia"/>
          <w:sz w:val="24"/>
          <w:szCs w:val="24"/>
        </w:rPr>
        <w:lastRenderedPageBreak/>
        <w:t>Global bike 4.1 development system – exclusive client for the use of this project.</w:t>
      </w:r>
    </w:p>
    <w:p w:rsidRPr="00DE70A5" w:rsidR="00C77326" w:rsidP="26BDA07C" w:rsidRDefault="4A030551" w14:paraId="427C9EFF" w14:textId="4E9D064A">
      <w:pPr>
        <w:pStyle w:val="ListParagraph"/>
        <w:ind w:left="0"/>
        <w:rPr>
          <w:rFonts w:ascii="Georgia" w:hAnsi="Georgia"/>
          <w:b/>
          <w:bCs/>
          <w:sz w:val="32"/>
          <w:szCs w:val="32"/>
        </w:rPr>
      </w:pPr>
      <w:r w:rsidRPr="26BDA07C">
        <w:rPr>
          <w:rFonts w:ascii="Georgia" w:hAnsi="Georgia"/>
          <w:b/>
          <w:bCs/>
          <w:sz w:val="32"/>
          <w:szCs w:val="32"/>
        </w:rPr>
        <w:t>OData Service</w:t>
      </w:r>
    </w:p>
    <w:p w:rsidR="4A030551" w:rsidP="4A030551" w:rsidRDefault="4A030551" w14:paraId="43DC4C66" w14:textId="6D7B4C18">
      <w:pPr>
        <w:rPr>
          <w:rFonts w:ascii="Georgia" w:hAnsi="Georgia"/>
          <w:b/>
          <w:bCs/>
          <w:sz w:val="32"/>
          <w:szCs w:val="32"/>
        </w:rPr>
      </w:pPr>
      <w:r w:rsidRPr="4A030551">
        <w:rPr>
          <w:rFonts w:ascii="Georgia" w:hAnsi="Georgia"/>
          <w:b/>
          <w:bCs/>
          <w:sz w:val="24"/>
          <w:szCs w:val="24"/>
        </w:rPr>
        <w:t>URL of the Service</w:t>
      </w:r>
    </w:p>
    <w:p w:rsidR="4A030551" w:rsidP="4A030551" w:rsidRDefault="00000000" w14:paraId="2809322F" w14:textId="2421C0B1" w14:noSpellErr="1">
      <w:pPr>
        <w:rPr>
          <w:rFonts w:ascii="Georgia" w:hAnsi="Georgia"/>
          <w:sz w:val="24"/>
          <w:szCs w:val="24"/>
        </w:rPr>
      </w:pPr>
      <w:hyperlink>
        <w:r w:rsidRPr="0959737F" w:rsidR="22470759">
          <w:rPr>
            <w:rStyle w:val="Hyperlink"/>
            <w:rFonts w:ascii="Georgia" w:hAnsi="Georgia"/>
            <w:sz w:val="24"/>
            <w:szCs w:val="24"/>
          </w:rPr>
          <w:t>https://&lt;application_server&gt;/sap/opu/odata/sap/ZUCC_GBM_SRV/&lt;case_study&gt;</w:t>
        </w:r>
        <w:bookmarkStart w:name="_Int_GzBlLrkZ" w:id="987618188"/>
        <w:r w:rsidRPr="0959737F" w:rsidR="22470759">
          <w:rPr>
            <w:rStyle w:val="Hyperlink"/>
            <w:rFonts w:ascii="Georgia" w:hAnsi="Georgia"/>
            <w:sz w:val="24"/>
            <w:szCs w:val="24"/>
          </w:rPr>
          <w:t>Set(</w:t>
        </w:r>
        <w:bookmarkEnd w:id="987618188"/>
        <w:r w:rsidRPr="0959737F" w:rsidR="22470759">
          <w:rPr>
            <w:rStyle w:val="Hyperlink"/>
            <w:rFonts w:ascii="Georgia" w:hAnsi="Georgia"/>
            <w:sz w:val="24"/>
            <w:szCs w:val="24"/>
          </w:rPr>
          <w:t>Id=</w:t>
        </w:r>
        <w:bookmarkStart w:name="_Int_4vksxIZU" w:id="1220258217"/>
        <w:r w:rsidRPr="0959737F" w:rsidR="22470759">
          <w:rPr>
            <w:rStyle w:val="Hyperlink"/>
            <w:rFonts w:ascii="Georgia" w:hAnsi="Georgia"/>
            <w:sz w:val="24"/>
            <w:szCs w:val="24"/>
          </w:rPr>
          <w:t>2,User</w:t>
        </w:r>
        <w:bookmarkEnd w:id="1220258217"/>
        <w:r w:rsidRPr="0959737F" w:rsidR="22470759">
          <w:rPr>
            <w:rStyle w:val="Hyperlink"/>
            <w:rFonts w:ascii="Georgia" w:hAnsi="Georgia"/>
            <w:sz w:val="24"/>
            <w:szCs w:val="24"/>
          </w:rPr>
          <w:t>='&lt;user_id&gt;'</w:t>
        </w:r>
        <w:bookmarkStart w:name="_Int_8nas3SL5" w:id="1711133454"/>
        <w:r w:rsidRPr="0959737F" w:rsidR="22470759">
          <w:rPr>
            <w:rStyle w:val="Hyperlink"/>
            <w:rFonts w:ascii="Georgia" w:hAnsi="Georgia"/>
            <w:sz w:val="24"/>
            <w:szCs w:val="24"/>
          </w:rPr>
          <w:t>)?$</w:t>
        </w:r>
        <w:bookmarkEnd w:id="1711133454"/>
        <w:r w:rsidRPr="0959737F" w:rsidR="22470759">
          <w:rPr>
            <w:rStyle w:val="Hyperlink"/>
            <w:rFonts w:ascii="Georgia" w:hAnsi="Georgia"/>
            <w:sz w:val="24"/>
            <w:szCs w:val="24"/>
          </w:rPr>
          <w:t>format=json&amp;sap-client=&lt;client</w:t>
        </w:r>
        <w:r w:rsidRPr="0959737F" w:rsidR="22470759">
          <w:rPr>
            <w:rFonts w:ascii="Georgia" w:hAnsi="Georgia"/>
            <w:sz w:val="24"/>
            <w:szCs w:val="24"/>
          </w:rPr>
          <w:t>&gt;</w:t>
        </w:r>
      </w:hyperlink>
    </w:p>
    <w:p w:rsidR="4A030551" w:rsidP="4A030551" w:rsidRDefault="4A030551" w14:paraId="0D736B2A" w14:textId="7C5F2EC5">
      <w:r w:rsidRPr="4A030551">
        <w:rPr>
          <w:rFonts w:ascii="Georgia" w:hAnsi="Georgia"/>
          <w:b/>
          <w:bCs/>
          <w:sz w:val="24"/>
          <w:szCs w:val="24"/>
        </w:rPr>
        <w:t>Placehold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A030551" w:rsidTr="3B033539" w14:paraId="62961F9E" w14:textId="77777777">
        <w:trPr>
          <w:trHeight w:val="300"/>
        </w:trPr>
        <w:tc>
          <w:tcPr>
            <w:tcW w:w="3120" w:type="dxa"/>
          </w:tcPr>
          <w:p w:rsidR="4A030551" w:rsidP="4A030551" w:rsidRDefault="4A030551" w14:paraId="3E54819A" w14:textId="0D9EF6A9">
            <w:pPr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Name</w:t>
            </w:r>
          </w:p>
        </w:tc>
        <w:tc>
          <w:tcPr>
            <w:tcW w:w="3120" w:type="dxa"/>
          </w:tcPr>
          <w:p w:rsidR="4A030551" w:rsidP="4A030551" w:rsidRDefault="4A030551" w14:paraId="63274230" w14:textId="42492B7B">
            <w:pPr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Description</w:t>
            </w:r>
          </w:p>
        </w:tc>
        <w:tc>
          <w:tcPr>
            <w:tcW w:w="3120" w:type="dxa"/>
          </w:tcPr>
          <w:p w:rsidR="4A030551" w:rsidP="4A030551" w:rsidRDefault="4A030551" w14:paraId="71538A17" w14:textId="7A5ED0B0">
            <w:pPr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Example</w:t>
            </w:r>
          </w:p>
        </w:tc>
      </w:tr>
      <w:tr w:rsidR="4A030551" w:rsidTr="3B033539" w14:paraId="745550BB" w14:textId="77777777">
        <w:trPr>
          <w:trHeight w:val="300"/>
        </w:trPr>
        <w:tc>
          <w:tcPr>
            <w:tcW w:w="3120" w:type="dxa"/>
          </w:tcPr>
          <w:p w:rsidR="4A030551" w:rsidP="4A030551" w:rsidRDefault="4A030551" w14:paraId="0D3F6256" w14:textId="2E908031">
            <w:pPr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&lt;</w:t>
            </w:r>
            <w:proofErr w:type="spellStart"/>
            <w:r w:rsidRPr="4A030551">
              <w:rPr>
                <w:rFonts w:ascii="Georgia" w:hAnsi="Georgia"/>
                <w:sz w:val="24"/>
                <w:szCs w:val="24"/>
              </w:rPr>
              <w:t>application_server</w:t>
            </w:r>
            <w:proofErr w:type="spellEnd"/>
            <w:r w:rsidRPr="4A030551">
              <w:rPr>
                <w:rFonts w:ascii="Georgia" w:hAnsi="Georgia"/>
                <w:sz w:val="24"/>
                <w:szCs w:val="24"/>
              </w:rPr>
              <w:t>&gt;</w:t>
            </w:r>
          </w:p>
        </w:tc>
        <w:tc>
          <w:tcPr>
            <w:tcW w:w="3120" w:type="dxa"/>
          </w:tcPr>
          <w:p w:rsidR="4A030551" w:rsidP="4A030551" w:rsidRDefault="4A030551" w14:paraId="0D30235B" w14:textId="61B9C821">
            <w:pPr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URL of the application server</w:t>
            </w:r>
          </w:p>
        </w:tc>
        <w:tc>
          <w:tcPr>
            <w:tcW w:w="3120" w:type="dxa"/>
          </w:tcPr>
          <w:p w:rsidR="4A030551" w:rsidP="4A030551" w:rsidRDefault="3B033539" w14:paraId="0D71F6A5" w14:textId="3D4C096A">
            <w:pPr>
              <w:rPr>
                <w:rFonts w:ascii="Georgia" w:hAnsi="Georgia"/>
                <w:sz w:val="24"/>
                <w:szCs w:val="24"/>
              </w:rPr>
            </w:pPr>
            <w:r w:rsidRPr="009E28CD">
              <w:rPr>
                <w:rFonts w:ascii="Georgia" w:hAnsi="Georgia"/>
                <w:color w:val="00B050"/>
                <w:sz w:val="24"/>
                <w:szCs w:val="24"/>
              </w:rPr>
              <w:t>E45z.2.ucc.md</w:t>
            </w:r>
          </w:p>
        </w:tc>
      </w:tr>
      <w:tr w:rsidR="4A030551" w:rsidTr="3B033539" w14:paraId="60F7ADD4" w14:textId="77777777">
        <w:trPr>
          <w:trHeight w:val="300"/>
        </w:trPr>
        <w:tc>
          <w:tcPr>
            <w:tcW w:w="3120" w:type="dxa"/>
          </w:tcPr>
          <w:p w:rsidR="4A030551" w:rsidP="4A030551" w:rsidRDefault="4A030551" w14:paraId="75F815C1" w14:textId="6EC75508">
            <w:pPr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&lt;</w:t>
            </w:r>
            <w:proofErr w:type="spellStart"/>
            <w:r w:rsidRPr="4A030551">
              <w:rPr>
                <w:rFonts w:ascii="Georgia" w:hAnsi="Georgia"/>
                <w:sz w:val="24"/>
                <w:szCs w:val="24"/>
              </w:rPr>
              <w:t>case_study</w:t>
            </w:r>
            <w:proofErr w:type="spellEnd"/>
            <w:r w:rsidRPr="4A030551">
              <w:rPr>
                <w:rFonts w:ascii="Georgia" w:hAnsi="Georgia"/>
                <w:sz w:val="24"/>
                <w:szCs w:val="24"/>
              </w:rPr>
              <w:t>&gt;</w:t>
            </w:r>
          </w:p>
        </w:tc>
        <w:tc>
          <w:tcPr>
            <w:tcW w:w="3120" w:type="dxa"/>
          </w:tcPr>
          <w:p w:rsidR="4A030551" w:rsidP="4A030551" w:rsidRDefault="4A030551" w14:paraId="09BB0BB5" w14:textId="50F8C36A">
            <w:pPr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 xml:space="preserve">ID of the </w:t>
            </w:r>
            <w:r w:rsidRPr="4A030551" w:rsidR="00014FA3">
              <w:rPr>
                <w:rFonts w:ascii="Georgia" w:hAnsi="Georgia"/>
                <w:sz w:val="24"/>
                <w:szCs w:val="24"/>
              </w:rPr>
              <w:t>case study</w:t>
            </w:r>
            <w:r w:rsidRPr="4A030551">
              <w:rPr>
                <w:rFonts w:ascii="Georgia" w:hAnsi="Georgia"/>
                <w:sz w:val="24"/>
                <w:szCs w:val="24"/>
              </w:rPr>
              <w:t xml:space="preserve"> (see list below)</w:t>
            </w:r>
          </w:p>
        </w:tc>
        <w:tc>
          <w:tcPr>
            <w:tcW w:w="3120" w:type="dxa"/>
          </w:tcPr>
          <w:p w:rsidRPr="00D010C9" w:rsidR="4A030551" w:rsidP="4A030551" w:rsidRDefault="4A030551" w14:paraId="7F7AFED8" w14:textId="33D4D86B">
            <w:pPr>
              <w:rPr>
                <w:rFonts w:ascii="Georgia" w:hAnsi="Georgia"/>
                <w:sz w:val="24"/>
                <w:szCs w:val="24"/>
              </w:rPr>
            </w:pPr>
            <w:r w:rsidRPr="00D010C9">
              <w:rPr>
                <w:rFonts w:ascii="Georgia" w:hAnsi="Georgia"/>
                <w:sz w:val="24"/>
                <w:szCs w:val="24"/>
              </w:rPr>
              <w:t>MM</w:t>
            </w:r>
          </w:p>
        </w:tc>
      </w:tr>
      <w:tr w:rsidR="4A030551" w:rsidTr="3B033539" w14:paraId="4FF18502" w14:textId="77777777">
        <w:trPr>
          <w:trHeight w:val="300"/>
        </w:trPr>
        <w:tc>
          <w:tcPr>
            <w:tcW w:w="3120" w:type="dxa"/>
          </w:tcPr>
          <w:p w:rsidR="4A030551" w:rsidP="4A030551" w:rsidRDefault="4A030551" w14:paraId="2E2C7C3A" w14:textId="51832A6C">
            <w:pPr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&lt;</w:t>
            </w:r>
            <w:proofErr w:type="spellStart"/>
            <w:r w:rsidRPr="4A030551">
              <w:rPr>
                <w:rFonts w:ascii="Georgia" w:hAnsi="Georgia"/>
                <w:sz w:val="24"/>
                <w:szCs w:val="24"/>
              </w:rPr>
              <w:t>user_id</w:t>
            </w:r>
            <w:proofErr w:type="spellEnd"/>
            <w:r w:rsidRPr="4A030551">
              <w:rPr>
                <w:rFonts w:ascii="Georgia" w:hAnsi="Georgia"/>
                <w:sz w:val="24"/>
                <w:szCs w:val="24"/>
              </w:rPr>
              <w:t>&gt;</w:t>
            </w:r>
          </w:p>
        </w:tc>
        <w:tc>
          <w:tcPr>
            <w:tcW w:w="3120" w:type="dxa"/>
          </w:tcPr>
          <w:p w:rsidR="4A030551" w:rsidP="4A030551" w:rsidRDefault="4A030551" w14:paraId="54DAC088" w14:textId="575BE337">
            <w:pPr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User ID</w:t>
            </w:r>
          </w:p>
        </w:tc>
        <w:tc>
          <w:tcPr>
            <w:tcW w:w="3120" w:type="dxa"/>
          </w:tcPr>
          <w:p w:rsidRPr="00D010C9" w:rsidR="4A030551" w:rsidP="4A030551" w:rsidRDefault="4A030551" w14:paraId="5A34C1C2" w14:textId="1793306C">
            <w:pPr>
              <w:rPr>
                <w:rFonts w:ascii="Georgia" w:hAnsi="Georgia"/>
                <w:sz w:val="24"/>
                <w:szCs w:val="24"/>
              </w:rPr>
            </w:pPr>
            <w:r w:rsidRPr="00D010C9">
              <w:rPr>
                <w:rFonts w:ascii="Georgia" w:hAnsi="Georgia"/>
                <w:sz w:val="24"/>
                <w:szCs w:val="24"/>
              </w:rPr>
              <w:t>LEARN-034</w:t>
            </w:r>
          </w:p>
          <w:p w:rsidRPr="00D010C9" w:rsidR="4A030551" w:rsidP="4A030551" w:rsidRDefault="4A030551" w14:paraId="4C270E36" w14:textId="3ACC4A92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4A030551" w:rsidTr="3B033539" w14:paraId="5224F11B" w14:textId="77777777">
        <w:trPr>
          <w:trHeight w:val="300"/>
        </w:trPr>
        <w:tc>
          <w:tcPr>
            <w:tcW w:w="3120" w:type="dxa"/>
          </w:tcPr>
          <w:p w:rsidR="4A030551" w:rsidP="4A030551" w:rsidRDefault="4A030551" w14:paraId="341DBEB7" w14:textId="101D8FFD">
            <w:pPr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&lt;client&gt;</w:t>
            </w:r>
          </w:p>
        </w:tc>
        <w:tc>
          <w:tcPr>
            <w:tcW w:w="3120" w:type="dxa"/>
          </w:tcPr>
          <w:p w:rsidR="4A030551" w:rsidP="4A030551" w:rsidRDefault="4A030551" w14:paraId="0F998406" w14:textId="2266A2AF">
            <w:pPr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SAP-Client</w:t>
            </w:r>
          </w:p>
        </w:tc>
        <w:tc>
          <w:tcPr>
            <w:tcW w:w="3120" w:type="dxa"/>
          </w:tcPr>
          <w:p w:rsidR="4A030551" w:rsidP="3B033539" w:rsidRDefault="3B033539" w14:paraId="767F5687" w14:textId="5DEE5710">
            <w:pPr>
              <w:spacing w:line="259" w:lineRule="auto"/>
            </w:pPr>
            <w:r w:rsidRPr="00EF20AF">
              <w:rPr>
                <w:rFonts w:ascii="Georgia" w:hAnsi="Georgia"/>
                <w:color w:val="00B050"/>
                <w:sz w:val="24"/>
                <w:szCs w:val="24"/>
              </w:rPr>
              <w:t>101</w:t>
            </w:r>
          </w:p>
        </w:tc>
      </w:tr>
    </w:tbl>
    <w:p w:rsidR="4A030551" w:rsidP="4A030551" w:rsidRDefault="4A030551" w14:paraId="3D8AE55E" w14:textId="10309841">
      <w:pPr>
        <w:rPr>
          <w:rFonts w:ascii="Georgia" w:hAnsi="Georgia"/>
          <w:sz w:val="24"/>
          <w:szCs w:val="24"/>
        </w:rPr>
      </w:pPr>
    </w:p>
    <w:p w:rsidR="4A030551" w:rsidP="4A030551" w:rsidRDefault="4A030551" w14:paraId="22477564" w14:textId="0B68127E">
      <w:pPr>
        <w:rPr>
          <w:rFonts w:ascii="Georgia" w:hAnsi="Georgia"/>
          <w:sz w:val="24"/>
          <w:szCs w:val="24"/>
        </w:rPr>
      </w:pPr>
      <w:r w:rsidRPr="4A030551">
        <w:rPr>
          <w:rFonts w:ascii="Georgia" w:hAnsi="Georgia"/>
          <w:sz w:val="24"/>
          <w:szCs w:val="24"/>
        </w:rPr>
        <w:t>Example:</w:t>
      </w:r>
    </w:p>
    <w:p w:rsidR="007264E8" w:rsidP="005E2B1A" w:rsidRDefault="00000000" w14:paraId="4E083AC9" w14:textId="77777777">
      <w:pPr>
        <w:rPr>
          <w:rStyle w:val="Hyperlink"/>
          <w:rFonts w:ascii="Georgia" w:hAnsi="Georgia"/>
          <w:sz w:val="24"/>
          <w:szCs w:val="24"/>
        </w:rPr>
      </w:pPr>
      <w:hyperlink>
        <w:r w:rsidRPr="3B033539" w:rsidR="3B033539">
          <w:rPr>
            <w:rStyle w:val="Hyperlink"/>
            <w:rFonts w:ascii="Georgia" w:hAnsi="Georgia"/>
            <w:sz w:val="24"/>
            <w:szCs w:val="24"/>
          </w:rPr>
          <w:t>https://e45z.2.ucc.md/sap/opu/odata/sap/ZUCC_GBM_SRV/MMSet(Id=2,User='LEARN-034')?$format=json&amp;sap-client=101</w:t>
        </w:r>
      </w:hyperlink>
    </w:p>
    <w:p w:rsidR="005E2B1A" w:rsidP="005E2B1A" w:rsidRDefault="00000000" w14:paraId="4110D8F7" w14:textId="20A0B288">
      <w:pPr>
        <w:rPr>
          <w:rFonts w:ascii="Georgia" w:hAnsi="Georgia"/>
          <w:sz w:val="24"/>
          <w:szCs w:val="24"/>
        </w:rPr>
      </w:pPr>
      <w:hyperlink w:history="1" r:id="rId13">
        <w:r w:rsidRPr="002A2BAE" w:rsidR="009673CC">
          <w:rPr>
            <w:rStyle w:val="Hyperlink"/>
            <w:rFonts w:ascii="Georgia" w:hAnsi="Georgia"/>
            <w:sz w:val="24"/>
            <w:szCs w:val="24"/>
          </w:rPr>
          <w:t>https://e45z.4.ucc.md/sap/opu/odata/sap/ZUCC_GBM_SRV/MMSet(Id=2,User='LEARN-031')?$format=json&amp;sap-client=111</w:t>
        </w:r>
      </w:hyperlink>
    </w:p>
    <w:p w:rsidR="4A030551" w:rsidP="4A030551" w:rsidRDefault="4A030551" w14:paraId="6BC9916C" w14:textId="0A2219CF">
      <w:pPr>
        <w:rPr>
          <w:rFonts w:ascii="Georgia" w:hAnsi="Georgia"/>
          <w:sz w:val="24"/>
          <w:szCs w:val="24"/>
        </w:rPr>
      </w:pPr>
    </w:p>
    <w:p w:rsidR="005E2B1A" w:rsidP="4A030551" w:rsidRDefault="005E2B1A" w14:paraId="64262277" w14:textId="77777777">
      <w:pPr>
        <w:rPr>
          <w:rFonts w:ascii="Georgia" w:hAnsi="Georgia"/>
          <w:sz w:val="24"/>
          <w:szCs w:val="24"/>
        </w:rPr>
      </w:pPr>
    </w:p>
    <w:p w:rsidR="4A030551" w:rsidP="4A030551" w:rsidRDefault="4A030551" w14:paraId="351291D2" w14:textId="66C1B9E8">
      <w:pPr>
        <w:rPr>
          <w:rFonts w:ascii="Georgia" w:hAnsi="Georgia"/>
          <w:b w:val="1"/>
          <w:bCs w:val="1"/>
          <w:sz w:val="24"/>
          <w:szCs w:val="24"/>
        </w:rPr>
      </w:pPr>
      <w:r w:rsidRPr="0959737F" w:rsidR="54E7ECE9">
        <w:rPr>
          <w:rFonts w:ascii="Georgia" w:hAnsi="Georgia"/>
          <w:b w:val="1"/>
          <w:bCs w:val="1"/>
          <w:sz w:val="24"/>
          <w:szCs w:val="24"/>
        </w:rPr>
        <w:t>Case studies</w:t>
      </w:r>
    </w:p>
    <w:p w:rsidR="4A030551" w:rsidP="4A030551" w:rsidRDefault="4A030551" w14:paraId="25CE211E" w14:textId="5D312C3F">
      <w:pPr>
        <w:rPr>
          <w:rFonts w:ascii="Georgia" w:hAnsi="Georgia"/>
          <w:sz w:val="24"/>
          <w:szCs w:val="24"/>
        </w:rPr>
      </w:pPr>
      <w:r w:rsidRPr="4A030551">
        <w:rPr>
          <w:rFonts w:ascii="Georgia" w:hAnsi="Georgia"/>
          <w:sz w:val="24"/>
          <w:szCs w:val="24"/>
        </w:rPr>
        <w:t>CO_CCA, CO_CCA_F, CO_PC, CO_PC_F, EAM, EAM_F, FI, FI_AR_F, FI_F, HCMI, HCMI_F, HCMII, HCMII_F, MM, MM_F, PP, PP_F, PS, PS_F, QM, QM_F, SD, SD_F, WMI, WMI_F, WMII, WMII_F, WMIII, WMIII_F, WMIV, WMIV_F,</w:t>
      </w:r>
    </w:p>
    <w:p w:rsidR="4A030551" w:rsidP="4A030551" w:rsidRDefault="4A030551" w14:paraId="48706C90" w14:textId="6606A2C6">
      <w:pPr>
        <w:rPr>
          <w:rFonts w:ascii="Georgia" w:hAnsi="Georgia"/>
          <w:b/>
          <w:bCs/>
          <w:sz w:val="24"/>
          <w:szCs w:val="24"/>
        </w:rPr>
      </w:pPr>
      <w:r w:rsidRPr="4A030551">
        <w:rPr>
          <w:rFonts w:ascii="Georgia" w:hAnsi="Georgia"/>
          <w:b/>
          <w:bCs/>
          <w:sz w:val="24"/>
          <w:szCs w:val="24"/>
        </w:rPr>
        <w:t>Response</w:t>
      </w:r>
    </w:p>
    <w:p w:rsidR="4A030551" w:rsidP="4A030551" w:rsidRDefault="4A030551" w14:paraId="23507927" w14:textId="39DBC5FC">
      <w:pPr>
        <w:rPr>
          <w:rFonts w:ascii="Georgia" w:hAnsi="Georgia"/>
          <w:sz w:val="24"/>
          <w:szCs w:val="24"/>
        </w:rPr>
      </w:pPr>
      <w:r w:rsidRPr="4A030551">
        <w:rPr>
          <w:rFonts w:ascii="Georgia" w:hAnsi="Georgia"/>
          <w:sz w:val="24"/>
          <w:szCs w:val="24"/>
        </w:rPr>
        <w:t>{</w:t>
      </w:r>
    </w:p>
    <w:p w:rsidR="4A030551" w:rsidP="0959737F" w:rsidRDefault="4A030551" w14:paraId="0EF522EF" w14:textId="7FCAA960" w14:noSpellErr="1">
      <w:pPr>
        <w:rPr>
          <w:rFonts w:ascii="Georgia" w:hAnsi="Georgia"/>
          <w:sz w:val="24"/>
          <w:szCs w:val="24"/>
        </w:rPr>
      </w:pPr>
      <w:r w:rsidRPr="0959737F" w:rsidR="22470759">
        <w:rPr>
          <w:rFonts w:ascii="Georgia" w:hAnsi="Georgia"/>
          <w:sz w:val="24"/>
          <w:szCs w:val="24"/>
        </w:rPr>
        <w:t xml:space="preserve">   "d</w:t>
      </w:r>
      <w:bookmarkStart w:name="_Int_QjrNm7sP" w:id="30949622"/>
      <w:r w:rsidRPr="0959737F" w:rsidR="22470759">
        <w:rPr>
          <w:rFonts w:ascii="Georgia" w:hAnsi="Georgia"/>
          <w:sz w:val="24"/>
          <w:szCs w:val="24"/>
        </w:rPr>
        <w:t>":{</w:t>
      </w:r>
      <w:bookmarkEnd w:id="30949622"/>
    </w:p>
    <w:p w:rsidR="4A030551" w:rsidP="0959737F" w:rsidRDefault="4A030551" w14:paraId="22219169" w14:textId="3C9C1D8D" w14:noSpellErr="1">
      <w:pPr>
        <w:rPr>
          <w:rFonts w:ascii="Georgia" w:hAnsi="Georgia"/>
          <w:sz w:val="24"/>
          <w:szCs w:val="24"/>
        </w:rPr>
      </w:pPr>
      <w:r w:rsidRPr="0959737F" w:rsidR="22470759">
        <w:rPr>
          <w:rFonts w:ascii="Georgia" w:hAnsi="Georgia"/>
          <w:sz w:val="24"/>
          <w:szCs w:val="24"/>
        </w:rPr>
        <w:t xml:space="preserve">      "__metadata</w:t>
      </w:r>
      <w:bookmarkStart w:name="_Int_OvWML9l9" w:id="1842834879"/>
      <w:r w:rsidRPr="0959737F" w:rsidR="22470759">
        <w:rPr>
          <w:rFonts w:ascii="Georgia" w:hAnsi="Georgia"/>
          <w:sz w:val="24"/>
          <w:szCs w:val="24"/>
        </w:rPr>
        <w:t>":{</w:t>
      </w:r>
      <w:bookmarkEnd w:id="1842834879"/>
    </w:p>
    <w:p w:rsidR="4A030551" w:rsidP="4A030551" w:rsidRDefault="4A030551" w14:paraId="772B0227" w14:textId="409DA4B8">
      <w:r w:rsidRPr="4A030551">
        <w:rPr>
          <w:rFonts w:ascii="Georgia" w:hAnsi="Georgia"/>
          <w:sz w:val="24"/>
          <w:szCs w:val="24"/>
        </w:rPr>
        <w:t xml:space="preserve">         "id":"https://e45z.4.ucc.md/sap/opu/odata/sap/ZUCC_GBM_SRV/MMSet(Id=2,User='LEARN-034')",</w:t>
      </w:r>
    </w:p>
    <w:p w:rsidR="4A030551" w:rsidP="4A030551" w:rsidRDefault="4A030551" w14:paraId="60ED1247" w14:textId="7D839129">
      <w:r w:rsidRPr="4A030551">
        <w:rPr>
          <w:rFonts w:ascii="Georgia" w:hAnsi="Georgia"/>
          <w:sz w:val="24"/>
          <w:szCs w:val="24"/>
        </w:rPr>
        <w:lastRenderedPageBreak/>
        <w:t xml:space="preserve">         "uri":"https://e45z.4.ucc.md/sap/opu/odata/sap/ZUCC_GBM_SRV/MMSet(Id=2,User='LEARN-034')",</w:t>
      </w:r>
    </w:p>
    <w:p w:rsidR="4A030551" w:rsidP="4A030551" w:rsidRDefault="4A030551" w14:paraId="0AC30E38" w14:textId="1ECC177D">
      <w:r w:rsidRPr="4A030551">
        <w:rPr>
          <w:rFonts w:ascii="Georgia" w:hAnsi="Georgia"/>
          <w:sz w:val="24"/>
          <w:szCs w:val="24"/>
        </w:rPr>
        <w:t xml:space="preserve">         "</w:t>
      </w:r>
      <w:proofErr w:type="spellStart"/>
      <w:r w:rsidRPr="4A030551">
        <w:rPr>
          <w:rFonts w:ascii="Georgia" w:hAnsi="Georgia"/>
          <w:sz w:val="24"/>
          <w:szCs w:val="24"/>
        </w:rPr>
        <w:t>type":"ZUCC_GBM_SRV.MM</w:t>
      </w:r>
      <w:proofErr w:type="spellEnd"/>
      <w:r w:rsidRPr="4A030551">
        <w:rPr>
          <w:rFonts w:ascii="Georgia" w:hAnsi="Georgia"/>
          <w:sz w:val="24"/>
          <w:szCs w:val="24"/>
        </w:rPr>
        <w:t>"</w:t>
      </w:r>
    </w:p>
    <w:p w:rsidR="4A030551" w:rsidP="4A030551" w:rsidRDefault="4A030551" w14:paraId="4889261A" w14:textId="10F3DCA5">
      <w:r w:rsidRPr="4A030551">
        <w:rPr>
          <w:rFonts w:ascii="Georgia" w:hAnsi="Georgia"/>
          <w:sz w:val="24"/>
          <w:szCs w:val="24"/>
        </w:rPr>
        <w:t xml:space="preserve">      },</w:t>
      </w:r>
    </w:p>
    <w:p w:rsidR="4A030551" w:rsidP="4A030551" w:rsidRDefault="4A030551" w14:paraId="2D7AD1DF" w14:textId="1B3E2B98">
      <w:r w:rsidRPr="4A030551">
        <w:rPr>
          <w:rFonts w:ascii="Georgia" w:hAnsi="Georgia"/>
          <w:sz w:val="24"/>
          <w:szCs w:val="24"/>
        </w:rPr>
        <w:t xml:space="preserve">      "Id":2,</w:t>
      </w:r>
    </w:p>
    <w:p w:rsidR="4A030551" w:rsidP="4A030551" w:rsidRDefault="4A030551" w14:paraId="073CBF1F" w14:textId="02334AE7">
      <w:r w:rsidRPr="4A030551">
        <w:rPr>
          <w:rFonts w:ascii="Georgia" w:hAnsi="Georgia"/>
          <w:sz w:val="24"/>
          <w:szCs w:val="24"/>
        </w:rPr>
        <w:t xml:space="preserve">      "User":"LEARN-034",</w:t>
      </w:r>
    </w:p>
    <w:p w:rsidR="4A030551" w:rsidP="4A030551" w:rsidRDefault="4A030551" w14:paraId="0DDF696F" w14:textId="7EEB3D55">
      <w:r w:rsidRPr="4A030551">
        <w:rPr>
          <w:rFonts w:ascii="Georgia" w:hAnsi="Georgia"/>
          <w:sz w:val="24"/>
          <w:szCs w:val="24"/>
        </w:rPr>
        <w:t xml:space="preserve">      "Step1":"@0A@",</w:t>
      </w:r>
    </w:p>
    <w:p w:rsidR="4A030551" w:rsidP="4A030551" w:rsidRDefault="4A030551" w14:paraId="3AB1AD0B" w14:textId="1EE4386A">
      <w:r w:rsidRPr="4A030551">
        <w:rPr>
          <w:rFonts w:ascii="Georgia" w:hAnsi="Georgia"/>
          <w:sz w:val="24"/>
          <w:szCs w:val="24"/>
        </w:rPr>
        <w:t xml:space="preserve">      "Step2":"@0A@",</w:t>
      </w:r>
    </w:p>
    <w:p w:rsidR="4A030551" w:rsidP="4A030551" w:rsidRDefault="4A030551" w14:paraId="57301B70" w14:textId="34BDD338">
      <w:r w:rsidRPr="4A030551">
        <w:rPr>
          <w:rFonts w:ascii="Georgia" w:hAnsi="Georgia"/>
          <w:sz w:val="24"/>
          <w:szCs w:val="24"/>
        </w:rPr>
        <w:t xml:space="preserve">      "Step3":"@0A@",</w:t>
      </w:r>
    </w:p>
    <w:p w:rsidR="4A030551" w:rsidP="4A030551" w:rsidRDefault="4A030551" w14:paraId="0C85C779" w14:textId="53D14801">
      <w:r w:rsidRPr="4A030551">
        <w:rPr>
          <w:rFonts w:ascii="Georgia" w:hAnsi="Georgia"/>
          <w:sz w:val="24"/>
          <w:szCs w:val="24"/>
        </w:rPr>
        <w:t xml:space="preserve">      "Step4":"@0A@",</w:t>
      </w:r>
    </w:p>
    <w:p w:rsidR="4A030551" w:rsidP="4A030551" w:rsidRDefault="4A030551" w14:paraId="248128E4" w14:textId="418F08CC">
      <w:r w:rsidRPr="4A030551">
        <w:rPr>
          <w:rFonts w:ascii="Georgia" w:hAnsi="Georgia"/>
          <w:sz w:val="24"/>
          <w:szCs w:val="24"/>
        </w:rPr>
        <w:t xml:space="preserve">      "Step5":"",</w:t>
      </w:r>
    </w:p>
    <w:p w:rsidR="4A030551" w:rsidP="4A030551" w:rsidRDefault="4A030551" w14:paraId="076844B3" w14:textId="01281F58">
      <w:r w:rsidRPr="4A030551">
        <w:rPr>
          <w:rFonts w:ascii="Georgia" w:hAnsi="Georgia"/>
          <w:sz w:val="24"/>
          <w:szCs w:val="24"/>
        </w:rPr>
        <w:t xml:space="preserve">      "Step6":"",</w:t>
      </w:r>
    </w:p>
    <w:p w:rsidR="4A030551" w:rsidP="4A030551" w:rsidRDefault="4A030551" w14:paraId="5B935F25" w14:textId="3263C326">
      <w:r w:rsidRPr="4A030551">
        <w:rPr>
          <w:rFonts w:ascii="Georgia" w:hAnsi="Georgia"/>
          <w:sz w:val="24"/>
          <w:szCs w:val="24"/>
        </w:rPr>
        <w:t xml:space="preserve">      "Step7":"",</w:t>
      </w:r>
    </w:p>
    <w:p w:rsidR="4A030551" w:rsidP="4A030551" w:rsidRDefault="4A030551" w14:paraId="5F637207" w14:textId="08813B18">
      <w:r w:rsidRPr="4A030551">
        <w:rPr>
          <w:rFonts w:ascii="Georgia" w:hAnsi="Georgia"/>
          <w:sz w:val="24"/>
          <w:szCs w:val="24"/>
        </w:rPr>
        <w:t xml:space="preserve">      "Step8":"",</w:t>
      </w:r>
    </w:p>
    <w:p w:rsidR="4A030551" w:rsidP="4A030551" w:rsidRDefault="4A030551" w14:paraId="6ED951F7" w14:textId="10739117">
      <w:r w:rsidRPr="4A030551">
        <w:rPr>
          <w:rFonts w:ascii="Georgia" w:hAnsi="Georgia"/>
          <w:sz w:val="24"/>
          <w:szCs w:val="24"/>
        </w:rPr>
        <w:t xml:space="preserve">      "Step9":"",</w:t>
      </w:r>
    </w:p>
    <w:p w:rsidR="4A030551" w:rsidP="4A030551" w:rsidRDefault="4A030551" w14:paraId="4E277B82" w14:textId="10D423E8">
      <w:r w:rsidRPr="4A030551">
        <w:rPr>
          <w:rFonts w:ascii="Georgia" w:hAnsi="Georgia"/>
          <w:sz w:val="24"/>
          <w:szCs w:val="24"/>
        </w:rPr>
        <w:t xml:space="preserve">      "Step10":"",</w:t>
      </w:r>
    </w:p>
    <w:p w:rsidR="4A030551" w:rsidP="4A030551" w:rsidRDefault="4A030551" w14:paraId="09FA412C" w14:textId="68656B03">
      <w:r w:rsidRPr="4A030551">
        <w:rPr>
          <w:rFonts w:ascii="Georgia" w:hAnsi="Georgia"/>
          <w:sz w:val="24"/>
          <w:szCs w:val="24"/>
        </w:rPr>
        <w:t xml:space="preserve">      "Step11":"",</w:t>
      </w:r>
    </w:p>
    <w:p w:rsidR="4A030551" w:rsidP="4A030551" w:rsidRDefault="4A030551" w14:paraId="2BCF8590" w14:textId="27A39B1F">
      <w:r w:rsidRPr="4A030551">
        <w:rPr>
          <w:rFonts w:ascii="Georgia" w:hAnsi="Georgia"/>
          <w:sz w:val="24"/>
          <w:szCs w:val="24"/>
        </w:rPr>
        <w:t xml:space="preserve">      "Step12":"",</w:t>
      </w:r>
    </w:p>
    <w:p w:rsidR="4A030551" w:rsidP="4A030551" w:rsidRDefault="4A030551" w14:paraId="191C0C1B" w14:textId="21308A83">
      <w:r w:rsidRPr="4A030551">
        <w:rPr>
          <w:rFonts w:ascii="Georgia" w:hAnsi="Georgia"/>
          <w:sz w:val="24"/>
          <w:szCs w:val="24"/>
        </w:rPr>
        <w:t xml:space="preserve">      "Step13":"",</w:t>
      </w:r>
    </w:p>
    <w:p w:rsidR="4A030551" w:rsidP="4A030551" w:rsidRDefault="4A030551" w14:paraId="112A4393" w14:textId="6057755B">
      <w:r w:rsidRPr="4A030551">
        <w:rPr>
          <w:rFonts w:ascii="Georgia" w:hAnsi="Georgia"/>
          <w:sz w:val="24"/>
          <w:szCs w:val="24"/>
        </w:rPr>
        <w:t xml:space="preserve">      "FulfillmentMandatory":"33%",</w:t>
      </w:r>
    </w:p>
    <w:p w:rsidR="4A030551" w:rsidP="4A030551" w:rsidRDefault="4A030551" w14:paraId="03079ED9" w14:textId="3A94402B">
      <w:r w:rsidRPr="4A030551">
        <w:rPr>
          <w:rFonts w:ascii="Georgia" w:hAnsi="Georgia"/>
          <w:sz w:val="24"/>
          <w:szCs w:val="24"/>
        </w:rPr>
        <w:t xml:space="preserve">      "FulfillmentAll":"34%",</w:t>
      </w:r>
    </w:p>
    <w:p w:rsidR="4A030551" w:rsidP="0959737F" w:rsidRDefault="4A030551" w14:paraId="52517D1C" w14:textId="241C2C50">
      <w:pPr>
        <w:rPr>
          <w:rFonts w:ascii="Georgia" w:hAnsi="Georgia"/>
          <w:sz w:val="24"/>
          <w:szCs w:val="24"/>
        </w:rPr>
      </w:pPr>
      <w:r w:rsidRPr="0959737F" w:rsidR="22470759">
        <w:rPr>
          <w:rFonts w:ascii="Georgia" w:hAnsi="Georgia"/>
          <w:sz w:val="24"/>
          <w:szCs w:val="24"/>
        </w:rPr>
        <w:t xml:space="preserve">      "</w:t>
      </w:r>
      <w:r w:rsidRPr="0959737F" w:rsidR="22470759">
        <w:rPr>
          <w:rFonts w:ascii="Georgia" w:hAnsi="Georgia"/>
          <w:sz w:val="24"/>
          <w:szCs w:val="24"/>
        </w:rPr>
        <w:t>toDetail</w:t>
      </w:r>
      <w:bookmarkStart w:name="_Int_dVc1Sjku" w:id="1728610534"/>
      <w:r w:rsidRPr="0959737F" w:rsidR="22470759">
        <w:rPr>
          <w:rFonts w:ascii="Georgia" w:hAnsi="Georgia"/>
          <w:sz w:val="24"/>
          <w:szCs w:val="24"/>
        </w:rPr>
        <w:t>":{</w:t>
      </w:r>
      <w:bookmarkEnd w:id="1728610534"/>
    </w:p>
    <w:p w:rsidR="4A030551" w:rsidP="0959737F" w:rsidRDefault="4A030551" w14:paraId="196981F7" w14:textId="0D8A30F5" w14:noSpellErr="1">
      <w:pPr>
        <w:rPr>
          <w:rFonts w:ascii="Georgia" w:hAnsi="Georgia"/>
          <w:sz w:val="24"/>
          <w:szCs w:val="24"/>
        </w:rPr>
      </w:pPr>
      <w:r w:rsidRPr="0959737F" w:rsidR="22470759">
        <w:rPr>
          <w:rFonts w:ascii="Georgia" w:hAnsi="Georgia"/>
          <w:sz w:val="24"/>
          <w:szCs w:val="24"/>
        </w:rPr>
        <w:t xml:space="preserve">         "__deferred</w:t>
      </w:r>
      <w:bookmarkStart w:name="_Int_nshGWK0w" w:id="1843287021"/>
      <w:r w:rsidRPr="0959737F" w:rsidR="22470759">
        <w:rPr>
          <w:rFonts w:ascii="Georgia" w:hAnsi="Georgia"/>
          <w:sz w:val="24"/>
          <w:szCs w:val="24"/>
        </w:rPr>
        <w:t>":{</w:t>
      </w:r>
      <w:bookmarkEnd w:id="1843287021"/>
    </w:p>
    <w:p w:rsidR="4A030551" w:rsidP="4A030551" w:rsidRDefault="4A030551" w14:paraId="33F73CFD" w14:textId="04765946">
      <w:r w:rsidRPr="4A030551">
        <w:rPr>
          <w:rFonts w:ascii="Georgia" w:hAnsi="Georgia"/>
          <w:sz w:val="24"/>
          <w:szCs w:val="24"/>
        </w:rPr>
        <w:t xml:space="preserve">            "uri":"https://e45z.4.ucc.md/sap/opu/odata/sap/ZUCC_GBM_SRV/MMSet(Id=2,User='LEARN-034')/toDetail"</w:t>
      </w:r>
    </w:p>
    <w:p w:rsidR="4A030551" w:rsidP="4A030551" w:rsidRDefault="4A030551" w14:paraId="6ABC2C10" w14:textId="237C5FBD">
      <w:r w:rsidRPr="4A030551">
        <w:rPr>
          <w:rFonts w:ascii="Georgia" w:hAnsi="Georgia"/>
          <w:sz w:val="24"/>
          <w:szCs w:val="24"/>
        </w:rPr>
        <w:t xml:space="preserve">         }</w:t>
      </w:r>
    </w:p>
    <w:p w:rsidR="4A030551" w:rsidP="4A030551" w:rsidRDefault="4A030551" w14:paraId="58EDE40C" w14:textId="428DE439">
      <w:r w:rsidRPr="4A030551">
        <w:rPr>
          <w:rFonts w:ascii="Georgia" w:hAnsi="Georgia"/>
          <w:sz w:val="24"/>
          <w:szCs w:val="24"/>
        </w:rPr>
        <w:t xml:space="preserve">      }</w:t>
      </w:r>
    </w:p>
    <w:p w:rsidR="4A030551" w:rsidP="4A030551" w:rsidRDefault="4A030551" w14:paraId="21CD4CD6" w14:textId="0549BA2C">
      <w:r w:rsidRPr="4A030551">
        <w:rPr>
          <w:rFonts w:ascii="Georgia" w:hAnsi="Georgia"/>
          <w:sz w:val="24"/>
          <w:szCs w:val="24"/>
        </w:rPr>
        <w:t xml:space="preserve">   }</w:t>
      </w:r>
    </w:p>
    <w:p w:rsidR="4A030551" w:rsidP="4A030551" w:rsidRDefault="4A030551" w14:paraId="28DB18B7" w14:textId="54B03C2A">
      <w:r w:rsidRPr="4A030551">
        <w:rPr>
          <w:rFonts w:ascii="Georgia" w:hAnsi="Georgia"/>
          <w:sz w:val="24"/>
          <w:szCs w:val="24"/>
        </w:rPr>
        <w:lastRenderedPageBreak/>
        <w:t>}</w:t>
      </w:r>
    </w:p>
    <w:p w:rsidR="4A030551" w:rsidP="4A030551" w:rsidRDefault="4A030551" w14:paraId="5EADE9C4" w14:textId="51DB8483">
      <w:pPr>
        <w:rPr>
          <w:rFonts w:ascii="Georgia" w:hAnsi="Georgia"/>
          <w:sz w:val="24"/>
          <w:szCs w:val="24"/>
        </w:rPr>
      </w:pPr>
    </w:p>
    <w:p w:rsidR="4A030551" w:rsidP="4A030551" w:rsidRDefault="4A030551" w14:paraId="766165FF" w14:textId="06B6A636">
      <w:pPr>
        <w:rPr>
          <w:rFonts w:ascii="Georgia" w:hAnsi="Georgia"/>
          <w:sz w:val="24"/>
          <w:szCs w:val="24"/>
        </w:rPr>
      </w:pPr>
      <w:r w:rsidRPr="4A030551">
        <w:rPr>
          <w:rFonts w:ascii="Georgia" w:hAnsi="Georgia"/>
          <w:sz w:val="24"/>
          <w:szCs w:val="24"/>
        </w:rPr>
        <w:t>Indicato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4A030551" w:rsidTr="26BDA07C" w14:paraId="412AC94C" w14:textId="77777777">
        <w:trPr>
          <w:trHeight w:val="300"/>
        </w:trPr>
        <w:tc>
          <w:tcPr>
            <w:tcW w:w="4680" w:type="dxa"/>
          </w:tcPr>
          <w:p w:rsidR="4A030551" w:rsidP="4A030551" w:rsidRDefault="4A030551" w14:paraId="75786B61" w14:textId="381ECB2B">
            <w:pPr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Value</w:t>
            </w:r>
          </w:p>
        </w:tc>
        <w:tc>
          <w:tcPr>
            <w:tcW w:w="4680" w:type="dxa"/>
          </w:tcPr>
          <w:p w:rsidR="4A030551" w:rsidP="4A030551" w:rsidRDefault="4A030551" w14:paraId="1CB31F72" w14:textId="3372E0A5">
            <w:pPr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Meaning</w:t>
            </w:r>
          </w:p>
        </w:tc>
      </w:tr>
      <w:tr w:rsidR="4A030551" w:rsidTr="26BDA07C" w14:paraId="16A4A16B" w14:textId="77777777">
        <w:trPr>
          <w:trHeight w:val="300"/>
        </w:trPr>
        <w:tc>
          <w:tcPr>
            <w:tcW w:w="4680" w:type="dxa"/>
          </w:tcPr>
          <w:p w:rsidR="4A030551" w:rsidP="4A030551" w:rsidRDefault="4A030551" w14:paraId="225DBF48" w14:textId="54C2601E">
            <w:pPr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@08@</w:t>
            </w:r>
          </w:p>
        </w:tc>
        <w:tc>
          <w:tcPr>
            <w:tcW w:w="4680" w:type="dxa"/>
          </w:tcPr>
          <w:p w:rsidR="4A030551" w:rsidP="4A030551" w:rsidRDefault="4A030551" w14:paraId="40067D51" w14:textId="6F8EA96B">
            <w:pPr>
              <w:spacing w:line="259" w:lineRule="auto"/>
            </w:pPr>
            <w:r w:rsidRPr="4A030551">
              <w:rPr>
                <w:rFonts w:ascii="Georgia" w:hAnsi="Georgia"/>
                <w:sz w:val="24"/>
                <w:szCs w:val="24"/>
              </w:rPr>
              <w:t>Everything is ok</w:t>
            </w:r>
          </w:p>
        </w:tc>
      </w:tr>
      <w:tr w:rsidR="4A030551" w:rsidTr="26BDA07C" w14:paraId="473C3B0E" w14:textId="77777777">
        <w:trPr>
          <w:trHeight w:val="300"/>
        </w:trPr>
        <w:tc>
          <w:tcPr>
            <w:tcW w:w="4680" w:type="dxa"/>
          </w:tcPr>
          <w:p w:rsidR="4A030551" w:rsidP="4A030551" w:rsidRDefault="4A030551" w14:paraId="2B1CA487" w14:textId="7D1CBE37">
            <w:pPr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@09@</w:t>
            </w:r>
          </w:p>
        </w:tc>
        <w:tc>
          <w:tcPr>
            <w:tcW w:w="4680" w:type="dxa"/>
          </w:tcPr>
          <w:p w:rsidR="4A030551" w:rsidP="4A030551" w:rsidRDefault="4A030551" w14:paraId="39057B93" w14:textId="0397E3EE">
            <w:pPr>
              <w:spacing w:line="259" w:lineRule="auto"/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At least one optional field is wrong</w:t>
            </w:r>
          </w:p>
        </w:tc>
      </w:tr>
      <w:tr w:rsidR="4A030551" w:rsidTr="26BDA07C" w14:paraId="653DEBC5" w14:textId="77777777">
        <w:trPr>
          <w:trHeight w:val="300"/>
        </w:trPr>
        <w:tc>
          <w:tcPr>
            <w:tcW w:w="4680" w:type="dxa"/>
          </w:tcPr>
          <w:p w:rsidR="4A030551" w:rsidP="4A030551" w:rsidRDefault="4A030551" w14:paraId="2D5109CA" w14:textId="08E18A58">
            <w:pPr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@0A@</w:t>
            </w:r>
          </w:p>
        </w:tc>
        <w:tc>
          <w:tcPr>
            <w:tcW w:w="4680" w:type="dxa"/>
          </w:tcPr>
          <w:p w:rsidR="4A030551" w:rsidP="4A030551" w:rsidRDefault="4A030551" w14:paraId="04458301" w14:textId="5DB4A922">
            <w:pPr>
              <w:spacing w:line="259" w:lineRule="auto"/>
              <w:rPr>
                <w:rFonts w:ascii="Georgia" w:hAnsi="Georgia"/>
                <w:sz w:val="24"/>
                <w:szCs w:val="24"/>
              </w:rPr>
            </w:pPr>
            <w:r w:rsidRPr="4A030551">
              <w:rPr>
                <w:rFonts w:ascii="Georgia" w:hAnsi="Georgia"/>
                <w:sz w:val="24"/>
                <w:szCs w:val="24"/>
              </w:rPr>
              <w:t>At least one mandatory field is wron</w:t>
            </w:r>
            <w:r w:rsidR="009B3DC6">
              <w:rPr>
                <w:rFonts w:ascii="Georgia" w:hAnsi="Georgia"/>
                <w:sz w:val="24"/>
                <w:szCs w:val="24"/>
              </w:rPr>
              <w:t>g</w:t>
            </w:r>
          </w:p>
        </w:tc>
      </w:tr>
    </w:tbl>
    <w:p w:rsidR="005361F2" w:rsidP="4A030551" w:rsidRDefault="005361F2" w14:paraId="05B62A49" w14:textId="77777777">
      <w:pPr>
        <w:rPr>
          <w:rFonts w:ascii="Georgia" w:hAnsi="Georgia"/>
          <w:sz w:val="24"/>
          <w:szCs w:val="24"/>
        </w:rPr>
      </w:pPr>
    </w:p>
    <w:p w:rsidRPr="00D26D70" w:rsidR="005361F2" w:rsidP="4A030551" w:rsidRDefault="00C4251A" w14:paraId="19BAF772" w14:textId="4310BF91">
      <w:pPr>
        <w:rPr>
          <w:rFonts w:ascii="Georgia" w:hAnsi="Georgia"/>
          <w:b/>
          <w:bCs/>
          <w:sz w:val="24"/>
          <w:szCs w:val="24"/>
          <w:u w:val="single"/>
        </w:rPr>
      </w:pPr>
      <w:r w:rsidRPr="00D26D70">
        <w:rPr>
          <w:rFonts w:ascii="Georgia" w:hAnsi="Georgia"/>
          <w:b/>
          <w:bCs/>
          <w:sz w:val="24"/>
          <w:szCs w:val="24"/>
          <w:u w:val="single"/>
        </w:rPr>
        <w:t>Questions</w:t>
      </w:r>
      <w:r w:rsidRPr="00D26D70" w:rsidR="00CF0F75">
        <w:rPr>
          <w:rFonts w:ascii="Georgia" w:hAnsi="Georgia"/>
          <w:b/>
          <w:bCs/>
          <w:sz w:val="24"/>
          <w:szCs w:val="24"/>
          <w:u w:val="single"/>
        </w:rPr>
        <w:t>/Requests</w:t>
      </w:r>
    </w:p>
    <w:p w:rsidR="00CD476C" w:rsidP="4A030551" w:rsidRDefault="00CD476C" w14:paraId="5CA3AAEA" w14:textId="77777777">
      <w:pPr>
        <w:rPr>
          <w:rFonts w:ascii="Georgia" w:hAnsi="Georgia"/>
          <w:sz w:val="24"/>
          <w:szCs w:val="24"/>
        </w:rPr>
      </w:pPr>
    </w:p>
    <w:p w:rsidR="00CD476C" w:rsidP="4A030551" w:rsidRDefault="00CD476C" w14:paraId="032AE647" w14:textId="1D704F9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rrect example URL for JSON output</w:t>
      </w:r>
    </w:p>
    <w:p w:rsidR="00CD476C" w:rsidP="00CD476C" w:rsidRDefault="00000000" w14:paraId="74BB553F" w14:textId="600314B6">
      <w:pPr>
        <w:rPr>
          <w:rFonts w:ascii="Georgia" w:hAnsi="Georgia"/>
          <w:sz w:val="24"/>
          <w:szCs w:val="24"/>
        </w:rPr>
      </w:pPr>
      <w:hyperlink w:history="1" r:id="rId14">
        <w:r w:rsidRPr="002A2BAE" w:rsidR="00F9192F">
          <w:rPr>
            <w:rStyle w:val="Hyperlink"/>
            <w:rFonts w:ascii="Georgia" w:hAnsi="Georgia"/>
            <w:sz w:val="24"/>
            <w:szCs w:val="24"/>
          </w:rPr>
          <w:t>https://e45z.4.ucc.md/sap/opu/odata/sap/ZUCC_GBM_SRV/MM_FSet(Id=2,User='LEARN-031')?$format=json&amp;sap-client=111</w:t>
        </w:r>
      </w:hyperlink>
    </w:p>
    <w:p w:rsidR="00CD476C" w:rsidP="4A030551" w:rsidRDefault="00CD476C" w14:paraId="3CF3EC41" w14:textId="77777777">
      <w:pPr>
        <w:rPr>
          <w:rFonts w:ascii="Georgia" w:hAnsi="Georgia"/>
          <w:sz w:val="24"/>
          <w:szCs w:val="24"/>
        </w:rPr>
      </w:pPr>
    </w:p>
    <w:p w:rsidR="00272E3C" w:rsidP="00272E3C" w:rsidRDefault="001A3F88" w14:paraId="327918FB" w14:textId="6EE21BD4">
      <w:pPr>
        <w:pStyle w:val="ListParagraph"/>
        <w:numPr>
          <w:ilvl w:val="0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“</w:t>
      </w:r>
      <w:r w:rsidR="006F08D3">
        <w:rPr>
          <w:rFonts w:ascii="Georgia" w:hAnsi="Georgia"/>
          <w:sz w:val="24"/>
          <w:szCs w:val="24"/>
        </w:rPr>
        <w:t>Step</w:t>
      </w:r>
      <w:r>
        <w:rPr>
          <w:rFonts w:ascii="Georgia" w:hAnsi="Georgia"/>
          <w:sz w:val="24"/>
          <w:szCs w:val="24"/>
        </w:rPr>
        <w:t>”</w:t>
      </w:r>
      <w:r w:rsidR="006F08D3">
        <w:rPr>
          <w:rFonts w:ascii="Georgia" w:hAnsi="Georgia"/>
          <w:sz w:val="24"/>
          <w:szCs w:val="24"/>
        </w:rPr>
        <w:t xml:space="preserve"> </w:t>
      </w:r>
      <w:r w:rsidR="00272E3C">
        <w:rPr>
          <w:rFonts w:ascii="Georgia" w:hAnsi="Georgia"/>
          <w:sz w:val="24"/>
          <w:szCs w:val="24"/>
        </w:rPr>
        <w:t>Data Output is incorrect – Example Learn-031 from API</w:t>
      </w:r>
    </w:p>
    <w:p w:rsidR="00272E3C" w:rsidP="00272E3C" w:rsidRDefault="00272E3C" w14:paraId="6AC014F2" w14:textId="77777777">
      <w:pPr>
        <w:pStyle w:val="ListParagraph"/>
        <w:rPr>
          <w:rFonts w:ascii="Georgia" w:hAnsi="Georgia"/>
          <w:sz w:val="24"/>
          <w:szCs w:val="24"/>
        </w:rPr>
      </w:pPr>
    </w:p>
    <w:p w:rsidR="00272E3C" w:rsidP="00272E3C" w:rsidRDefault="00272E3C" w14:paraId="65F077DB" w14:textId="4CD167CA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15830" wp14:editId="24529C14">
                <wp:simplePos x="0" y="0"/>
                <wp:positionH relativeFrom="column">
                  <wp:posOffset>421640</wp:posOffset>
                </wp:positionH>
                <wp:positionV relativeFrom="paragraph">
                  <wp:posOffset>671830</wp:posOffset>
                </wp:positionV>
                <wp:extent cx="6009640" cy="360680"/>
                <wp:effectExtent l="0" t="0" r="1016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640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0CA23F2">
              <v:rect id="Rectangle 5" style="position:absolute;margin-left:33.2pt;margin-top:52.9pt;width:473.2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8118D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"/>
            </w:pict>
          </mc:Fallback>
        </mc:AlternateContent>
      </w:r>
      <w:r w:rsidRPr="00CE7443" w:rsidR="00CE7443">
        <w:rPr>
          <w:rFonts w:ascii="Georgia" w:hAnsi="Georgia"/>
          <w:noProof/>
          <w:sz w:val="24"/>
          <w:szCs w:val="24"/>
        </w:rPr>
        <w:drawing>
          <wp:inline distT="0" distB="0" distL="0" distR="0" wp14:anchorId="18878E45" wp14:editId="51268428">
            <wp:extent cx="5943600" cy="1335405"/>
            <wp:effectExtent l="0" t="0" r="0" b="0"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25" w:rsidP="00D32325" w:rsidRDefault="00000000" w14:paraId="7F9DD4EB" w14:textId="5CCC27EC">
      <w:pPr>
        <w:rPr>
          <w:rFonts w:ascii="Georgia" w:hAnsi="Georgia"/>
          <w:sz w:val="24"/>
          <w:szCs w:val="24"/>
        </w:rPr>
      </w:pPr>
      <w:hyperlink w:history="1" r:id="rId16">
        <w:r w:rsidRPr="002A2BAE" w:rsidR="001A3F88">
          <w:rPr>
            <w:rStyle w:val="Hyperlink"/>
            <w:rFonts w:ascii="Georgia" w:hAnsi="Georgia"/>
            <w:sz w:val="24"/>
            <w:szCs w:val="24"/>
          </w:rPr>
          <w:t>https://e45z.4.ucc.md/sap/opu/odata/sap/ZUCC_GBM_SRV/MM_FSet(Id=2,User='LEARN-031')?$format=json&amp;sap-client=111</w:t>
        </w:r>
      </w:hyperlink>
    </w:p>
    <w:p w:rsidR="00272E3C" w:rsidP="00272E3C" w:rsidRDefault="00B423E0" w14:paraId="5532F4A2" w14:textId="1017C0E5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3058E" wp14:editId="7896D4C8">
                <wp:simplePos x="0" y="0"/>
                <wp:positionH relativeFrom="column">
                  <wp:posOffset>1143000</wp:posOffset>
                </wp:positionH>
                <wp:positionV relativeFrom="paragraph">
                  <wp:posOffset>1206392</wp:posOffset>
                </wp:positionV>
                <wp:extent cx="5440680" cy="1981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EEFE37D">
              <v:rect id="Rectangle 6" style="position:absolute;margin-left:90pt;margin-top:95pt;width:428.4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5EE3AD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"/>
            </w:pict>
          </mc:Fallback>
        </mc:AlternateContent>
      </w:r>
      <w:r w:rsidRPr="0005300F" w:rsidR="00272E3C">
        <w:rPr>
          <w:rFonts w:ascii="Georgia" w:hAnsi="Georgia"/>
          <w:noProof/>
          <w:sz w:val="24"/>
          <w:szCs w:val="24"/>
        </w:rPr>
        <w:drawing>
          <wp:inline distT="0" distB="0" distL="0" distR="0" wp14:anchorId="7DDC4828" wp14:editId="06C926D0">
            <wp:extent cx="5943600" cy="1409700"/>
            <wp:effectExtent l="0" t="0" r="0" b="0"/>
            <wp:docPr id="4" name="Picture 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3C" w:rsidP="00272E3C" w:rsidRDefault="00272E3C" w14:paraId="1EDFD028" w14:textId="77777777">
      <w:pPr>
        <w:pStyle w:val="ListParagraph"/>
        <w:rPr>
          <w:rFonts w:ascii="Georgia" w:hAnsi="Georgia"/>
          <w:sz w:val="24"/>
          <w:szCs w:val="24"/>
        </w:rPr>
      </w:pPr>
    </w:p>
    <w:p w:rsidR="006F08D3" w:rsidP="00272E3C" w:rsidRDefault="006F08D3" w14:paraId="7B83D9D8" w14:textId="77777777">
      <w:pPr>
        <w:pStyle w:val="ListParagraph"/>
        <w:rPr>
          <w:rFonts w:ascii="Georgia" w:hAnsi="Georgia"/>
          <w:sz w:val="24"/>
          <w:szCs w:val="24"/>
        </w:rPr>
      </w:pPr>
    </w:p>
    <w:p w:rsidR="006F08D3" w:rsidP="00272E3C" w:rsidRDefault="006F08D3" w14:paraId="6EA966BB" w14:textId="15131E80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hange the steps in the JSON file to match the steps in the monitor…e.g., the above screenshot for the JSON file should be step1, step2, step3, step 5, step 7…</w:t>
      </w:r>
    </w:p>
    <w:p w:rsidR="00F75600" w:rsidP="00272E3C" w:rsidRDefault="00F75600" w14:paraId="738AC5EC" w14:textId="77777777">
      <w:pPr>
        <w:pStyle w:val="ListParagraph"/>
        <w:rPr>
          <w:rFonts w:ascii="Georgia" w:hAnsi="Georgia"/>
          <w:sz w:val="24"/>
          <w:szCs w:val="24"/>
        </w:rPr>
      </w:pPr>
    </w:p>
    <w:p w:rsidR="0019299B" w:rsidP="0019299B" w:rsidRDefault="0019299B" w14:paraId="6F4F6E47" w14:textId="7A4801E3">
      <w:pPr>
        <w:pStyle w:val="ListParagraph"/>
        <w:numPr>
          <w:ilvl w:val="0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Data output is not complete. </w:t>
      </w:r>
      <w:r w:rsidR="00181D8A">
        <w:rPr>
          <w:rFonts w:ascii="Georgia" w:hAnsi="Georgia"/>
          <w:sz w:val="24"/>
          <w:szCs w:val="24"/>
        </w:rPr>
        <w:t>Following data points missing</w:t>
      </w:r>
      <w:r>
        <w:rPr>
          <w:rFonts w:ascii="Georgia" w:hAnsi="Georgia"/>
          <w:sz w:val="24"/>
          <w:szCs w:val="24"/>
        </w:rPr>
        <w:t xml:space="preserve"> </w:t>
      </w:r>
      <w:r w:rsidR="009564F8">
        <w:rPr>
          <w:rFonts w:ascii="Georgia" w:hAnsi="Georgia"/>
          <w:sz w:val="24"/>
          <w:szCs w:val="24"/>
        </w:rPr>
        <w:t>based on “Key Consideration” Section</w:t>
      </w:r>
      <w:r w:rsidR="0068206E">
        <w:rPr>
          <w:rFonts w:ascii="Georgia" w:hAnsi="Georgia"/>
          <w:sz w:val="24"/>
          <w:szCs w:val="24"/>
        </w:rPr>
        <w:t xml:space="preserve">. Please keep the indicator symbol as it is in the current </w:t>
      </w:r>
      <w:proofErr w:type="gramStart"/>
      <w:r w:rsidR="0068206E">
        <w:rPr>
          <w:rFonts w:ascii="Georgia" w:hAnsi="Georgia"/>
          <w:sz w:val="24"/>
          <w:szCs w:val="24"/>
        </w:rPr>
        <w:t>output</w:t>
      </w:r>
      <w:proofErr w:type="gramEnd"/>
    </w:p>
    <w:p w:rsidR="00C50DC8" w:rsidP="0019299B" w:rsidRDefault="00C50DC8" w14:paraId="102745B3" w14:textId="5F455767">
      <w:pPr>
        <w:pStyle w:val="ListParagraph"/>
        <w:numPr>
          <w:ilvl w:val="1"/>
          <w:numId w:val="12"/>
        </w:numPr>
        <w:rPr>
          <w:rFonts w:ascii="Georgia" w:hAnsi="Georgia"/>
          <w:sz w:val="24"/>
          <w:szCs w:val="24"/>
        </w:rPr>
      </w:pPr>
      <w:r w:rsidRPr="0959737F" w:rsidR="0DBDA779">
        <w:rPr>
          <w:rFonts w:ascii="Georgia" w:hAnsi="Georgia"/>
          <w:sz w:val="24"/>
          <w:szCs w:val="24"/>
        </w:rPr>
        <w:t>Points per step</w:t>
      </w:r>
      <w:r w:rsidRPr="0959737F" w:rsidR="16ECE08C">
        <w:rPr>
          <w:rFonts w:ascii="Georgia" w:hAnsi="Georgia"/>
          <w:sz w:val="24"/>
          <w:szCs w:val="24"/>
        </w:rPr>
        <w:t xml:space="preserve">* ~ has </w:t>
      </w:r>
      <w:r w:rsidRPr="0959737F" w:rsidR="10FC86FA">
        <w:rPr>
          <w:rFonts w:ascii="Georgia" w:hAnsi="Georgia"/>
          <w:sz w:val="24"/>
          <w:szCs w:val="24"/>
        </w:rPr>
        <w:t xml:space="preserve">equivalent indicator </w:t>
      </w:r>
      <w:r w:rsidRPr="0959737F" w:rsidR="1090DC11">
        <w:rPr>
          <w:rFonts w:ascii="Georgia" w:hAnsi="Georgia"/>
          <w:sz w:val="24"/>
          <w:szCs w:val="24"/>
        </w:rPr>
        <w:t>provided</w:t>
      </w:r>
      <w:r w:rsidRPr="0959737F" w:rsidR="10FC86FA">
        <w:rPr>
          <w:rFonts w:ascii="Georgia" w:hAnsi="Georgia"/>
          <w:sz w:val="24"/>
          <w:szCs w:val="24"/>
        </w:rPr>
        <w:t xml:space="preserve"> but actual points needed </w:t>
      </w:r>
      <w:r w:rsidRPr="0959737F" w:rsidR="09428AFA">
        <w:rPr>
          <w:rFonts w:ascii="Georgia" w:hAnsi="Georgia"/>
          <w:sz w:val="24"/>
          <w:szCs w:val="24"/>
        </w:rPr>
        <w:t>as per key consideration section.</w:t>
      </w:r>
    </w:p>
    <w:p w:rsidR="0019299B" w:rsidP="0019299B" w:rsidRDefault="00C50DC8" w14:paraId="32D01DB4" w14:textId="41951A85">
      <w:pPr>
        <w:pStyle w:val="ListParagraph"/>
        <w:numPr>
          <w:ilvl w:val="1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tal Points</w:t>
      </w:r>
    </w:p>
    <w:p w:rsidR="00C50DC8" w:rsidP="0019299B" w:rsidRDefault="00C50DC8" w14:paraId="1D8AF0F5" w14:textId="578B94CB">
      <w:pPr>
        <w:pStyle w:val="ListParagraph"/>
        <w:numPr>
          <w:ilvl w:val="1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evel </w:t>
      </w:r>
    </w:p>
    <w:p w:rsidRPr="0019299B" w:rsidR="00C50DC8" w:rsidP="0019299B" w:rsidRDefault="00181D8A" w14:paraId="1F3BBFE5" w14:textId="4F2B65F4">
      <w:pPr>
        <w:pStyle w:val="ListParagraph"/>
        <w:numPr>
          <w:ilvl w:val="1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adges</w:t>
      </w:r>
    </w:p>
    <w:p w:rsidR="00CA1636" w:rsidP="00CA1636" w:rsidRDefault="00CA1636" w14:paraId="73831CD5" w14:textId="77777777">
      <w:pPr>
        <w:pStyle w:val="ListParagraph"/>
        <w:numPr>
          <w:ilvl w:val="0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w is the OData accessible in a production system? Currently in Postman, shows “401 unauthorized” Want to understand how we will access the API output into the gamified application when the API is moved into Dev.</w:t>
      </w:r>
    </w:p>
    <w:p w:rsidR="00A01D99" w:rsidP="004A3D62" w:rsidRDefault="00A01D99" w14:paraId="7FC01B0A" w14:textId="18F93A01">
      <w:pPr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et this error -</w:t>
      </w:r>
      <w:r w:rsidR="00FE0B80"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Pr="00FE0B80" w:rsidR="00FE0B80">
        <w:rPr>
          <w:rFonts w:ascii="Georgia" w:hAnsi="Georgia"/>
          <w:sz w:val="24"/>
          <w:szCs w:val="24"/>
        </w:rPr>
        <w:t>System.Net.Http.HttpRequestException</w:t>
      </w:r>
      <w:proofErr w:type="spellEnd"/>
      <w:proofErr w:type="gramEnd"/>
      <w:r w:rsidRPr="00FE0B80" w:rsidR="00FE0B80">
        <w:rPr>
          <w:rFonts w:ascii="Georgia" w:hAnsi="Georgia"/>
          <w:sz w:val="24"/>
          <w:szCs w:val="24"/>
        </w:rPr>
        <w:t>: 'No connection could be made because the target machine actively refused it. (e45z.4.ucc.md:80)'</w:t>
      </w:r>
    </w:p>
    <w:p w:rsidRPr="007B3A40" w:rsidR="007B3A40" w:rsidP="007B3A40" w:rsidRDefault="007B3A40" w14:paraId="1284FBC5" w14:textId="069B842C">
      <w:pPr>
        <w:rPr>
          <w:rFonts w:ascii="Georgia" w:hAnsi="Georgia"/>
          <w:b/>
          <w:bCs/>
          <w:sz w:val="24"/>
          <w:szCs w:val="24"/>
        </w:rPr>
      </w:pPr>
      <w:r w:rsidRPr="007B3A40">
        <w:rPr>
          <w:rFonts w:ascii="Georgia" w:hAnsi="Georgia"/>
          <w:b/>
          <w:bCs/>
          <w:sz w:val="24"/>
          <w:szCs w:val="24"/>
        </w:rPr>
        <w:t xml:space="preserve">Solution - </w:t>
      </w:r>
    </w:p>
    <w:p w:rsidR="007B3A40" w:rsidP="007B3A40" w:rsidRDefault="007B3A40" w14:paraId="3E0B77B5" w14:textId="3E450AEA">
      <w:pPr>
        <w:rPr>
          <w:rFonts w:ascii="Georgia" w:hAnsi="Georgia"/>
          <w:color w:val="00B050"/>
          <w:sz w:val="24"/>
          <w:szCs w:val="24"/>
        </w:rPr>
      </w:pPr>
      <w:r w:rsidRPr="007B3A40">
        <w:rPr>
          <w:rFonts w:ascii="Georgia" w:hAnsi="Georgia"/>
          <w:color w:val="00B050"/>
          <w:sz w:val="24"/>
          <w:szCs w:val="24"/>
        </w:rPr>
        <w:t>Create an authorization header e.g., using postman header.</w:t>
      </w:r>
    </w:p>
    <w:p w:rsidRPr="007B3A40" w:rsidR="007B3A40" w:rsidP="007B3A40" w:rsidRDefault="007B3A40" w14:paraId="6AB754B3" w14:textId="77777777">
      <w:pPr>
        <w:rPr>
          <w:rFonts w:ascii="Georgia" w:hAnsi="Georgia"/>
          <w:color w:val="00B050"/>
          <w:sz w:val="24"/>
          <w:szCs w:val="24"/>
        </w:rPr>
      </w:pPr>
    </w:p>
    <w:p w:rsidRPr="00CA1636" w:rsidR="00C4251A" w:rsidP="00C4251A" w:rsidRDefault="00C4251A" w14:paraId="1A4D5CA4" w14:textId="01A1BA9E">
      <w:pPr>
        <w:pStyle w:val="ListParagraph"/>
        <w:numPr>
          <w:ilvl w:val="0"/>
          <w:numId w:val="12"/>
        </w:numPr>
        <w:rPr>
          <w:rFonts w:ascii="Georgia" w:hAnsi="Georgia"/>
          <w:sz w:val="24"/>
          <w:szCs w:val="24"/>
        </w:rPr>
      </w:pPr>
      <w:r w:rsidRPr="00CA1636">
        <w:rPr>
          <w:rFonts w:ascii="Georgia" w:hAnsi="Georgia"/>
          <w:sz w:val="24"/>
          <w:szCs w:val="24"/>
        </w:rPr>
        <w:t>End point that provides User IDs</w:t>
      </w:r>
      <w:r w:rsidR="00953F8D">
        <w:rPr>
          <w:rFonts w:ascii="Georgia" w:hAnsi="Georgia"/>
          <w:sz w:val="24"/>
          <w:szCs w:val="24"/>
        </w:rPr>
        <w:t xml:space="preserve"> (LEARN-IDs)</w:t>
      </w:r>
      <w:r w:rsidRPr="00CA1636">
        <w:rPr>
          <w:rFonts w:ascii="Georgia" w:hAnsi="Georgia"/>
          <w:sz w:val="24"/>
          <w:szCs w:val="24"/>
        </w:rPr>
        <w:t xml:space="preserve"> of the users in a client</w:t>
      </w:r>
      <w:r w:rsidRPr="00CA1636" w:rsidR="00A40B39">
        <w:rPr>
          <w:rFonts w:ascii="Georgia" w:hAnsi="Georgia"/>
          <w:sz w:val="24"/>
          <w:szCs w:val="24"/>
        </w:rPr>
        <w:t xml:space="preserve"> for a particular case study</w:t>
      </w:r>
      <w:r w:rsidR="00953F8D">
        <w:rPr>
          <w:rFonts w:ascii="Georgia" w:hAnsi="Georgia"/>
          <w:sz w:val="24"/>
          <w:szCs w:val="24"/>
        </w:rPr>
        <w:t>/module</w:t>
      </w:r>
      <w:r w:rsidRPr="00CA1636" w:rsidR="00A06388">
        <w:rPr>
          <w:rFonts w:ascii="Georgia" w:hAnsi="Georgia"/>
          <w:sz w:val="24"/>
          <w:szCs w:val="24"/>
        </w:rPr>
        <w:t xml:space="preserve"> (How many active users are in the system for a particular client?)</w:t>
      </w:r>
    </w:p>
    <w:p w:rsidR="00110EF5" w:rsidP="00110EF5" w:rsidRDefault="00110EF5" w14:paraId="7889B608" w14:textId="2C3C68E7">
      <w:pPr>
        <w:pStyle w:val="ListParagraph"/>
        <w:numPr>
          <w:ilvl w:val="1"/>
          <w:numId w:val="12"/>
        </w:numPr>
        <w:rPr>
          <w:rFonts w:ascii="Georgia" w:hAnsi="Georgia"/>
          <w:sz w:val="24"/>
          <w:szCs w:val="24"/>
        </w:rPr>
      </w:pPr>
      <w:r w:rsidRPr="00CA1636">
        <w:rPr>
          <w:rFonts w:ascii="Georgia" w:hAnsi="Georgia"/>
          <w:sz w:val="24"/>
          <w:szCs w:val="24"/>
        </w:rPr>
        <w:t xml:space="preserve">May be the instructor can be </w:t>
      </w:r>
      <w:r w:rsidRPr="00CA1636" w:rsidR="002E4433">
        <w:rPr>
          <w:rFonts w:ascii="Georgia" w:hAnsi="Georgia"/>
          <w:sz w:val="24"/>
          <w:szCs w:val="24"/>
        </w:rPr>
        <w:t>providing</w:t>
      </w:r>
      <w:r w:rsidRPr="00CA1636">
        <w:rPr>
          <w:rFonts w:ascii="Georgia" w:hAnsi="Georgia"/>
          <w:sz w:val="24"/>
          <w:szCs w:val="24"/>
        </w:rPr>
        <w:t xml:space="preserve"> the </w:t>
      </w:r>
      <w:r w:rsidRPr="00CA1636" w:rsidR="00C352A7">
        <w:rPr>
          <w:rFonts w:ascii="Georgia" w:hAnsi="Georgia"/>
          <w:sz w:val="24"/>
          <w:szCs w:val="24"/>
        </w:rPr>
        <w:t>value?</w:t>
      </w:r>
    </w:p>
    <w:p w:rsidRPr="005F3474" w:rsidR="005F3474" w:rsidP="005F3474" w:rsidRDefault="005F3474" w14:paraId="751591F9" w14:textId="77777777">
      <w:pPr>
        <w:rPr>
          <w:rFonts w:ascii="Georgia" w:hAnsi="Georgia"/>
          <w:b/>
          <w:bCs/>
          <w:sz w:val="24"/>
          <w:szCs w:val="24"/>
        </w:rPr>
      </w:pPr>
      <w:r w:rsidRPr="005F3474">
        <w:rPr>
          <w:rFonts w:ascii="Georgia" w:hAnsi="Georgia"/>
          <w:b/>
          <w:bCs/>
          <w:sz w:val="24"/>
          <w:szCs w:val="24"/>
        </w:rPr>
        <w:t xml:space="preserve">Solution - </w:t>
      </w:r>
    </w:p>
    <w:p w:rsidR="00894EAB" w:rsidP="005F3474" w:rsidRDefault="005F3474" w14:paraId="33511236" w14:textId="3096B6F0">
      <w:pPr>
        <w:rPr>
          <w:rFonts w:ascii="Georgia" w:hAnsi="Georgia"/>
          <w:color w:val="00B050"/>
          <w:sz w:val="24"/>
          <w:szCs w:val="24"/>
        </w:rPr>
      </w:pPr>
      <w:r>
        <w:rPr>
          <w:rFonts w:ascii="Georgia" w:hAnsi="Georgia"/>
          <w:color w:val="00B050"/>
          <w:sz w:val="24"/>
          <w:szCs w:val="24"/>
        </w:rPr>
        <w:t xml:space="preserve">Erik to </w:t>
      </w:r>
      <w:r w:rsidR="000A04D1">
        <w:rPr>
          <w:rFonts w:ascii="Georgia" w:hAnsi="Georgia"/>
          <w:color w:val="00B050"/>
          <w:sz w:val="24"/>
          <w:szCs w:val="24"/>
        </w:rPr>
        <w:t>think through this request and provide a response by 2/14</w:t>
      </w:r>
    </w:p>
    <w:p w:rsidRPr="005F3474" w:rsidR="0011450B" w:rsidP="005F3474" w:rsidRDefault="0011450B" w14:paraId="6AD72FF5" w14:textId="20F4F2D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00B050"/>
          <w:sz w:val="24"/>
          <w:szCs w:val="24"/>
        </w:rPr>
        <w:t>e.g.</w:t>
      </w:r>
      <w:r w:rsidR="000A04D1">
        <w:rPr>
          <w:rFonts w:ascii="Georgia" w:hAnsi="Georgia"/>
          <w:color w:val="00B050"/>
          <w:sz w:val="24"/>
          <w:szCs w:val="24"/>
        </w:rPr>
        <w:t>,</w:t>
      </w:r>
      <w:r>
        <w:rPr>
          <w:rFonts w:ascii="Georgia" w:hAnsi="Georgia"/>
          <w:color w:val="00B050"/>
          <w:sz w:val="24"/>
          <w:szCs w:val="24"/>
        </w:rPr>
        <w:t xml:space="preserve"> LEARN-001, LEARN-005</w:t>
      </w:r>
      <w:r w:rsidR="008A4EE0">
        <w:rPr>
          <w:rFonts w:ascii="Georgia" w:hAnsi="Georgia"/>
          <w:color w:val="00B050"/>
          <w:sz w:val="24"/>
          <w:szCs w:val="24"/>
        </w:rPr>
        <w:t xml:space="preserve"> have attempted step </w:t>
      </w:r>
      <w:proofErr w:type="gramStart"/>
      <w:r w:rsidR="008A4EE0">
        <w:rPr>
          <w:rFonts w:ascii="Georgia" w:hAnsi="Georgia"/>
          <w:color w:val="00B050"/>
          <w:sz w:val="24"/>
          <w:szCs w:val="24"/>
        </w:rPr>
        <w:t>1</w:t>
      </w:r>
      <w:proofErr w:type="gramEnd"/>
    </w:p>
    <w:p w:rsidRPr="00CA1636" w:rsidR="00894EAB" w:rsidP="00894EAB" w:rsidRDefault="00894EAB" w14:paraId="20C1858F" w14:textId="77777777">
      <w:pPr>
        <w:pStyle w:val="ListParagraph"/>
        <w:rPr>
          <w:rFonts w:ascii="Georgia" w:hAnsi="Georgia"/>
          <w:sz w:val="24"/>
          <w:szCs w:val="24"/>
        </w:rPr>
      </w:pPr>
    </w:p>
    <w:p w:rsidRPr="00272E3C" w:rsidR="00AA5123" w:rsidP="00272E3C" w:rsidRDefault="00AA5123" w14:paraId="38E72F07" w14:textId="658A4C69">
      <w:pPr>
        <w:pStyle w:val="ListParagraph"/>
        <w:numPr>
          <w:ilvl w:val="0"/>
          <w:numId w:val="1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nd point that provides </w:t>
      </w:r>
      <w:r w:rsidR="00272E3C">
        <w:rPr>
          <w:rFonts w:ascii="Georgia" w:hAnsi="Georgia"/>
          <w:sz w:val="24"/>
          <w:szCs w:val="24"/>
        </w:rPr>
        <w:t>Case Study Module(s)</w:t>
      </w:r>
      <w:r>
        <w:rPr>
          <w:rFonts w:ascii="Georgia" w:hAnsi="Georgia"/>
          <w:sz w:val="24"/>
          <w:szCs w:val="24"/>
        </w:rPr>
        <w:t xml:space="preserve"> of the users in a client for a </w:t>
      </w:r>
      <w:r w:rsidR="004A33E6">
        <w:rPr>
          <w:rFonts w:ascii="Georgia" w:hAnsi="Georgia"/>
          <w:sz w:val="24"/>
          <w:szCs w:val="24"/>
        </w:rPr>
        <w:t>specified user</w:t>
      </w:r>
    </w:p>
    <w:p w:rsidR="005F3474" w:rsidP="00555706" w:rsidRDefault="005F3474" w14:paraId="1F20A284" w14:textId="77777777">
      <w:pPr>
        <w:rPr>
          <w:rFonts w:ascii="Georgia" w:hAnsi="Georgia"/>
          <w:sz w:val="24"/>
          <w:szCs w:val="24"/>
        </w:rPr>
      </w:pPr>
    </w:p>
    <w:p w:rsidRPr="005F3474" w:rsidR="007D744E" w:rsidP="007D744E" w:rsidRDefault="007D744E" w14:paraId="1DEFB540" w14:textId="77777777">
      <w:pPr>
        <w:rPr>
          <w:rFonts w:ascii="Georgia" w:hAnsi="Georgia"/>
          <w:b/>
          <w:bCs/>
          <w:sz w:val="24"/>
          <w:szCs w:val="24"/>
        </w:rPr>
      </w:pPr>
      <w:r w:rsidRPr="005F3474">
        <w:rPr>
          <w:rFonts w:ascii="Georgia" w:hAnsi="Georgia"/>
          <w:b/>
          <w:bCs/>
          <w:sz w:val="24"/>
          <w:szCs w:val="24"/>
        </w:rPr>
        <w:t xml:space="preserve">Solution - </w:t>
      </w:r>
    </w:p>
    <w:p w:rsidR="007D744E" w:rsidP="007D744E" w:rsidRDefault="007D744E" w14:paraId="10091FBC" w14:textId="77777777">
      <w:pPr>
        <w:rPr>
          <w:rFonts w:ascii="Georgia" w:hAnsi="Georgia"/>
          <w:color w:val="00B050"/>
          <w:sz w:val="24"/>
          <w:szCs w:val="24"/>
        </w:rPr>
      </w:pPr>
      <w:r>
        <w:rPr>
          <w:rFonts w:ascii="Georgia" w:hAnsi="Georgia"/>
          <w:color w:val="00B050"/>
          <w:sz w:val="24"/>
          <w:szCs w:val="24"/>
        </w:rPr>
        <w:t>Erik to think through this request and provide a response by 2/14</w:t>
      </w:r>
    </w:p>
    <w:p w:rsidRPr="005F3474" w:rsidR="007D744E" w:rsidP="007D744E" w:rsidRDefault="007D744E" w14:paraId="49132DB6" w14:textId="4C1FEBF3">
      <w:pPr>
        <w:rPr>
          <w:rFonts w:ascii="Georgia" w:hAnsi="Georgia"/>
          <w:sz w:val="24"/>
          <w:szCs w:val="24"/>
        </w:rPr>
      </w:pPr>
      <w:r w:rsidRPr="0959737F" w:rsidR="27DC6BD9">
        <w:rPr>
          <w:rFonts w:ascii="Georgia" w:hAnsi="Georgia"/>
          <w:color w:val="00B050"/>
          <w:sz w:val="24"/>
          <w:szCs w:val="24"/>
        </w:rPr>
        <w:t xml:space="preserve">e.g., Material Management, </w:t>
      </w:r>
      <w:r w:rsidRPr="0959737F" w:rsidR="649DE87C">
        <w:rPr>
          <w:rFonts w:ascii="Georgia" w:hAnsi="Georgia"/>
          <w:color w:val="00B050"/>
          <w:sz w:val="24"/>
          <w:szCs w:val="24"/>
        </w:rPr>
        <w:t xml:space="preserve">Enterprise Asset Management </w:t>
      </w:r>
      <w:r w:rsidRPr="0959737F" w:rsidR="03142AFB">
        <w:rPr>
          <w:rFonts w:ascii="Georgia" w:hAnsi="Georgia"/>
          <w:color w:val="00B050"/>
          <w:sz w:val="24"/>
          <w:szCs w:val="24"/>
        </w:rPr>
        <w:t>etc.</w:t>
      </w:r>
      <w:r w:rsidRPr="0959737F" w:rsidR="649DE87C">
        <w:rPr>
          <w:rFonts w:ascii="Georgia" w:hAnsi="Georgia"/>
          <w:color w:val="00B050"/>
          <w:sz w:val="24"/>
          <w:szCs w:val="24"/>
        </w:rPr>
        <w:t>…</w:t>
      </w:r>
    </w:p>
    <w:p w:rsidR="007D744E" w:rsidP="00555706" w:rsidRDefault="007D744E" w14:paraId="4E86A188" w14:textId="77777777">
      <w:pPr>
        <w:rPr>
          <w:rFonts w:ascii="Georgia" w:hAnsi="Georgia"/>
          <w:sz w:val="24"/>
          <w:szCs w:val="24"/>
        </w:rPr>
      </w:pPr>
    </w:p>
    <w:p w:rsidR="005F3474" w:rsidP="00555706" w:rsidRDefault="005F3474" w14:paraId="32506180" w14:textId="77777777">
      <w:pPr>
        <w:rPr>
          <w:rFonts w:ascii="Georgia" w:hAnsi="Georgia"/>
          <w:sz w:val="24"/>
          <w:szCs w:val="24"/>
        </w:rPr>
      </w:pPr>
    </w:p>
    <w:p w:rsidR="005F3474" w:rsidP="00555706" w:rsidRDefault="000D711C" w14:paraId="6BC32D83" w14:textId="7029D89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nday, Tuesday, or Friday</w:t>
      </w:r>
    </w:p>
    <w:p w:rsidRPr="00555706" w:rsidR="00555706" w:rsidP="00555706" w:rsidRDefault="00555706" w14:paraId="137B1B80" w14:textId="1FCE060F">
      <w:pPr>
        <w:rPr>
          <w:rFonts w:ascii="Georgia" w:hAnsi="Georgia"/>
          <w:sz w:val="24"/>
          <w:szCs w:val="24"/>
        </w:rPr>
      </w:pPr>
      <w:r w:rsidRPr="7D49063B">
        <w:rPr>
          <w:rFonts w:ascii="Georgia" w:hAnsi="Georgia"/>
          <w:sz w:val="24"/>
          <w:szCs w:val="24"/>
        </w:rPr>
        <w:lastRenderedPageBreak/>
        <w:t xml:space="preserve">Erik </w:t>
      </w:r>
      <w:r w:rsidRPr="7D49063B" w:rsidR="00177F1D">
        <w:rPr>
          <w:rFonts w:ascii="Georgia" w:hAnsi="Georgia"/>
          <w:sz w:val="24"/>
          <w:szCs w:val="24"/>
        </w:rPr>
        <w:t xml:space="preserve">availability </w:t>
      </w:r>
      <w:r w:rsidRPr="7D49063B" w:rsidR="00240C6E">
        <w:rPr>
          <w:rFonts w:ascii="Georgia" w:hAnsi="Georgia"/>
          <w:sz w:val="24"/>
          <w:szCs w:val="24"/>
        </w:rPr>
        <w:t>–</w:t>
      </w:r>
      <w:r w:rsidRPr="7D49063B">
        <w:rPr>
          <w:rFonts w:ascii="Georgia" w:hAnsi="Georgia"/>
          <w:sz w:val="24"/>
          <w:szCs w:val="24"/>
        </w:rPr>
        <w:t xml:space="preserve"> </w:t>
      </w:r>
      <w:r w:rsidRPr="7D49063B" w:rsidR="00240C6E">
        <w:rPr>
          <w:rFonts w:ascii="Georgia" w:hAnsi="Georgia"/>
          <w:sz w:val="24"/>
          <w:szCs w:val="24"/>
        </w:rPr>
        <w:t>10</w:t>
      </w:r>
      <w:r w:rsidRPr="7D49063B" w:rsidR="00DC76DB">
        <w:rPr>
          <w:rFonts w:ascii="Georgia" w:hAnsi="Georgia"/>
          <w:sz w:val="24"/>
          <w:szCs w:val="24"/>
        </w:rPr>
        <w:t>a</w:t>
      </w:r>
      <w:r w:rsidRPr="7D49063B" w:rsidR="00240C6E">
        <w:rPr>
          <w:rFonts w:ascii="Georgia" w:hAnsi="Georgia"/>
          <w:sz w:val="24"/>
          <w:szCs w:val="24"/>
        </w:rPr>
        <w:t xml:space="preserve"> -130p CET or after 430pm</w:t>
      </w:r>
    </w:p>
    <w:p w:rsidR="7D49063B" w:rsidP="7D49063B" w:rsidRDefault="7D49063B" w14:paraId="60C02D2E" w14:textId="16607D85">
      <w:pPr>
        <w:rPr>
          <w:rFonts w:ascii="Georgia" w:hAnsi="Georgia"/>
          <w:sz w:val="24"/>
          <w:szCs w:val="24"/>
        </w:rPr>
      </w:pPr>
    </w:p>
    <w:p w:rsidR="7D49063B" w:rsidP="7D49063B" w:rsidRDefault="7D49063B" w14:paraId="737B1816" w14:textId="168EC760">
      <w:pPr>
        <w:rPr>
          <w:rFonts w:ascii="Georgia" w:hAnsi="Georgia"/>
          <w:sz w:val="24"/>
          <w:szCs w:val="24"/>
        </w:rPr>
      </w:pPr>
    </w:p>
    <w:p w:rsidR="7D49063B" w:rsidP="7D49063B" w:rsidRDefault="7D49063B" w14:paraId="4D1B88FA" w14:textId="4255232B">
      <w:pPr>
        <w:rPr>
          <w:rFonts w:ascii="Georgia" w:hAnsi="Georgia"/>
          <w:sz w:val="24"/>
          <w:szCs w:val="24"/>
        </w:rPr>
      </w:pPr>
    </w:p>
    <w:p w:rsidR="7D49063B" w:rsidP="7D49063B" w:rsidRDefault="7D49063B" w14:paraId="39D3E999" w14:textId="10BE290C">
      <w:pPr>
        <w:rPr>
          <w:rFonts w:ascii="Georgia" w:hAnsi="Georgia"/>
          <w:sz w:val="24"/>
          <w:szCs w:val="24"/>
        </w:rPr>
      </w:pPr>
    </w:p>
    <w:p w:rsidR="7D49063B" w:rsidP="7D49063B" w:rsidRDefault="7D49063B" w14:paraId="6A66EDFB" w14:textId="64602570">
      <w:pPr>
        <w:rPr>
          <w:rFonts w:ascii="Georgia" w:hAnsi="Georgia"/>
          <w:sz w:val="24"/>
          <w:szCs w:val="24"/>
        </w:rPr>
      </w:pPr>
    </w:p>
    <w:p w:rsidR="7D49063B" w:rsidP="7D49063B" w:rsidRDefault="7D49063B" w14:paraId="528983F8" w14:textId="3E80141C">
      <w:pPr>
        <w:rPr>
          <w:rFonts w:ascii="Georgia" w:hAnsi="Georgia"/>
          <w:sz w:val="24"/>
          <w:szCs w:val="24"/>
        </w:rPr>
      </w:pPr>
    </w:p>
    <w:p w:rsidR="7D49063B" w:rsidP="7D49063B" w:rsidRDefault="7D49063B" w14:paraId="4D785042" w14:textId="2791A750">
      <w:pPr>
        <w:rPr>
          <w:rFonts w:ascii="Georgia" w:hAnsi="Georgia"/>
          <w:sz w:val="24"/>
          <w:szCs w:val="24"/>
        </w:rPr>
      </w:pPr>
    </w:p>
    <w:p w:rsidR="779EB678" w:rsidP="7D49063B" w:rsidRDefault="779EB678" w14:paraId="3BE6F4DE" w14:textId="42F77C1C">
      <w:pPr>
        <w:rPr>
          <w:rFonts w:ascii="Georgia" w:hAnsi="Georgia"/>
          <w:sz w:val="24"/>
          <w:szCs w:val="24"/>
        </w:rPr>
      </w:pPr>
      <w:r w:rsidRPr="7D49063B">
        <w:rPr>
          <w:rFonts w:ascii="Georgia" w:hAnsi="Georgia"/>
          <w:sz w:val="24"/>
          <w:szCs w:val="24"/>
        </w:rPr>
        <w:t>Testing for UML Server</w:t>
      </w:r>
    </w:p>
    <w:p w:rsidR="779EB678" w:rsidP="7D49063B" w:rsidRDefault="00E014BD" w14:paraId="7B5FB9C6" w14:textId="45C8FBBF">
      <w:pPr>
        <w:rPr>
          <w:rFonts w:ascii="Georgia" w:hAnsi="Georgia"/>
          <w:sz w:val="24"/>
          <w:szCs w:val="24"/>
        </w:rPr>
      </w:pPr>
      <w:hyperlink w:history="1" r:id="rId18">
        <w:r w:rsidRPr="006A5413">
          <w:rPr>
            <w:rStyle w:val="Hyperlink"/>
            <w:rFonts w:ascii="Georgia" w:hAnsi="Georgia"/>
            <w:sz w:val="24"/>
            <w:szCs w:val="24"/>
          </w:rPr>
          <w:t>http://trek.ucc.uwm.edu/sap/opu/odata/sap/ZUCC_GBM_SRV/MM_FSet(Id=2,User='LEARN-050')?$format=json&amp;sap-client=101</w:t>
        </w:r>
      </w:hyperlink>
    </w:p>
    <w:p w:rsidR="7D49063B" w:rsidP="7D49063B" w:rsidRDefault="7D49063B" w14:paraId="12BD4560" w14:textId="2C281172">
      <w:pPr>
        <w:rPr>
          <w:rFonts w:ascii="Georgia" w:hAnsi="Georgia"/>
          <w:sz w:val="24"/>
          <w:szCs w:val="24"/>
        </w:rPr>
      </w:pPr>
    </w:p>
    <w:sectPr w:rsidR="7D49063B">
      <w:headerReference w:type="default" r:id="rId19"/>
      <w:footerReference w:type="default" r:id="rId2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4D1D" w:rsidP="00C87AC4" w:rsidRDefault="002C4D1D" w14:paraId="092F1499" w14:textId="77777777">
      <w:pPr>
        <w:spacing w:after="0" w:line="240" w:lineRule="auto"/>
      </w:pPr>
      <w:r>
        <w:separator/>
      </w:r>
    </w:p>
  </w:endnote>
  <w:endnote w:type="continuationSeparator" w:id="0">
    <w:p w:rsidR="002C4D1D" w:rsidP="00C87AC4" w:rsidRDefault="002C4D1D" w14:paraId="240609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038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CD9" w:rsidRDefault="005C7CD9" w14:paraId="650B3C01" w14:textId="6C08FF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67A8A6C7">
          <w:t>2</w:t>
        </w:r>
        <w:r>
          <w:fldChar w:fldCharType="end"/>
        </w:r>
      </w:p>
    </w:sdtContent>
  </w:sdt>
  <w:p w:rsidR="00C87AC4" w:rsidRDefault="00C87AC4" w14:paraId="4E6A1D6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4D1D" w:rsidP="00C87AC4" w:rsidRDefault="002C4D1D" w14:paraId="06EEAF1C" w14:textId="77777777">
      <w:pPr>
        <w:spacing w:after="0" w:line="240" w:lineRule="auto"/>
      </w:pPr>
      <w:r>
        <w:separator/>
      </w:r>
    </w:p>
  </w:footnote>
  <w:footnote w:type="continuationSeparator" w:id="0">
    <w:p w:rsidR="002C4D1D" w:rsidP="00C87AC4" w:rsidRDefault="002C4D1D" w14:paraId="2ADE95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711E" w:rsidRDefault="67A8A6C7" w14:paraId="27C0ED60" w14:textId="5AC70EC4">
    <w:pPr>
      <w:pStyle w:val="Header"/>
    </w:pPr>
    <w:r w:rsidR="0959737F">
      <w:rPr/>
      <w:t xml:space="preserve">Design Document </w:t>
    </w:r>
    <w:r w:rsidR="00C87AC4">
      <w:ptab w:alignment="center" w:relativeTo="margin" w:leader="none"/>
    </w:r>
    <w:r w:rsidR="0959737F">
      <w:rPr/>
      <w:t xml:space="preserve">Gamification </w:t>
    </w:r>
    <w:r w:rsidR="0959737F">
      <w:rPr/>
      <w:t>Research October</w:t>
    </w:r>
    <w:r w:rsidR="00C87AC4">
      <w:ptab w:alignment="right" w:relativeTo="margin" w:leader="none"/>
    </w:r>
    <w:r w:rsidR="0959737F">
      <w:rPr/>
      <w:t xml:space="preserve"> 2022</w:t>
    </w:r>
  </w:p>
</w:hdr>
</file>

<file path=word/intelligence2.xml><?xml version="1.0" encoding="utf-8"?>
<int2:intelligence xmlns:int2="http://schemas.microsoft.com/office/intelligence/2020/intelligence">
  <int2:observations>
    <int2:textHash int2:hashCode="eJiAELiQzm9NIT" int2:id="bDbqmYgb">
      <int2:state int2:type="AugLoop_Text_Critique" int2:value="Rejected"/>
    </int2:textHash>
    <int2:textHash int2:hashCode="0gS7avW5QCmj+k" int2:id="h32lHHgj">
      <int2:state int2:type="AugLoop_Text_Critique" int2:value="Rejected"/>
    </int2:textHash>
    <int2:textHash int2:hashCode="3gT6Din5s14kkF" int2:id="jQzJYnFr">
      <int2:state int2:type="AugLoop_Text_Critique" int2:value="Rejected"/>
    </int2:textHash>
    <int2:textHash int2:hashCode="fmxpVDPnH5hzCh" int2:id="FOd3jrJP">
      <int2:state int2:type="AugLoop_Text_Critique" int2:value="Rejected"/>
    </int2:textHash>
    <int2:textHash int2:hashCode="ytyRQVoJVp05xn" int2:id="Q57NQ1d3">
      <int2:state int2:type="AugLoop_Text_Critique" int2:value="Rejected"/>
    </int2:textHash>
    <int2:textHash int2:hashCode="RgS1UQfyHiL59o" int2:id="gfhhzxWk">
      <int2:state int2:type="AugLoop_Text_Critique" int2:value="Rejected"/>
    </int2:textHash>
    <int2:textHash int2:hashCode="G0Lku8CQuI//ws" int2:id="iDOvgQ1s">
      <int2:state int2:type="AugLoop_Text_Critique" int2:value="Rejected"/>
    </int2:textHash>
    <int2:textHash int2:hashCode="FNZTQfBjTyHo92" int2:id="PhEUvLof">
      <int2:state int2:type="AugLoop_Text_Critique" int2:value="Rejected"/>
    </int2:textHash>
    <int2:textHash int2:hashCode="Y/8xTrRwaazQHs" int2:id="YuR8iS5G">
      <int2:state int2:type="AugLoop_Text_Critique" int2:value="Rejected"/>
    </int2:textHash>
    <int2:textHash int2:hashCode="nbsSrXKUMHEiwL" int2:id="NEi2MtJ7">
      <int2:state int2:type="AugLoop_Text_Critique" int2:value="Rejected"/>
    </int2:textHash>
    <int2:textHash int2:hashCode="J/K9sxN8R7I1UG" int2:id="j3mNiEh2">
      <int2:state int2:type="AugLoop_Text_Critique" int2:value="Rejected"/>
    </int2:textHash>
    <int2:textHash int2:hashCode="LG1oD1xXC6IdIm" int2:id="exI5xvJ6">
      <int2:state int2:type="AugLoop_Text_Critique" int2:value="Rejected"/>
    </int2:textHash>
    <int2:textHash int2:hashCode="FfvtcmYKSnN2Pd" int2:id="NBDgpW5E">
      <int2:state int2:type="AugLoop_Text_Critique" int2:value="Rejected"/>
    </int2:textHash>
    <int2:textHash int2:hashCode="MibiWQex5iOY11" int2:id="6EwO7Hm0">
      <int2:state int2:type="AugLoop_Text_Critique" int2:value="Rejected"/>
    </int2:textHash>
    <int2:textHash int2:hashCode="VsIhFVPX6iF5TL" int2:id="mVnLDwVB">
      <int2:state int2:type="AugLoop_Text_Critique" int2:value="Rejected"/>
    </int2:textHash>
    <int2:textHash int2:hashCode="fiYlRZir8SleuV" int2:id="WYEmqaCx">
      <int2:state int2:type="AugLoop_Text_Critique" int2:value="Rejected"/>
    </int2:textHash>
    <int2:textHash int2:hashCode="ys5KFZ/58lEt1C" int2:id="3SJ1bbWM">
      <int2:state int2:type="AugLoop_Text_Critique" int2:value="Rejected"/>
    </int2:textHash>
    <int2:textHash int2:hashCode="Za9jUQiZ+sGEhb" int2:id="vcZVS0xa">
      <int2:state int2:type="AugLoop_Text_Critique" int2:value="Rejected"/>
    </int2:textHash>
    <int2:textHash int2:hashCode="AN53AnXA3/V4ho" int2:id="WMWiA57c">
      <int2:state int2:type="AugLoop_Text_Critique" int2:value="Rejected"/>
    </int2:textHash>
    <int2:textHash int2:hashCode="/tdYt6hCvv30m2" int2:id="vkDBnx3M">
      <int2:state int2:type="AugLoop_Text_Critique" int2:value="Rejected"/>
    </int2:textHash>
    <int2:textHash int2:hashCode="82BQgrCh7APNQw" int2:id="bvMA9R0p">
      <int2:state int2:type="AugLoop_Text_Critique" int2:value="Rejected"/>
    </int2:textHash>
    <int2:textHash int2:hashCode="7S6zdCYYuxDTsr" int2:id="nmXFs7UG">
      <int2:state int2:type="AugLoop_Text_Critique" int2:value="Rejected"/>
    </int2:textHash>
    <int2:bookmark int2:bookmarkName="_Int_kkJrhLnR" int2:invalidationBookmarkName="" int2:hashCode="EvTBOmoG+ZnMVu" int2:id="6XJg0RLG">
      <int2:state int2:type="AugLoop_Text_Critique" int2:value="Rejected"/>
    </int2:bookmark>
    <int2:bookmark int2:bookmarkName="_Int_4vksxIZU" int2:invalidationBookmarkName="" int2:hashCode="7gAW6kumBs8On8" int2:id="sYRMcMHl">
      <int2:state int2:type="AugLoop_Text_Critique" int2:value="Rejected"/>
    </int2:bookmark>
    <int2:bookmark int2:bookmarkName="_Int_nshGWK0w" int2:invalidationBookmarkName="" int2:hashCode="74TRad6eEzlV/v" int2:id="U8L5IKjd">
      <int2:state int2:type="AugLoop_Text_Critique" int2:value="Rejected"/>
    </int2:bookmark>
    <int2:bookmark int2:bookmarkName="_Int_dVc1Sjku" int2:invalidationBookmarkName="" int2:hashCode="74TRad6eEzlV/v" int2:id="1pWTLman">
      <int2:state int2:type="AugLoop_Text_Critique" int2:value="Rejected"/>
    </int2:bookmark>
    <int2:bookmark int2:bookmarkName="_Int_OvWML9l9" int2:invalidationBookmarkName="" int2:hashCode="74TRad6eEzlV/v" int2:id="P2SDcMyy">
      <int2:state int2:type="AugLoop_Text_Critique" int2:value="Rejected"/>
    </int2:bookmark>
    <int2:bookmark int2:bookmarkName="_Int_QjrNm7sP" int2:invalidationBookmarkName="" int2:hashCode="74TRad6eEzlV/v" int2:id="1BEMhPgN">
      <int2:state int2:type="AugLoop_Text_Critique" int2:value="Rejected"/>
    </int2:bookmark>
    <int2:bookmark int2:bookmarkName="_Int_8nas3SL5" int2:invalidationBookmarkName="" int2:hashCode="NKsKVV1uGoVZ7S" int2:id="Cw0rkrtx">
      <int2:state int2:type="AugLoop_Text_Critique" int2:value="Rejected"/>
    </int2:bookmark>
    <int2:bookmark int2:bookmarkName="_Int_GzBlLrkZ" int2:invalidationBookmarkName="" int2:hashCode="KomX21dwtdPRYl" int2:id="FKSdCfe9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3f8b98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F95576"/>
    <w:multiLevelType w:val="hybridMultilevel"/>
    <w:tmpl w:val="82B0FE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1C0"/>
    <w:multiLevelType w:val="hybridMultilevel"/>
    <w:tmpl w:val="C5583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3D8B"/>
    <w:multiLevelType w:val="multilevel"/>
    <w:tmpl w:val="007034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0F772A"/>
    <w:multiLevelType w:val="hybridMultilevel"/>
    <w:tmpl w:val="A72E34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F737DD"/>
    <w:multiLevelType w:val="hybridMultilevel"/>
    <w:tmpl w:val="F89C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53130"/>
    <w:multiLevelType w:val="hybridMultilevel"/>
    <w:tmpl w:val="6DBE93F4"/>
    <w:lvl w:ilvl="0" w:tplc="EB5482A6">
      <w:numFmt w:val="bullet"/>
      <w:lvlText w:val="•"/>
      <w:lvlJc w:val="left"/>
      <w:pPr>
        <w:ind w:left="2160" w:hanging="720"/>
      </w:pPr>
      <w:rPr>
        <w:rFonts w:hint="default" w:ascii="Georgia" w:hAnsi="Georgia" w:cs="Arial" w:eastAsiaTheme="minorHAnsi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3848B730"/>
    <w:multiLevelType w:val="hybridMultilevel"/>
    <w:tmpl w:val="D99826E2"/>
    <w:lvl w:ilvl="0" w:tplc="1924D3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0041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BA9B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968B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5875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D251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F82D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1C77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0C9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AE7D78"/>
    <w:multiLevelType w:val="hybridMultilevel"/>
    <w:tmpl w:val="9094EEB2"/>
    <w:lvl w:ilvl="0" w:tplc="FFFFFFFF">
      <w:start w:val="1"/>
      <w:numFmt w:val="bullet"/>
      <w:lvlText w:val="•"/>
      <w:lvlJc w:val="left"/>
      <w:pPr>
        <w:ind w:left="1080" w:hanging="720"/>
      </w:pPr>
      <w:rPr>
        <w:rFonts w:hint="default" w:ascii="Georgia" w:hAnsi="Georg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B95016"/>
    <w:multiLevelType w:val="multilevel"/>
    <w:tmpl w:val="68B08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289349F"/>
    <w:multiLevelType w:val="hybridMultilevel"/>
    <w:tmpl w:val="DB6A1D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2CB2AD"/>
    <w:multiLevelType w:val="hybridMultilevel"/>
    <w:tmpl w:val="1D721D1A"/>
    <w:lvl w:ilvl="0" w:tplc="DB6A30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804FB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144D6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322A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1E2D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DE79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E6EE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0231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E28B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C443D5"/>
    <w:multiLevelType w:val="hybridMultilevel"/>
    <w:tmpl w:val="5AB680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4297"/>
    <w:multiLevelType w:val="hybridMultilevel"/>
    <w:tmpl w:val="BD1097D8"/>
    <w:lvl w:ilvl="0" w:tplc="EB5482A6">
      <w:numFmt w:val="bullet"/>
      <w:lvlText w:val="•"/>
      <w:lvlJc w:val="left"/>
      <w:pPr>
        <w:ind w:left="1080" w:hanging="720"/>
      </w:pPr>
      <w:rPr>
        <w:rFonts w:hint="default" w:ascii="Georgia" w:hAnsi="Georgia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1E72EC"/>
    <w:multiLevelType w:val="hybridMultilevel"/>
    <w:tmpl w:val="2EDC26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2156BF"/>
    <w:multiLevelType w:val="hybridMultilevel"/>
    <w:tmpl w:val="2EB2AE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" w16cid:durableId="1127239588">
    <w:abstractNumId w:val="6"/>
  </w:num>
  <w:num w:numId="2" w16cid:durableId="1435706762">
    <w:abstractNumId w:val="10"/>
  </w:num>
  <w:num w:numId="3" w16cid:durableId="1392651323">
    <w:abstractNumId w:val="3"/>
  </w:num>
  <w:num w:numId="4" w16cid:durableId="1204444749">
    <w:abstractNumId w:val="13"/>
  </w:num>
  <w:num w:numId="5" w16cid:durableId="309334844">
    <w:abstractNumId w:val="2"/>
  </w:num>
  <w:num w:numId="6" w16cid:durableId="96096702">
    <w:abstractNumId w:val="8"/>
  </w:num>
  <w:num w:numId="7" w16cid:durableId="772357106">
    <w:abstractNumId w:val="14"/>
  </w:num>
  <w:num w:numId="8" w16cid:durableId="766192982">
    <w:abstractNumId w:val="12"/>
  </w:num>
  <w:num w:numId="9" w16cid:durableId="748816951">
    <w:abstractNumId w:val="5"/>
  </w:num>
  <w:num w:numId="10" w16cid:durableId="1773084364">
    <w:abstractNumId w:val="7"/>
  </w:num>
  <w:num w:numId="11" w16cid:durableId="598299027">
    <w:abstractNumId w:val="9"/>
  </w:num>
  <w:num w:numId="12" w16cid:durableId="89937591">
    <w:abstractNumId w:val="4"/>
  </w:num>
  <w:num w:numId="13" w16cid:durableId="150563811">
    <w:abstractNumId w:val="11"/>
  </w:num>
  <w:num w:numId="14" w16cid:durableId="1516503161">
    <w:abstractNumId w:val="0"/>
  </w:num>
  <w:num w:numId="15" w16cid:durableId="286545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3A"/>
    <w:rsid w:val="00000000"/>
    <w:rsid w:val="00014FA3"/>
    <w:rsid w:val="00035F42"/>
    <w:rsid w:val="000446FD"/>
    <w:rsid w:val="0005300F"/>
    <w:rsid w:val="000564F2"/>
    <w:rsid w:val="00096191"/>
    <w:rsid w:val="000A04D1"/>
    <w:rsid w:val="000B10D7"/>
    <w:rsid w:val="000D711C"/>
    <w:rsid w:val="000E35C0"/>
    <w:rsid w:val="000F65B7"/>
    <w:rsid w:val="00110EF5"/>
    <w:rsid w:val="00112D0E"/>
    <w:rsid w:val="0011450B"/>
    <w:rsid w:val="00124018"/>
    <w:rsid w:val="0014357B"/>
    <w:rsid w:val="00147687"/>
    <w:rsid w:val="00161D9D"/>
    <w:rsid w:val="00177F1D"/>
    <w:rsid w:val="00181D8A"/>
    <w:rsid w:val="0019299B"/>
    <w:rsid w:val="001967E9"/>
    <w:rsid w:val="001A3F88"/>
    <w:rsid w:val="001B1C29"/>
    <w:rsid w:val="001C55FE"/>
    <w:rsid w:val="001D4F60"/>
    <w:rsid w:val="001E3B27"/>
    <w:rsid w:val="00235247"/>
    <w:rsid w:val="00240C6E"/>
    <w:rsid w:val="002447DE"/>
    <w:rsid w:val="002712CD"/>
    <w:rsid w:val="00272E3C"/>
    <w:rsid w:val="002731EB"/>
    <w:rsid w:val="002B1699"/>
    <w:rsid w:val="002C4D1D"/>
    <w:rsid w:val="002D5E4E"/>
    <w:rsid w:val="002E180D"/>
    <w:rsid w:val="002E4433"/>
    <w:rsid w:val="00305500"/>
    <w:rsid w:val="00305F60"/>
    <w:rsid w:val="003817DF"/>
    <w:rsid w:val="00384EDF"/>
    <w:rsid w:val="003D4D67"/>
    <w:rsid w:val="003E60DB"/>
    <w:rsid w:val="003F6A82"/>
    <w:rsid w:val="00411699"/>
    <w:rsid w:val="004269B7"/>
    <w:rsid w:val="00450C76"/>
    <w:rsid w:val="004576EA"/>
    <w:rsid w:val="00465654"/>
    <w:rsid w:val="00471F90"/>
    <w:rsid w:val="0047268B"/>
    <w:rsid w:val="004A33E6"/>
    <w:rsid w:val="004A3D62"/>
    <w:rsid w:val="004E5753"/>
    <w:rsid w:val="00524EBE"/>
    <w:rsid w:val="005361F2"/>
    <w:rsid w:val="005543D4"/>
    <w:rsid w:val="00555706"/>
    <w:rsid w:val="005C7CD9"/>
    <w:rsid w:val="005D3318"/>
    <w:rsid w:val="005E2B1A"/>
    <w:rsid w:val="005F3474"/>
    <w:rsid w:val="00628665"/>
    <w:rsid w:val="0068206E"/>
    <w:rsid w:val="00691E56"/>
    <w:rsid w:val="00692E19"/>
    <w:rsid w:val="006A6924"/>
    <w:rsid w:val="006A7666"/>
    <w:rsid w:val="006D37DA"/>
    <w:rsid w:val="006D449A"/>
    <w:rsid w:val="006D6716"/>
    <w:rsid w:val="006F08D3"/>
    <w:rsid w:val="006F4652"/>
    <w:rsid w:val="006F664A"/>
    <w:rsid w:val="00707842"/>
    <w:rsid w:val="0071176F"/>
    <w:rsid w:val="00711A63"/>
    <w:rsid w:val="00715FE8"/>
    <w:rsid w:val="007264E8"/>
    <w:rsid w:val="00733A77"/>
    <w:rsid w:val="00744341"/>
    <w:rsid w:val="00756A5C"/>
    <w:rsid w:val="0076680F"/>
    <w:rsid w:val="00777997"/>
    <w:rsid w:val="007B3A40"/>
    <w:rsid w:val="007D1689"/>
    <w:rsid w:val="007D5BC6"/>
    <w:rsid w:val="007D744E"/>
    <w:rsid w:val="008025E5"/>
    <w:rsid w:val="00824880"/>
    <w:rsid w:val="00832EB8"/>
    <w:rsid w:val="00836E67"/>
    <w:rsid w:val="0083726F"/>
    <w:rsid w:val="00841656"/>
    <w:rsid w:val="0087339D"/>
    <w:rsid w:val="00894EAB"/>
    <w:rsid w:val="008A4EE0"/>
    <w:rsid w:val="008A5AD4"/>
    <w:rsid w:val="008C2DD9"/>
    <w:rsid w:val="008E162F"/>
    <w:rsid w:val="008F6C4A"/>
    <w:rsid w:val="00901409"/>
    <w:rsid w:val="00931304"/>
    <w:rsid w:val="00953F8D"/>
    <w:rsid w:val="009564F8"/>
    <w:rsid w:val="009673CC"/>
    <w:rsid w:val="0097180B"/>
    <w:rsid w:val="009777B1"/>
    <w:rsid w:val="009B3DC6"/>
    <w:rsid w:val="009E28CD"/>
    <w:rsid w:val="009E70DD"/>
    <w:rsid w:val="009F0D3A"/>
    <w:rsid w:val="00A01D99"/>
    <w:rsid w:val="00A06388"/>
    <w:rsid w:val="00A11C53"/>
    <w:rsid w:val="00A20FEC"/>
    <w:rsid w:val="00A253C0"/>
    <w:rsid w:val="00A40B39"/>
    <w:rsid w:val="00A43E9C"/>
    <w:rsid w:val="00A4688E"/>
    <w:rsid w:val="00A869F3"/>
    <w:rsid w:val="00AA0A9F"/>
    <w:rsid w:val="00AA5123"/>
    <w:rsid w:val="00AA7E42"/>
    <w:rsid w:val="00AD0A10"/>
    <w:rsid w:val="00AD711E"/>
    <w:rsid w:val="00AE170E"/>
    <w:rsid w:val="00B423E0"/>
    <w:rsid w:val="00B551FA"/>
    <w:rsid w:val="00B8235D"/>
    <w:rsid w:val="00B82B1F"/>
    <w:rsid w:val="00B90A04"/>
    <w:rsid w:val="00BB1CD1"/>
    <w:rsid w:val="00BC67BF"/>
    <w:rsid w:val="00BE3A34"/>
    <w:rsid w:val="00BF7E91"/>
    <w:rsid w:val="00C352A7"/>
    <w:rsid w:val="00C4251A"/>
    <w:rsid w:val="00C50DC8"/>
    <w:rsid w:val="00C75DA2"/>
    <w:rsid w:val="00C77326"/>
    <w:rsid w:val="00C87AC4"/>
    <w:rsid w:val="00CA1636"/>
    <w:rsid w:val="00CC3C1E"/>
    <w:rsid w:val="00CC4632"/>
    <w:rsid w:val="00CD30B3"/>
    <w:rsid w:val="00CD476C"/>
    <w:rsid w:val="00CE7443"/>
    <w:rsid w:val="00CF0F75"/>
    <w:rsid w:val="00CF6002"/>
    <w:rsid w:val="00D010C9"/>
    <w:rsid w:val="00D077D3"/>
    <w:rsid w:val="00D1426C"/>
    <w:rsid w:val="00D26D70"/>
    <w:rsid w:val="00D32325"/>
    <w:rsid w:val="00D33F7B"/>
    <w:rsid w:val="00D46679"/>
    <w:rsid w:val="00D6119C"/>
    <w:rsid w:val="00D618E9"/>
    <w:rsid w:val="00D81180"/>
    <w:rsid w:val="00D90AFB"/>
    <w:rsid w:val="00D93FB5"/>
    <w:rsid w:val="00DA7723"/>
    <w:rsid w:val="00DB5A1F"/>
    <w:rsid w:val="00DC09BC"/>
    <w:rsid w:val="00DC76DB"/>
    <w:rsid w:val="00DD720E"/>
    <w:rsid w:val="00DE70A5"/>
    <w:rsid w:val="00E014BD"/>
    <w:rsid w:val="00E10094"/>
    <w:rsid w:val="00E20CB7"/>
    <w:rsid w:val="00E23744"/>
    <w:rsid w:val="00E56639"/>
    <w:rsid w:val="00E72DB7"/>
    <w:rsid w:val="00E96A3A"/>
    <w:rsid w:val="00EE086A"/>
    <w:rsid w:val="00EF20AF"/>
    <w:rsid w:val="00EF5997"/>
    <w:rsid w:val="00F31605"/>
    <w:rsid w:val="00F5289C"/>
    <w:rsid w:val="00F75600"/>
    <w:rsid w:val="00F83C05"/>
    <w:rsid w:val="00F85BF2"/>
    <w:rsid w:val="00F9192F"/>
    <w:rsid w:val="00FB5762"/>
    <w:rsid w:val="00FD1363"/>
    <w:rsid w:val="00FE0B80"/>
    <w:rsid w:val="014B6377"/>
    <w:rsid w:val="0200FD9A"/>
    <w:rsid w:val="02B0F88E"/>
    <w:rsid w:val="03142AFB"/>
    <w:rsid w:val="0334BF4E"/>
    <w:rsid w:val="03B01CBD"/>
    <w:rsid w:val="050AA39C"/>
    <w:rsid w:val="052A1843"/>
    <w:rsid w:val="0571C0F0"/>
    <w:rsid w:val="0588772E"/>
    <w:rsid w:val="05DAA936"/>
    <w:rsid w:val="0615A9A3"/>
    <w:rsid w:val="0724478F"/>
    <w:rsid w:val="07AE4AB2"/>
    <w:rsid w:val="08B77678"/>
    <w:rsid w:val="08B802E9"/>
    <w:rsid w:val="09428AFA"/>
    <w:rsid w:val="0959737F"/>
    <w:rsid w:val="09ABED5D"/>
    <w:rsid w:val="0A657B16"/>
    <w:rsid w:val="0AB30D40"/>
    <w:rsid w:val="0AC467AC"/>
    <w:rsid w:val="0B1A4707"/>
    <w:rsid w:val="0B3C9A3C"/>
    <w:rsid w:val="0BCA431B"/>
    <w:rsid w:val="0C2F57FC"/>
    <w:rsid w:val="0C5539AC"/>
    <w:rsid w:val="0CA89562"/>
    <w:rsid w:val="0CCA65C2"/>
    <w:rsid w:val="0D263BB7"/>
    <w:rsid w:val="0D2C32C6"/>
    <w:rsid w:val="0D78E1AE"/>
    <w:rsid w:val="0DB55D42"/>
    <w:rsid w:val="0DBDA779"/>
    <w:rsid w:val="0DC5B92F"/>
    <w:rsid w:val="0DE96F49"/>
    <w:rsid w:val="0F2A56CB"/>
    <w:rsid w:val="0F2F5974"/>
    <w:rsid w:val="0F4A1F05"/>
    <w:rsid w:val="0F520C8B"/>
    <w:rsid w:val="0F5FB3A0"/>
    <w:rsid w:val="0F685E80"/>
    <w:rsid w:val="101B2EE1"/>
    <w:rsid w:val="103DE1F8"/>
    <w:rsid w:val="1090DC11"/>
    <w:rsid w:val="10FC86FA"/>
    <w:rsid w:val="1111B835"/>
    <w:rsid w:val="1128617D"/>
    <w:rsid w:val="12B8C710"/>
    <w:rsid w:val="13FA291F"/>
    <w:rsid w:val="1402CA97"/>
    <w:rsid w:val="14549022"/>
    <w:rsid w:val="14CD8B1C"/>
    <w:rsid w:val="15339ACD"/>
    <w:rsid w:val="15C34818"/>
    <w:rsid w:val="1606C28B"/>
    <w:rsid w:val="16ECE08C"/>
    <w:rsid w:val="17195671"/>
    <w:rsid w:val="174E6E6F"/>
    <w:rsid w:val="18752811"/>
    <w:rsid w:val="18E6AECE"/>
    <w:rsid w:val="18F8EED1"/>
    <w:rsid w:val="19391FE5"/>
    <w:rsid w:val="19BE93EE"/>
    <w:rsid w:val="19D8E10C"/>
    <w:rsid w:val="1D3BDF93"/>
    <w:rsid w:val="1E2CC7DA"/>
    <w:rsid w:val="1EE46995"/>
    <w:rsid w:val="1F249A0C"/>
    <w:rsid w:val="1FC235A0"/>
    <w:rsid w:val="1FFE4DFF"/>
    <w:rsid w:val="20148232"/>
    <w:rsid w:val="2017765C"/>
    <w:rsid w:val="210400B6"/>
    <w:rsid w:val="214F6E52"/>
    <w:rsid w:val="219A1E60"/>
    <w:rsid w:val="22470759"/>
    <w:rsid w:val="225BBD0E"/>
    <w:rsid w:val="22786B3D"/>
    <w:rsid w:val="22C16653"/>
    <w:rsid w:val="22C6D9F9"/>
    <w:rsid w:val="232995B7"/>
    <w:rsid w:val="2357B896"/>
    <w:rsid w:val="23B8B2B0"/>
    <w:rsid w:val="24D2740F"/>
    <w:rsid w:val="24F388F7"/>
    <w:rsid w:val="253A82BC"/>
    <w:rsid w:val="258B5AFE"/>
    <w:rsid w:val="263B55F2"/>
    <w:rsid w:val="26BDA07C"/>
    <w:rsid w:val="2704663A"/>
    <w:rsid w:val="27143AE8"/>
    <w:rsid w:val="2797853F"/>
    <w:rsid w:val="27DC6BD9"/>
    <w:rsid w:val="28D2208C"/>
    <w:rsid w:val="29A53045"/>
    <w:rsid w:val="29E13E8A"/>
    <w:rsid w:val="2A119B61"/>
    <w:rsid w:val="2B120DB6"/>
    <w:rsid w:val="2BE51E31"/>
    <w:rsid w:val="2BF62735"/>
    <w:rsid w:val="2C01B299"/>
    <w:rsid w:val="2C939AB1"/>
    <w:rsid w:val="2D740619"/>
    <w:rsid w:val="2E395794"/>
    <w:rsid w:val="2E696960"/>
    <w:rsid w:val="2EE0F99D"/>
    <w:rsid w:val="2EE50C84"/>
    <w:rsid w:val="2F86C0FE"/>
    <w:rsid w:val="3102AB12"/>
    <w:rsid w:val="313F5187"/>
    <w:rsid w:val="31956572"/>
    <w:rsid w:val="3213CB60"/>
    <w:rsid w:val="321CAD46"/>
    <w:rsid w:val="32BE61C0"/>
    <w:rsid w:val="33540011"/>
    <w:rsid w:val="3382FBAB"/>
    <w:rsid w:val="33908F77"/>
    <w:rsid w:val="34BA0A1F"/>
    <w:rsid w:val="34C19417"/>
    <w:rsid w:val="34E7E2EC"/>
    <w:rsid w:val="350961A5"/>
    <w:rsid w:val="355A7520"/>
    <w:rsid w:val="355F2D5C"/>
    <w:rsid w:val="359C22F8"/>
    <w:rsid w:val="36DCFDFE"/>
    <w:rsid w:val="36DE0698"/>
    <w:rsid w:val="37453CAF"/>
    <w:rsid w:val="37708EF6"/>
    <w:rsid w:val="37B85326"/>
    <w:rsid w:val="37FBFBD6"/>
    <w:rsid w:val="3879F200"/>
    <w:rsid w:val="391BD50F"/>
    <w:rsid w:val="3A223162"/>
    <w:rsid w:val="3B033539"/>
    <w:rsid w:val="3B5F11F6"/>
    <w:rsid w:val="3C4A71D2"/>
    <w:rsid w:val="3CFAE257"/>
    <w:rsid w:val="3F833D12"/>
    <w:rsid w:val="3FFD76E2"/>
    <w:rsid w:val="40747E74"/>
    <w:rsid w:val="409EEE35"/>
    <w:rsid w:val="416D885E"/>
    <w:rsid w:val="41FC49EE"/>
    <w:rsid w:val="42385BDF"/>
    <w:rsid w:val="4262E611"/>
    <w:rsid w:val="43149739"/>
    <w:rsid w:val="434079EF"/>
    <w:rsid w:val="437C64C7"/>
    <w:rsid w:val="43B6460D"/>
    <w:rsid w:val="445E9AC0"/>
    <w:rsid w:val="45EC5B52"/>
    <w:rsid w:val="47958790"/>
    <w:rsid w:val="48CF4E21"/>
    <w:rsid w:val="48D89C8E"/>
    <w:rsid w:val="497706AC"/>
    <w:rsid w:val="4A030551"/>
    <w:rsid w:val="4A1E61A4"/>
    <w:rsid w:val="4B3D6CA1"/>
    <w:rsid w:val="4C99AA17"/>
    <w:rsid w:val="4CA6A983"/>
    <w:rsid w:val="4CD6879F"/>
    <w:rsid w:val="4DA42C91"/>
    <w:rsid w:val="4DDE5E7D"/>
    <w:rsid w:val="4E154849"/>
    <w:rsid w:val="4E381BA6"/>
    <w:rsid w:val="4E774526"/>
    <w:rsid w:val="4F6CA5FB"/>
    <w:rsid w:val="4FE4EC52"/>
    <w:rsid w:val="504F6CD0"/>
    <w:rsid w:val="5106CD57"/>
    <w:rsid w:val="511511B6"/>
    <w:rsid w:val="52B8EBE1"/>
    <w:rsid w:val="52E1B2D8"/>
    <w:rsid w:val="54740A98"/>
    <w:rsid w:val="548EF517"/>
    <w:rsid w:val="54A09DB2"/>
    <w:rsid w:val="54D455C8"/>
    <w:rsid w:val="54E7ECE9"/>
    <w:rsid w:val="555DFBB6"/>
    <w:rsid w:val="55AFAAF0"/>
    <w:rsid w:val="56420509"/>
    <w:rsid w:val="56631DB8"/>
    <w:rsid w:val="566A494B"/>
    <w:rsid w:val="58141B8E"/>
    <w:rsid w:val="59477BBB"/>
    <w:rsid w:val="59B29C3A"/>
    <w:rsid w:val="5B42FD82"/>
    <w:rsid w:val="5C59EA04"/>
    <w:rsid w:val="5C65F420"/>
    <w:rsid w:val="5CCCB8BE"/>
    <w:rsid w:val="5D279E7C"/>
    <w:rsid w:val="5DABDA32"/>
    <w:rsid w:val="5E01C481"/>
    <w:rsid w:val="5E6A1CB6"/>
    <w:rsid w:val="5E8BED7F"/>
    <w:rsid w:val="5FF8E816"/>
    <w:rsid w:val="60CF545F"/>
    <w:rsid w:val="6106E6C2"/>
    <w:rsid w:val="623C4E46"/>
    <w:rsid w:val="626DA913"/>
    <w:rsid w:val="63DCA2EC"/>
    <w:rsid w:val="6431BC31"/>
    <w:rsid w:val="649DE87C"/>
    <w:rsid w:val="653A5171"/>
    <w:rsid w:val="65B46435"/>
    <w:rsid w:val="66601925"/>
    <w:rsid w:val="668AC442"/>
    <w:rsid w:val="67A8A6C7"/>
    <w:rsid w:val="67C78C6B"/>
    <w:rsid w:val="687B87A3"/>
    <w:rsid w:val="696546EE"/>
    <w:rsid w:val="69B8799D"/>
    <w:rsid w:val="6A1F11BE"/>
    <w:rsid w:val="6A1FC6AB"/>
    <w:rsid w:val="6D0F0FC1"/>
    <w:rsid w:val="6D57676D"/>
    <w:rsid w:val="6D787C55"/>
    <w:rsid w:val="6E39FDAC"/>
    <w:rsid w:val="6EB43F40"/>
    <w:rsid w:val="6EFB2459"/>
    <w:rsid w:val="6F52568A"/>
    <w:rsid w:val="6FCC2567"/>
    <w:rsid w:val="701D894B"/>
    <w:rsid w:val="727A8738"/>
    <w:rsid w:val="729D1428"/>
    <w:rsid w:val="72AF4D02"/>
    <w:rsid w:val="7349B7F0"/>
    <w:rsid w:val="74BD6AD9"/>
    <w:rsid w:val="7582E6A2"/>
    <w:rsid w:val="75838E3A"/>
    <w:rsid w:val="75FFED8D"/>
    <w:rsid w:val="76E7EEB3"/>
    <w:rsid w:val="77256E5A"/>
    <w:rsid w:val="7769FFE2"/>
    <w:rsid w:val="779EB678"/>
    <w:rsid w:val="77DA6F3B"/>
    <w:rsid w:val="77E8E319"/>
    <w:rsid w:val="790029C5"/>
    <w:rsid w:val="7979FCA0"/>
    <w:rsid w:val="79A2895F"/>
    <w:rsid w:val="79A5C80D"/>
    <w:rsid w:val="7A353588"/>
    <w:rsid w:val="7A862F67"/>
    <w:rsid w:val="7AE8099E"/>
    <w:rsid w:val="7C2033C0"/>
    <w:rsid w:val="7CC57DC9"/>
    <w:rsid w:val="7D49063B"/>
    <w:rsid w:val="7DBC0622"/>
    <w:rsid w:val="7DDD876A"/>
    <w:rsid w:val="7F3979A9"/>
    <w:rsid w:val="7FF8F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9FFD8"/>
  <w15:docId w15:val="{DB87B857-314B-48F9-8BE9-FB3A48F2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67A8A6C7"/>
    <w:pPr>
      <w:keepNext/>
      <w:numPr>
        <w:numId w:val="5"/>
      </w:numPr>
      <w:spacing w:before="120" w:after="120"/>
      <w:outlineLvl w:val="0"/>
    </w:pPr>
    <w:rPr>
      <w:rFonts w:ascii="Arial Fett" w:hAnsi="Arial Fett" w:eastAsia="PMingLiU" w:cs="Arial"/>
      <w:b/>
      <w:bCs/>
      <w:sz w:val="32"/>
      <w:szCs w:val="32"/>
      <w:lang w:val="de-DE"/>
    </w:rPr>
  </w:style>
  <w:style w:type="paragraph" w:styleId="Heading2">
    <w:name w:val="heading 2"/>
    <w:basedOn w:val="Heading1"/>
    <w:next w:val="Normal"/>
    <w:link w:val="Heading2Char"/>
    <w:uiPriority w:val="9"/>
    <w:qFormat/>
    <w:rsid w:val="67A8A6C7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7A8A6C7"/>
    <w:pPr>
      <w:keepNext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7A8A6C7"/>
    <w:pPr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7A8A6C7"/>
    <w:pPr>
      <w:keepNext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7A8A6C7"/>
    <w:pPr>
      <w:keepNext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7A8A6C7"/>
    <w:pPr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7A8A6C7"/>
    <w:pPr>
      <w:keepNext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7A8A6C7"/>
    <w:pPr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67A8A6C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67A8A6C7"/>
    <w:rPr>
      <w:rFonts w:ascii="Arial Fett" w:hAnsi="Arial Fett" w:eastAsia="PMingLiU" w:cs="Arial"/>
      <w:b/>
      <w:bCs/>
      <w:noProof w:val="0"/>
      <w:sz w:val="32"/>
      <w:szCs w:val="32"/>
      <w:lang w:val="de-DE"/>
    </w:rPr>
  </w:style>
  <w:style w:type="character" w:styleId="Heading2Char" w:customStyle="1">
    <w:name w:val="Heading 2 Char"/>
    <w:basedOn w:val="DefaultParagraphFont"/>
    <w:link w:val="Heading2"/>
    <w:uiPriority w:val="9"/>
    <w:rsid w:val="67A8A6C7"/>
    <w:rPr>
      <w:rFonts w:ascii="Arial Fett" w:hAnsi="Arial Fett" w:eastAsia="PMingLiU" w:cs="Arial"/>
      <w:b/>
      <w:bCs/>
      <w:noProof w:val="0"/>
      <w:sz w:val="28"/>
      <w:szCs w:val="28"/>
      <w:lang w:val="de-DE"/>
    </w:rPr>
  </w:style>
  <w:style w:type="paragraph" w:styleId="Default" w:customStyle="1">
    <w:name w:val="Default"/>
    <w:rsid w:val="00244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67A8A6C7"/>
    <w:pPr>
      <w:spacing w:before="240" w:after="0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uiPriority w:val="39"/>
    <w:unhideWhenUsed/>
    <w:rsid w:val="67A8A6C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7A8A6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3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67A8A6C7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67A8A6C7"/>
    <w:rPr>
      <w:noProof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67A8A6C7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67A8A6C7"/>
    <w:rPr>
      <w:noProof w:val="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67A8A6C7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7A8A6C7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7A8A6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7A8A6C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Heading3Char" w:customStyle="1">
    <w:name w:val="Heading 3 Char"/>
    <w:basedOn w:val="DefaultParagraphFont"/>
    <w:link w:val="Heading3"/>
    <w:uiPriority w:val="9"/>
    <w:rsid w:val="67A8A6C7"/>
    <w:rPr>
      <w:rFonts w:asciiTheme="majorHAnsi" w:hAnsiTheme="majorHAnsi" w:eastAsiaTheme="majorEastAsia" w:cstheme="majorBidi"/>
      <w:noProof w:val="0"/>
      <w:color w:val="1F3763"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67A8A6C7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sid w:val="67A8A6C7"/>
    <w:rPr>
      <w:rFonts w:asciiTheme="majorHAnsi" w:hAnsiTheme="majorHAnsi" w:eastAsiaTheme="majorEastAsia" w:cstheme="majorBidi"/>
      <w:noProof w:val="0"/>
      <w:color w:val="2F5496" w:themeColor="accent1" w:themeShade="BF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rsid w:val="67A8A6C7"/>
    <w:rPr>
      <w:rFonts w:asciiTheme="majorHAnsi" w:hAnsiTheme="majorHAnsi" w:eastAsiaTheme="majorEastAsia" w:cstheme="majorBidi"/>
      <w:noProof w:val="0"/>
      <w:color w:val="1F3763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rsid w:val="67A8A6C7"/>
    <w:rPr>
      <w:rFonts w:asciiTheme="majorHAnsi" w:hAnsiTheme="majorHAnsi" w:eastAsiaTheme="majorEastAsia" w:cstheme="majorBidi"/>
      <w:i/>
      <w:iCs/>
      <w:noProof w:val="0"/>
      <w:color w:val="1F3763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rsid w:val="67A8A6C7"/>
    <w:rPr>
      <w:rFonts w:asciiTheme="majorHAnsi" w:hAnsiTheme="majorHAnsi" w:eastAsiaTheme="majorEastAsia" w:cstheme="majorBidi"/>
      <w:noProof w:val="0"/>
      <w:color w:val="272727"/>
      <w:sz w:val="21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rsid w:val="67A8A6C7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67A8A6C7"/>
    <w:rPr>
      <w:rFonts w:asciiTheme="majorHAnsi" w:hAnsiTheme="majorHAnsi" w:eastAsiaTheme="majorEastAsia" w:cstheme="majorBidi"/>
      <w:noProof w:val="0"/>
      <w:sz w:val="56"/>
      <w:szCs w:val="56"/>
      <w:lang w:val="en-US"/>
    </w:rPr>
  </w:style>
  <w:style w:type="character" w:styleId="SubtitleChar" w:customStyle="1">
    <w:name w:val="Subtitle Char"/>
    <w:basedOn w:val="DefaultParagraphFont"/>
    <w:link w:val="Subtitle"/>
    <w:uiPriority w:val="11"/>
    <w:rsid w:val="67A8A6C7"/>
    <w:rPr>
      <w:rFonts w:asciiTheme="minorHAnsi" w:hAnsiTheme="minorHAnsi" w:eastAsiaTheme="minorEastAsia" w:cstheme="minorBidi"/>
      <w:noProof w:val="0"/>
      <w:color w:val="5A5A5A"/>
      <w:lang w:val="en-US"/>
    </w:rPr>
  </w:style>
  <w:style w:type="character" w:styleId="QuoteChar" w:customStyle="1">
    <w:name w:val="Quote Char"/>
    <w:basedOn w:val="DefaultParagraphFont"/>
    <w:link w:val="Quote"/>
    <w:uiPriority w:val="29"/>
    <w:rsid w:val="67A8A6C7"/>
    <w:rPr>
      <w:i/>
      <w:iCs/>
      <w:noProof w:val="0"/>
      <w:color w:val="404040" w:themeColor="text1" w:themeTint="BF"/>
      <w:lang w:val="en-US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67A8A6C7"/>
    <w:rPr>
      <w:i/>
      <w:iCs/>
      <w:noProof w:val="0"/>
      <w:color w:val="4472C4" w:themeColor="accent1"/>
      <w:lang w:val="en-US"/>
    </w:rPr>
  </w:style>
  <w:style w:type="paragraph" w:styleId="TOC3">
    <w:name w:val="toc 3"/>
    <w:basedOn w:val="Normal"/>
    <w:next w:val="Normal"/>
    <w:uiPriority w:val="39"/>
    <w:unhideWhenUsed/>
    <w:rsid w:val="67A8A6C7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7A8A6C7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7A8A6C7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7A8A6C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7A8A6C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7A8A6C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7A8A6C7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7A8A6C7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67A8A6C7"/>
    <w:rPr>
      <w:noProof w:val="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7A8A6C7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67A8A6C7"/>
    <w:rPr>
      <w:noProof w:val="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7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e45z.4.ucc.md/sap/opu/odata/sap/ZUCC_GBM_SRV/MMSet(Id=2,User='LEARN-031')?$format=json&amp;sap-client=111" TargetMode="External" Id="rId13" /><Relationship Type="http://schemas.openxmlformats.org/officeDocument/2006/relationships/hyperlink" Target="http://trek.ucc.uwm.edu/sap/opu/odata/sap/ZUCC_GBM_SRV/MM_FSet(Id=2,User='LEARN-050')?$format=json&amp;sap-client=101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hyperlink" Target="https://e45z.4.ucc.md/sap/opu/odata/sap/ZUCC_GBM_SRV/MM_FSet(Id=2,User='LEARN-031')?$format=json&amp;sap-client=111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3.pn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e45z.4.ucc.md/sap/opu/odata/sap/ZUCC_GBM_SRV/MM_FSet(Id=2,User='LEARN-031')?$format=json&amp;sap-client=111" TargetMode="External" Id="rId14" /><Relationship Type="http://schemas.openxmlformats.org/officeDocument/2006/relationships/theme" Target="theme/theme1.xml" Id="rId22" /><Relationship Type="http://schemas.microsoft.com/office/2020/10/relationships/intelligence" Target="intelligence2.xml" Id="R1c5638d882834cd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77CD-1326-4ED2-9D93-6B1EE21185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eborna, Esi G</dc:creator>
  <keywords/>
  <dc:description/>
  <lastModifiedBy>Adeborna, Esi G</lastModifiedBy>
  <revision>181</revision>
  <dcterms:created xsi:type="dcterms:W3CDTF">2023-09-26T19:42:00.0000000Z</dcterms:created>
  <dcterms:modified xsi:type="dcterms:W3CDTF">2024-02-15T21:31:56.33830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fe2642bd4223e695769c7e5f780754154bd62122eef5d2dfc60f69aaa2b297</vt:lpwstr>
  </property>
</Properties>
</file>